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6EBF" w14:textId="77777777" w:rsidR="003A1DDB" w:rsidRDefault="003A1DDB"/>
    <w:p w14:paraId="0D98451F" w14:textId="77777777" w:rsidR="003A1DDB" w:rsidRDefault="003A1DDB"/>
    <w:p w14:paraId="25A05E6D" w14:textId="77777777" w:rsidR="003A1DDB" w:rsidRDefault="003A1DDB">
      <w:pPr>
        <w:jc w:val="both"/>
        <w:rPr>
          <w:b/>
          <w:sz w:val="32"/>
          <w:szCs w:val="32"/>
        </w:rPr>
      </w:pPr>
    </w:p>
    <w:p w14:paraId="14533CDD" w14:textId="5E91A2A9" w:rsidR="003A1DDB" w:rsidRPr="000C0ECB" w:rsidRDefault="005257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sz w:val="28"/>
          <w:szCs w:val="28"/>
        </w:rPr>
      </w:pPr>
      <w:r w:rsidRPr="000C0ECB">
        <w:rPr>
          <w:b/>
          <w:sz w:val="28"/>
          <w:szCs w:val="28"/>
        </w:rPr>
        <w:t xml:space="preserve">PROGRAMA ACTIVIDADES – </w:t>
      </w:r>
      <w:r w:rsidR="00B4256B">
        <w:rPr>
          <w:b/>
          <w:sz w:val="28"/>
          <w:szCs w:val="28"/>
        </w:rPr>
        <w:t>21 DE MARZO DE 2019</w:t>
      </w:r>
    </w:p>
    <w:p w14:paraId="5852A5C7" w14:textId="77777777" w:rsidR="003A1DDB" w:rsidRPr="000C0ECB" w:rsidRDefault="003A1DDB">
      <w:pPr>
        <w:jc w:val="both"/>
        <w:rPr>
          <w:sz w:val="28"/>
          <w:szCs w:val="28"/>
        </w:rPr>
      </w:pPr>
    </w:p>
    <w:p w14:paraId="75AEA5AC" w14:textId="77777777" w:rsidR="003A1DDB" w:rsidRDefault="000C0ECB">
      <w:pPr>
        <w:jc w:val="both"/>
        <w:rPr>
          <w:b/>
          <w:sz w:val="28"/>
          <w:szCs w:val="28"/>
        </w:rPr>
      </w:pPr>
      <w:r w:rsidRPr="000C0ECB">
        <w:rPr>
          <w:b/>
          <w:sz w:val="28"/>
          <w:szCs w:val="28"/>
        </w:rPr>
        <w:t xml:space="preserve">PROYECTOS POR </w:t>
      </w:r>
      <w:r w:rsidR="00DB051B" w:rsidRPr="000C0ECB">
        <w:rPr>
          <w:b/>
          <w:sz w:val="28"/>
          <w:szCs w:val="28"/>
        </w:rPr>
        <w:t>TIPOLOGÍA DE ACTIVIDADES</w:t>
      </w:r>
      <w:r>
        <w:rPr>
          <w:rStyle w:val="Refdenotaalpie"/>
          <w:b/>
          <w:sz w:val="28"/>
          <w:szCs w:val="28"/>
        </w:rPr>
        <w:footnoteReference w:id="1"/>
      </w:r>
      <w:r w:rsidR="00DB051B">
        <w:rPr>
          <w:b/>
          <w:sz w:val="28"/>
          <w:szCs w:val="28"/>
        </w:rPr>
        <w:t>:</w:t>
      </w:r>
    </w:p>
    <w:p w14:paraId="4816A448" w14:textId="77777777" w:rsidR="003A1DDB" w:rsidRDefault="003A1DDB">
      <w:pPr>
        <w:jc w:val="both"/>
      </w:pPr>
    </w:p>
    <w:p w14:paraId="27A92E1B" w14:textId="77777777" w:rsidR="003A1DDB" w:rsidRDefault="003A1DDB">
      <w:pPr>
        <w:jc w:val="both"/>
        <w:rPr>
          <w:sz w:val="28"/>
          <w:szCs w:val="28"/>
        </w:rPr>
      </w:pPr>
    </w:p>
    <w:p w14:paraId="205A9462" w14:textId="54B1DBEB" w:rsidR="003A1DDB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tividades Académicas</w:t>
      </w:r>
      <w:r w:rsidR="00F941FF">
        <w:rPr>
          <w:b/>
          <w:color w:val="000000"/>
          <w:sz w:val="28"/>
          <w:szCs w:val="28"/>
        </w:rPr>
        <w:tab/>
      </w:r>
      <w:r w:rsidR="00F941FF">
        <w:rPr>
          <w:b/>
          <w:color w:val="000000"/>
          <w:sz w:val="28"/>
          <w:szCs w:val="28"/>
        </w:rPr>
        <w:tab/>
      </w:r>
      <w:r w:rsidR="00F941FF">
        <w:rPr>
          <w:b/>
          <w:color w:val="000000"/>
          <w:sz w:val="28"/>
          <w:szCs w:val="28"/>
        </w:rPr>
        <w:tab/>
        <w:t>22</w:t>
      </w:r>
      <w:r w:rsidR="00525798">
        <w:rPr>
          <w:b/>
          <w:color w:val="000000"/>
          <w:sz w:val="28"/>
          <w:szCs w:val="28"/>
        </w:rPr>
        <w:t xml:space="preserve"> proyectos</w:t>
      </w:r>
    </w:p>
    <w:p w14:paraId="4DFB2D85" w14:textId="7AE2582D" w:rsidR="003A1DDB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rtes Escénicas y Musicales</w:t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</w:r>
      <w:r w:rsidR="00F941FF">
        <w:rPr>
          <w:b/>
          <w:color w:val="000000"/>
          <w:sz w:val="28"/>
          <w:szCs w:val="28"/>
        </w:rPr>
        <w:t>28</w:t>
      </w:r>
      <w:r w:rsidR="00525798">
        <w:rPr>
          <w:b/>
          <w:color w:val="000000"/>
          <w:sz w:val="28"/>
          <w:szCs w:val="28"/>
        </w:rPr>
        <w:t xml:space="preserve"> proyectos</w:t>
      </w:r>
    </w:p>
    <w:p w14:paraId="380E30D1" w14:textId="61FB965B" w:rsidR="003A1DDB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rtes Visuales y Museografía</w:t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</w:r>
      <w:r w:rsidR="00790548">
        <w:rPr>
          <w:b/>
          <w:color w:val="000000"/>
          <w:sz w:val="28"/>
          <w:szCs w:val="28"/>
        </w:rPr>
        <w:t>31</w:t>
      </w:r>
      <w:r w:rsidR="00525798">
        <w:rPr>
          <w:b/>
          <w:color w:val="000000"/>
          <w:sz w:val="28"/>
          <w:szCs w:val="28"/>
        </w:rPr>
        <w:t xml:space="preserve"> proyectos</w:t>
      </w:r>
    </w:p>
    <w:p w14:paraId="1373922D" w14:textId="0EEA9D2E" w:rsidR="003A1DDB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udiovisual</w:t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</w:r>
      <w:r w:rsidR="002138B7">
        <w:rPr>
          <w:b/>
          <w:color w:val="000000"/>
          <w:sz w:val="28"/>
          <w:szCs w:val="28"/>
        </w:rPr>
        <w:t>21</w:t>
      </w:r>
      <w:r w:rsidR="00525798">
        <w:rPr>
          <w:b/>
          <w:color w:val="000000"/>
          <w:sz w:val="28"/>
          <w:szCs w:val="28"/>
        </w:rPr>
        <w:t xml:space="preserve"> proyectos</w:t>
      </w:r>
    </w:p>
    <w:p w14:paraId="53BB906E" w14:textId="55F55D7C" w:rsidR="003A1DDB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memorativo</w:t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  <w:t xml:space="preserve">  </w:t>
      </w:r>
      <w:r w:rsidR="00790548">
        <w:rPr>
          <w:b/>
          <w:color w:val="000000"/>
          <w:sz w:val="28"/>
          <w:szCs w:val="28"/>
        </w:rPr>
        <w:t>9</w:t>
      </w:r>
      <w:r w:rsidR="00525798">
        <w:rPr>
          <w:b/>
          <w:color w:val="000000"/>
          <w:sz w:val="28"/>
          <w:szCs w:val="28"/>
        </w:rPr>
        <w:t xml:space="preserve"> proyectos</w:t>
      </w:r>
    </w:p>
    <w:p w14:paraId="5DA09BC2" w14:textId="11995D7E" w:rsidR="003A1DDB" w:rsidRPr="008C77C1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sz w:val="28"/>
          <w:szCs w:val="28"/>
        </w:rPr>
      </w:pPr>
      <w:r w:rsidRPr="008C77C1">
        <w:rPr>
          <w:b/>
          <w:sz w:val="28"/>
          <w:szCs w:val="28"/>
        </w:rPr>
        <w:t>Divulgación y Educación</w:t>
      </w:r>
      <w:r w:rsidR="00525798" w:rsidRPr="008C77C1">
        <w:rPr>
          <w:b/>
          <w:sz w:val="28"/>
          <w:szCs w:val="28"/>
        </w:rPr>
        <w:tab/>
      </w:r>
      <w:r w:rsidR="00525798" w:rsidRPr="008C77C1">
        <w:rPr>
          <w:b/>
          <w:sz w:val="28"/>
          <w:szCs w:val="28"/>
        </w:rPr>
        <w:tab/>
      </w:r>
      <w:r w:rsidR="00525798" w:rsidRPr="008C77C1">
        <w:rPr>
          <w:b/>
          <w:sz w:val="28"/>
          <w:szCs w:val="28"/>
        </w:rPr>
        <w:tab/>
      </w:r>
      <w:r w:rsidR="00790548">
        <w:rPr>
          <w:b/>
          <w:sz w:val="28"/>
          <w:szCs w:val="28"/>
        </w:rPr>
        <w:t>21</w:t>
      </w:r>
      <w:r w:rsidR="00525798" w:rsidRPr="008C77C1">
        <w:rPr>
          <w:b/>
          <w:sz w:val="28"/>
          <w:szCs w:val="28"/>
        </w:rPr>
        <w:t xml:space="preserve">  proyectos</w:t>
      </w:r>
    </w:p>
    <w:p w14:paraId="75844C79" w14:textId="0EBAC89F" w:rsidR="003A1DDB" w:rsidRPr="008C77C1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sz w:val="28"/>
          <w:szCs w:val="28"/>
        </w:rPr>
      </w:pPr>
      <w:r w:rsidRPr="008C77C1">
        <w:rPr>
          <w:b/>
          <w:sz w:val="28"/>
          <w:szCs w:val="28"/>
        </w:rPr>
        <w:t>Náutica Conmemorativa</w:t>
      </w:r>
      <w:r w:rsidR="00BA37E8">
        <w:rPr>
          <w:b/>
          <w:sz w:val="28"/>
          <w:szCs w:val="28"/>
        </w:rPr>
        <w:tab/>
      </w:r>
      <w:r w:rsidR="00BA37E8">
        <w:rPr>
          <w:b/>
          <w:sz w:val="28"/>
          <w:szCs w:val="28"/>
        </w:rPr>
        <w:tab/>
      </w:r>
      <w:r w:rsidR="00BA37E8">
        <w:rPr>
          <w:b/>
          <w:sz w:val="28"/>
          <w:szCs w:val="28"/>
        </w:rPr>
        <w:tab/>
        <w:t xml:space="preserve">  </w:t>
      </w:r>
      <w:r w:rsidR="00790548">
        <w:rPr>
          <w:b/>
          <w:sz w:val="28"/>
          <w:szCs w:val="28"/>
        </w:rPr>
        <w:t>8</w:t>
      </w:r>
      <w:r w:rsidR="00525798" w:rsidRPr="008C77C1">
        <w:rPr>
          <w:b/>
          <w:sz w:val="28"/>
          <w:szCs w:val="28"/>
        </w:rPr>
        <w:t xml:space="preserve"> proyectos</w:t>
      </w:r>
      <w:r w:rsidR="00525798" w:rsidRPr="008C77C1">
        <w:rPr>
          <w:b/>
          <w:sz w:val="28"/>
          <w:szCs w:val="28"/>
        </w:rPr>
        <w:tab/>
      </w:r>
    </w:p>
    <w:p w14:paraId="6F76A67B" w14:textId="1714E64A" w:rsidR="003A1DDB" w:rsidRPr="008C77C1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sz w:val="28"/>
          <w:szCs w:val="28"/>
        </w:rPr>
      </w:pPr>
      <w:r w:rsidRPr="008C77C1">
        <w:rPr>
          <w:b/>
          <w:sz w:val="28"/>
          <w:szCs w:val="28"/>
        </w:rPr>
        <w:t>Náutica Deportiva</w:t>
      </w:r>
      <w:r w:rsidR="00525798" w:rsidRPr="008C77C1">
        <w:rPr>
          <w:b/>
          <w:sz w:val="28"/>
          <w:szCs w:val="28"/>
        </w:rPr>
        <w:tab/>
      </w:r>
      <w:r w:rsidR="00525798" w:rsidRPr="008C77C1">
        <w:rPr>
          <w:b/>
          <w:sz w:val="28"/>
          <w:szCs w:val="28"/>
        </w:rPr>
        <w:tab/>
      </w:r>
      <w:r w:rsidR="00525798" w:rsidRPr="008C77C1">
        <w:rPr>
          <w:b/>
          <w:sz w:val="28"/>
          <w:szCs w:val="28"/>
        </w:rPr>
        <w:tab/>
      </w:r>
      <w:r w:rsidR="00525798" w:rsidRPr="008C77C1">
        <w:rPr>
          <w:b/>
          <w:sz w:val="28"/>
          <w:szCs w:val="28"/>
        </w:rPr>
        <w:tab/>
      </w:r>
      <w:r w:rsidR="002138B7">
        <w:rPr>
          <w:b/>
          <w:sz w:val="28"/>
          <w:szCs w:val="28"/>
        </w:rPr>
        <w:t>13</w:t>
      </w:r>
      <w:r w:rsidR="00525798" w:rsidRPr="008C77C1">
        <w:rPr>
          <w:b/>
          <w:sz w:val="28"/>
          <w:szCs w:val="28"/>
        </w:rPr>
        <w:t xml:space="preserve"> proyectos</w:t>
      </w:r>
      <w:r w:rsidR="00E76C93" w:rsidRPr="008C77C1">
        <w:rPr>
          <w:b/>
          <w:sz w:val="28"/>
          <w:szCs w:val="28"/>
        </w:rPr>
        <w:t xml:space="preserve"> </w:t>
      </w:r>
    </w:p>
    <w:p w14:paraId="35DDA582" w14:textId="2EAF3A2E" w:rsidR="003A1DDB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moción</w:t>
      </w:r>
      <w:r w:rsidR="00BA37E8">
        <w:rPr>
          <w:b/>
          <w:color w:val="000000"/>
          <w:sz w:val="28"/>
          <w:szCs w:val="28"/>
        </w:rPr>
        <w:tab/>
      </w:r>
      <w:r w:rsidR="00BA37E8">
        <w:rPr>
          <w:b/>
          <w:color w:val="000000"/>
          <w:sz w:val="28"/>
          <w:szCs w:val="28"/>
        </w:rPr>
        <w:tab/>
      </w:r>
      <w:r w:rsidR="00BA37E8">
        <w:rPr>
          <w:b/>
          <w:color w:val="000000"/>
          <w:sz w:val="28"/>
          <w:szCs w:val="28"/>
        </w:rPr>
        <w:tab/>
      </w:r>
      <w:r w:rsidR="00BA37E8">
        <w:rPr>
          <w:b/>
          <w:color w:val="000000"/>
          <w:sz w:val="28"/>
          <w:szCs w:val="28"/>
        </w:rPr>
        <w:tab/>
      </w:r>
      <w:r w:rsidR="00BA37E8">
        <w:rPr>
          <w:b/>
          <w:color w:val="000000"/>
          <w:sz w:val="28"/>
          <w:szCs w:val="28"/>
        </w:rPr>
        <w:tab/>
        <w:t xml:space="preserve">  </w:t>
      </w:r>
      <w:r w:rsidR="00790548">
        <w:rPr>
          <w:b/>
          <w:color w:val="000000"/>
          <w:sz w:val="28"/>
          <w:szCs w:val="28"/>
        </w:rPr>
        <w:t>8</w:t>
      </w:r>
      <w:r w:rsidR="00525798">
        <w:rPr>
          <w:b/>
          <w:color w:val="000000"/>
          <w:sz w:val="28"/>
          <w:szCs w:val="28"/>
        </w:rPr>
        <w:t xml:space="preserve"> proyectos</w:t>
      </w:r>
    </w:p>
    <w:p w14:paraId="13234A90" w14:textId="6F88BF3B" w:rsidR="003A1DDB" w:rsidRDefault="00DB05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ublicaciones y Literatura</w:t>
      </w:r>
      <w:r w:rsidR="00525798">
        <w:rPr>
          <w:b/>
          <w:color w:val="000000"/>
          <w:sz w:val="28"/>
          <w:szCs w:val="28"/>
        </w:rPr>
        <w:tab/>
      </w:r>
      <w:r w:rsidR="00525798">
        <w:rPr>
          <w:b/>
          <w:color w:val="000000"/>
          <w:sz w:val="28"/>
          <w:szCs w:val="28"/>
        </w:rPr>
        <w:tab/>
      </w:r>
      <w:r w:rsidR="00790548">
        <w:rPr>
          <w:b/>
          <w:color w:val="000000"/>
          <w:sz w:val="28"/>
          <w:szCs w:val="28"/>
        </w:rPr>
        <w:t>19</w:t>
      </w:r>
      <w:r w:rsidR="00525798">
        <w:rPr>
          <w:b/>
          <w:color w:val="000000"/>
          <w:sz w:val="28"/>
          <w:szCs w:val="28"/>
        </w:rPr>
        <w:t xml:space="preserve"> proyectos</w:t>
      </w:r>
    </w:p>
    <w:p w14:paraId="4BF04416" w14:textId="2D40EB9E" w:rsidR="003A1DDB" w:rsidRDefault="00DB051B" w:rsidP="00BA37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ultidisciplinar</w:t>
      </w:r>
      <w:r w:rsidR="00BA37E8">
        <w:rPr>
          <w:b/>
          <w:color w:val="000000"/>
          <w:sz w:val="28"/>
          <w:szCs w:val="28"/>
        </w:rPr>
        <w:tab/>
      </w:r>
      <w:r w:rsidR="00BA37E8">
        <w:rPr>
          <w:b/>
          <w:color w:val="000000"/>
          <w:sz w:val="28"/>
          <w:szCs w:val="28"/>
        </w:rPr>
        <w:tab/>
      </w:r>
      <w:r w:rsidR="00BA37E8">
        <w:rPr>
          <w:b/>
          <w:color w:val="000000"/>
          <w:sz w:val="28"/>
          <w:szCs w:val="28"/>
        </w:rPr>
        <w:tab/>
      </w:r>
      <w:r w:rsidR="00BA37E8">
        <w:rPr>
          <w:b/>
          <w:color w:val="000000"/>
          <w:sz w:val="28"/>
          <w:szCs w:val="28"/>
        </w:rPr>
        <w:tab/>
      </w:r>
      <w:r w:rsidR="00790548">
        <w:rPr>
          <w:b/>
          <w:color w:val="000000"/>
          <w:sz w:val="28"/>
          <w:szCs w:val="28"/>
        </w:rPr>
        <w:t>13</w:t>
      </w:r>
      <w:r w:rsidR="00525798">
        <w:rPr>
          <w:b/>
          <w:color w:val="000000"/>
          <w:sz w:val="28"/>
          <w:szCs w:val="28"/>
        </w:rPr>
        <w:t xml:space="preserve"> proyectos</w:t>
      </w:r>
    </w:p>
    <w:p w14:paraId="5B70EEA9" w14:textId="77777777" w:rsidR="003A1DDB" w:rsidRDefault="003A1DDB">
      <w:pPr>
        <w:jc w:val="both"/>
        <w:rPr>
          <w:sz w:val="28"/>
          <w:szCs w:val="28"/>
        </w:rPr>
      </w:pPr>
    </w:p>
    <w:p w14:paraId="1680AE1A" w14:textId="77777777" w:rsidR="003A1DDB" w:rsidRDefault="003A1DDB">
      <w:pPr>
        <w:jc w:val="both"/>
        <w:rPr>
          <w:sz w:val="28"/>
          <w:szCs w:val="28"/>
        </w:rPr>
      </w:pPr>
    </w:p>
    <w:p w14:paraId="61A3D3B7" w14:textId="77777777" w:rsidR="003A1DDB" w:rsidRDefault="003A1DDB">
      <w:pPr>
        <w:jc w:val="both"/>
      </w:pPr>
    </w:p>
    <w:p w14:paraId="64FDFD21" w14:textId="77777777" w:rsidR="003A1DDB" w:rsidRDefault="003A1DDB">
      <w:pPr>
        <w:jc w:val="both"/>
      </w:pPr>
    </w:p>
    <w:p w14:paraId="7EE4B92B" w14:textId="77777777" w:rsidR="003A1DDB" w:rsidRDefault="003A1DDB">
      <w:pPr>
        <w:jc w:val="both"/>
      </w:pPr>
    </w:p>
    <w:p w14:paraId="27A0B330" w14:textId="77777777" w:rsidR="003A1DDB" w:rsidRDefault="003A1DDB">
      <w:pPr>
        <w:pBdr>
          <w:bottom w:val="single" w:sz="4" w:space="1" w:color="000000"/>
        </w:pBdr>
        <w:jc w:val="both"/>
        <w:rPr>
          <w:b/>
          <w:i/>
        </w:rPr>
      </w:pPr>
    </w:p>
    <w:p w14:paraId="360D9C6A" w14:textId="77777777" w:rsidR="008E3E98" w:rsidRDefault="008E3E98" w:rsidP="000F531F">
      <w:pPr>
        <w:pBdr>
          <w:bottom w:val="single" w:sz="4" w:space="1" w:color="000000"/>
        </w:pBdr>
        <w:spacing w:after="0"/>
        <w:jc w:val="both"/>
        <w:rPr>
          <w:b/>
          <w:sz w:val="28"/>
          <w:szCs w:val="28"/>
        </w:rPr>
      </w:pPr>
    </w:p>
    <w:p w14:paraId="43364DE6" w14:textId="77777777" w:rsidR="008E3E98" w:rsidRDefault="008E3E98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8"/>
          <w:szCs w:val="28"/>
        </w:rPr>
      </w:pPr>
    </w:p>
    <w:p w14:paraId="15573DA9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8"/>
          <w:szCs w:val="28"/>
        </w:rPr>
      </w:pPr>
      <w:r w:rsidRPr="000C0ECB">
        <w:rPr>
          <w:b/>
          <w:sz w:val="28"/>
          <w:szCs w:val="28"/>
        </w:rPr>
        <w:t>PROYECTOS SEG</w:t>
      </w:r>
      <w:r w:rsidR="00D87E84">
        <w:rPr>
          <w:b/>
          <w:sz w:val="28"/>
          <w:szCs w:val="28"/>
        </w:rPr>
        <w:t xml:space="preserve">ÚN </w:t>
      </w:r>
      <w:r w:rsidRPr="000C0ECB">
        <w:rPr>
          <w:b/>
          <w:sz w:val="28"/>
          <w:szCs w:val="28"/>
        </w:rPr>
        <w:t xml:space="preserve"> PROMOTOR</w:t>
      </w:r>
      <w:r>
        <w:rPr>
          <w:b/>
          <w:sz w:val="28"/>
          <w:szCs w:val="28"/>
        </w:rPr>
        <w:t>:</w:t>
      </w:r>
    </w:p>
    <w:p w14:paraId="4EE52C59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8"/>
          <w:szCs w:val="28"/>
        </w:rPr>
      </w:pPr>
    </w:p>
    <w:p w14:paraId="48E335C3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8"/>
          <w:szCs w:val="28"/>
        </w:rPr>
      </w:pPr>
    </w:p>
    <w:p w14:paraId="4F92551A" w14:textId="77777777" w:rsidR="008E3E98" w:rsidRDefault="008E3E98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</w:p>
    <w:p w14:paraId="3BD7A96D" w14:textId="1CFBA801" w:rsidR="00D87E84" w:rsidRPr="00D87E84" w:rsidRDefault="00D87E84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 w:rsidRPr="00D87E84">
        <w:rPr>
          <w:b/>
          <w:sz w:val="24"/>
          <w:szCs w:val="24"/>
        </w:rPr>
        <w:t>INICIATIVA PRIVADA</w:t>
      </w:r>
      <w:r w:rsidRPr="00D87E84">
        <w:rPr>
          <w:b/>
          <w:sz w:val="24"/>
          <w:szCs w:val="24"/>
        </w:rPr>
        <w:tab/>
      </w:r>
      <w:r w:rsidRPr="00D87E84">
        <w:rPr>
          <w:b/>
          <w:sz w:val="24"/>
          <w:szCs w:val="24"/>
        </w:rPr>
        <w:tab/>
      </w:r>
      <w:r w:rsidRPr="00D87E84">
        <w:rPr>
          <w:b/>
          <w:sz w:val="24"/>
          <w:szCs w:val="24"/>
        </w:rPr>
        <w:tab/>
      </w:r>
      <w:r w:rsidRPr="00D87E8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F531F">
        <w:rPr>
          <w:b/>
          <w:sz w:val="24"/>
          <w:szCs w:val="24"/>
        </w:rPr>
        <w:t>88</w:t>
      </w:r>
      <w:r w:rsidRPr="00D87E84">
        <w:rPr>
          <w:b/>
          <w:sz w:val="24"/>
          <w:szCs w:val="24"/>
        </w:rPr>
        <w:t xml:space="preserve"> proyectos</w:t>
      </w:r>
    </w:p>
    <w:p w14:paraId="5B8B926A" w14:textId="2302E7A9" w:rsidR="000C0ECB" w:rsidRPr="008C77C1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 w:rsidRPr="008C77C1">
        <w:rPr>
          <w:b/>
          <w:sz w:val="24"/>
          <w:szCs w:val="24"/>
        </w:rPr>
        <w:t>MINISTERIO DE DEFENSA</w:t>
      </w:r>
      <w:r w:rsidRPr="008C77C1">
        <w:rPr>
          <w:b/>
          <w:sz w:val="24"/>
          <w:szCs w:val="24"/>
        </w:rPr>
        <w:tab/>
      </w:r>
      <w:r w:rsidRPr="008C77C1">
        <w:rPr>
          <w:b/>
          <w:sz w:val="24"/>
          <w:szCs w:val="24"/>
        </w:rPr>
        <w:tab/>
      </w:r>
      <w:r w:rsidRPr="008C77C1">
        <w:rPr>
          <w:b/>
          <w:sz w:val="24"/>
          <w:szCs w:val="24"/>
        </w:rPr>
        <w:tab/>
      </w:r>
      <w:r w:rsidR="00D87E84" w:rsidRPr="008C77C1">
        <w:rPr>
          <w:b/>
          <w:sz w:val="24"/>
          <w:szCs w:val="24"/>
        </w:rPr>
        <w:tab/>
      </w:r>
      <w:r w:rsidR="000F531F">
        <w:rPr>
          <w:b/>
          <w:sz w:val="24"/>
          <w:szCs w:val="24"/>
        </w:rPr>
        <w:t>28</w:t>
      </w:r>
      <w:r w:rsidRPr="008C77C1">
        <w:rPr>
          <w:b/>
          <w:sz w:val="24"/>
          <w:szCs w:val="24"/>
        </w:rPr>
        <w:t xml:space="preserve"> proyectos</w:t>
      </w:r>
      <w:r w:rsidR="00E76C93" w:rsidRPr="008C77C1">
        <w:rPr>
          <w:b/>
          <w:sz w:val="24"/>
          <w:szCs w:val="24"/>
        </w:rPr>
        <w:t xml:space="preserve"> </w:t>
      </w:r>
    </w:p>
    <w:p w14:paraId="147CC1DB" w14:textId="58581554" w:rsidR="00D87E84" w:rsidRDefault="00D87E84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 w:rsidRPr="00D87E84">
        <w:rPr>
          <w:b/>
          <w:sz w:val="24"/>
          <w:szCs w:val="24"/>
        </w:rPr>
        <w:t>AYUNTAMIENTO DE SEVILLA</w:t>
      </w:r>
      <w:r w:rsidRPr="00D87E84">
        <w:rPr>
          <w:b/>
          <w:sz w:val="24"/>
          <w:szCs w:val="24"/>
        </w:rPr>
        <w:tab/>
      </w:r>
      <w:r w:rsidRPr="00D87E84">
        <w:rPr>
          <w:b/>
          <w:sz w:val="24"/>
          <w:szCs w:val="24"/>
        </w:rPr>
        <w:tab/>
      </w:r>
      <w:r w:rsidRPr="00D87E8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F531F">
        <w:rPr>
          <w:b/>
          <w:sz w:val="24"/>
          <w:szCs w:val="24"/>
        </w:rPr>
        <w:t>14</w:t>
      </w:r>
      <w:r w:rsidRPr="00D87E84">
        <w:rPr>
          <w:b/>
          <w:sz w:val="24"/>
          <w:szCs w:val="24"/>
        </w:rPr>
        <w:t xml:space="preserve"> proyectos</w:t>
      </w:r>
    </w:p>
    <w:p w14:paraId="44A87DA6" w14:textId="09343109" w:rsidR="000F531F" w:rsidRDefault="000F531F" w:rsidP="000F531F">
      <w:pPr>
        <w:pBdr>
          <w:bottom w:val="single" w:sz="4" w:space="1" w:color="000000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ISTERIO DE CULTURA Y DEPORTE/</w:t>
      </w:r>
      <w:r w:rsidRPr="000F53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C/E</w:t>
      </w:r>
      <w:r>
        <w:rPr>
          <w:b/>
          <w:sz w:val="24"/>
          <w:szCs w:val="24"/>
        </w:rPr>
        <w:tab/>
      </w:r>
      <w:r w:rsidRPr="00D87E8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D87E84">
        <w:rPr>
          <w:b/>
          <w:sz w:val="24"/>
          <w:szCs w:val="24"/>
        </w:rPr>
        <w:t xml:space="preserve"> proyecto</w:t>
      </w:r>
      <w:r>
        <w:rPr>
          <w:b/>
          <w:sz w:val="24"/>
          <w:szCs w:val="24"/>
        </w:rPr>
        <w:t>s</w:t>
      </w:r>
    </w:p>
    <w:p w14:paraId="4477313A" w14:textId="763FC174" w:rsidR="000F531F" w:rsidRDefault="000F531F" w:rsidP="000F531F">
      <w:pPr>
        <w:pBdr>
          <w:bottom w:val="single" w:sz="4" w:space="1" w:color="000000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TO CERVANTES                                             10 proyectos</w:t>
      </w:r>
    </w:p>
    <w:p w14:paraId="11259DC4" w14:textId="0706AB10" w:rsidR="00D87E84" w:rsidRPr="00D87E84" w:rsidRDefault="00D87E84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 w:rsidRPr="00D87E84">
        <w:rPr>
          <w:b/>
          <w:sz w:val="24"/>
          <w:szCs w:val="24"/>
        </w:rPr>
        <w:t>ENTIDADES SIN ÁNIMO DE LUCRO</w:t>
      </w:r>
      <w:r w:rsidRPr="00D87E84">
        <w:rPr>
          <w:b/>
          <w:sz w:val="24"/>
          <w:szCs w:val="24"/>
        </w:rPr>
        <w:tab/>
      </w:r>
      <w:r w:rsidRPr="00D87E84">
        <w:rPr>
          <w:b/>
          <w:sz w:val="24"/>
          <w:szCs w:val="24"/>
        </w:rPr>
        <w:tab/>
        <w:t xml:space="preserve">  </w:t>
      </w:r>
      <w:r w:rsidR="000F531F">
        <w:rPr>
          <w:b/>
          <w:sz w:val="24"/>
          <w:szCs w:val="24"/>
        </w:rPr>
        <w:tab/>
        <w:t>10</w:t>
      </w:r>
      <w:r w:rsidRPr="00D87E84">
        <w:rPr>
          <w:b/>
          <w:sz w:val="24"/>
          <w:szCs w:val="24"/>
        </w:rPr>
        <w:t xml:space="preserve"> proyectos</w:t>
      </w:r>
    </w:p>
    <w:p w14:paraId="6B222C50" w14:textId="77777777" w:rsidR="00D87E84" w:rsidRPr="00D87E84" w:rsidRDefault="00D87E84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 w:rsidRPr="00D87E84">
        <w:rPr>
          <w:b/>
          <w:sz w:val="24"/>
          <w:szCs w:val="24"/>
        </w:rPr>
        <w:t xml:space="preserve">AYUNTAMIENTO DE SEVILLA Y </w:t>
      </w:r>
    </w:p>
    <w:p w14:paraId="190AD72D" w14:textId="77777777" w:rsidR="00D87E84" w:rsidRPr="00D87E84" w:rsidRDefault="00D87E84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 w:rsidRPr="00D87E84">
        <w:rPr>
          <w:b/>
          <w:sz w:val="24"/>
          <w:szCs w:val="24"/>
        </w:rPr>
        <w:t xml:space="preserve">AYUNTAMIENTO DE SANLÚCAR </w:t>
      </w:r>
    </w:p>
    <w:p w14:paraId="4FED9238" w14:textId="3424CCB2" w:rsidR="00D87E84" w:rsidRDefault="00D87E84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 w:rsidRPr="00D87E84">
        <w:rPr>
          <w:b/>
          <w:sz w:val="24"/>
          <w:szCs w:val="24"/>
        </w:rPr>
        <w:t>(</w:t>
      </w:r>
      <w:r w:rsidR="000F531F" w:rsidRPr="00D87E84">
        <w:rPr>
          <w:b/>
          <w:sz w:val="24"/>
          <w:szCs w:val="24"/>
        </w:rPr>
        <w:t>Proyectos</w:t>
      </w:r>
      <w:r w:rsidRPr="00D87E84">
        <w:rPr>
          <w:b/>
          <w:sz w:val="24"/>
          <w:szCs w:val="24"/>
        </w:rPr>
        <w:t xml:space="preserve"> conjuntos)</w:t>
      </w:r>
      <w:r w:rsidR="000F531F">
        <w:rPr>
          <w:b/>
          <w:sz w:val="24"/>
          <w:szCs w:val="24"/>
        </w:rPr>
        <w:tab/>
      </w:r>
      <w:r w:rsidR="000F531F">
        <w:rPr>
          <w:b/>
          <w:sz w:val="24"/>
          <w:szCs w:val="24"/>
        </w:rPr>
        <w:tab/>
      </w:r>
      <w:r w:rsidR="000F531F">
        <w:rPr>
          <w:b/>
          <w:sz w:val="24"/>
          <w:szCs w:val="24"/>
        </w:rPr>
        <w:tab/>
        <w:t xml:space="preserve">  </w:t>
      </w:r>
      <w:r w:rsidR="000F531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8 proyectos</w:t>
      </w:r>
    </w:p>
    <w:p w14:paraId="19D38713" w14:textId="330C3159" w:rsidR="000F531F" w:rsidRDefault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RAS ENTIDADES PÚBLICAS                                    6 proyectos</w:t>
      </w:r>
    </w:p>
    <w:p w14:paraId="68B0DCC3" w14:textId="014B164B" w:rsidR="000F531F" w:rsidRDefault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VERSIDADES                                                          4 proyectos</w:t>
      </w:r>
    </w:p>
    <w:p w14:paraId="680F4303" w14:textId="5145D6CE" w:rsidR="00D87E84" w:rsidRDefault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YUNTAMIENTO DE SANLÚC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</w:t>
      </w:r>
      <w:r w:rsidR="00D87E84">
        <w:rPr>
          <w:b/>
          <w:sz w:val="24"/>
          <w:szCs w:val="24"/>
        </w:rPr>
        <w:t>3 proyectos</w:t>
      </w:r>
    </w:p>
    <w:p w14:paraId="50F697CD" w14:textId="1FF389CA" w:rsidR="000F531F" w:rsidRDefault="000F531F" w:rsidP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ISIÓN NACION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</w:t>
      </w:r>
      <w:r w:rsidR="00D87E84">
        <w:rPr>
          <w:b/>
          <w:sz w:val="24"/>
          <w:szCs w:val="24"/>
        </w:rPr>
        <w:t>3 proyectos</w:t>
      </w:r>
    </w:p>
    <w:p w14:paraId="1E09BE88" w14:textId="74B609ED" w:rsidR="00D87E84" w:rsidRDefault="00D87E84" w:rsidP="00D87E84">
      <w:pPr>
        <w:pBdr>
          <w:bottom w:val="single" w:sz="4" w:space="1" w:color="000000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EUEC</w:t>
      </w:r>
      <w:r w:rsidR="000F531F">
        <w:rPr>
          <w:b/>
          <w:sz w:val="24"/>
          <w:szCs w:val="24"/>
        </w:rPr>
        <w:t xml:space="preserve">                                                                       3 proyectos </w:t>
      </w:r>
    </w:p>
    <w:p w14:paraId="76DF199B" w14:textId="7D66CBB0" w:rsidR="00D87E84" w:rsidRDefault="000F531F" w:rsidP="00D87E84">
      <w:pPr>
        <w:pBdr>
          <w:bottom w:val="single" w:sz="4" w:space="1" w:color="000000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PUTACIÓN DE VALLADOLI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 </w:t>
      </w:r>
      <w:r w:rsidR="00D87E84">
        <w:rPr>
          <w:b/>
          <w:sz w:val="24"/>
          <w:szCs w:val="24"/>
        </w:rPr>
        <w:t>2 proyectos</w:t>
      </w:r>
    </w:p>
    <w:p w14:paraId="67E643F8" w14:textId="77777777" w:rsidR="00D87E84" w:rsidRDefault="00D87E84" w:rsidP="00D87E84">
      <w:pPr>
        <w:pBdr>
          <w:bottom w:val="single" w:sz="4" w:space="1" w:color="000000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D MUNDIAL DE CIUDADES</w:t>
      </w:r>
    </w:p>
    <w:p w14:paraId="07CA7A42" w14:textId="1D31F0E7" w:rsidR="00D87E84" w:rsidRDefault="00D87E84" w:rsidP="00D87E84">
      <w:pPr>
        <w:pBdr>
          <w:bottom w:val="single" w:sz="4" w:space="1" w:color="000000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GALLÁNICA</w:t>
      </w:r>
      <w:r w:rsidR="000F531F">
        <w:rPr>
          <w:b/>
          <w:sz w:val="24"/>
          <w:szCs w:val="24"/>
        </w:rPr>
        <w:t>S</w:t>
      </w:r>
      <w:r w:rsidR="000F531F">
        <w:rPr>
          <w:b/>
          <w:sz w:val="24"/>
          <w:szCs w:val="24"/>
        </w:rPr>
        <w:tab/>
      </w:r>
      <w:r w:rsidR="000F531F">
        <w:rPr>
          <w:b/>
          <w:sz w:val="24"/>
          <w:szCs w:val="24"/>
        </w:rPr>
        <w:tab/>
      </w:r>
      <w:r w:rsidR="000F531F">
        <w:rPr>
          <w:b/>
          <w:sz w:val="24"/>
          <w:szCs w:val="24"/>
        </w:rPr>
        <w:tab/>
      </w:r>
      <w:r w:rsidR="000F531F">
        <w:rPr>
          <w:b/>
          <w:sz w:val="24"/>
          <w:szCs w:val="24"/>
        </w:rPr>
        <w:tab/>
        <w:t xml:space="preserve">  </w:t>
      </w:r>
      <w:r w:rsidR="000F531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2 proyectos</w:t>
      </w:r>
    </w:p>
    <w:p w14:paraId="7DC0DE6F" w14:textId="0BCE043C" w:rsidR="00D87E84" w:rsidRDefault="00D87E84" w:rsidP="00D87E84">
      <w:pPr>
        <w:pBdr>
          <w:bottom w:val="single" w:sz="4" w:space="1" w:color="000000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</w:p>
    <w:p w14:paraId="1DC3AF1A" w14:textId="77777777" w:rsidR="000C0ECB" w:rsidRPr="00D87E84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sz w:val="24"/>
          <w:szCs w:val="24"/>
        </w:rPr>
      </w:pPr>
    </w:p>
    <w:p w14:paraId="77213D00" w14:textId="77777777" w:rsidR="000C0ECB" w:rsidRPr="00D87E84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  <w:sz w:val="24"/>
          <w:szCs w:val="24"/>
        </w:rPr>
      </w:pPr>
    </w:p>
    <w:p w14:paraId="512E30EB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74179464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47A4A52E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1261C26F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4B6CE54E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2BA5B808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0F91C474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417E00C8" w14:textId="77777777" w:rsidR="000F531F" w:rsidRDefault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19F0CFF3" w14:textId="77777777" w:rsidR="000F531F" w:rsidRDefault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46666835" w14:textId="77777777" w:rsidR="000F531F" w:rsidRDefault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61B8854E" w14:textId="77777777" w:rsidR="000F531F" w:rsidRDefault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7EDEE92F" w14:textId="77777777" w:rsidR="000F531F" w:rsidRDefault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48A4A6D6" w14:textId="77777777" w:rsidR="000F531F" w:rsidRDefault="000F531F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0EADE3F1" w14:textId="77777777" w:rsidR="000C0ECB" w:rsidRDefault="000C0ECB" w:rsidP="008E3E98">
      <w:pPr>
        <w:pBdr>
          <w:bottom w:val="single" w:sz="4" w:space="1" w:color="000000"/>
        </w:pBdr>
        <w:spacing w:after="0"/>
        <w:jc w:val="both"/>
        <w:rPr>
          <w:b/>
          <w:i/>
        </w:rPr>
      </w:pPr>
    </w:p>
    <w:p w14:paraId="400E4F99" w14:textId="77777777" w:rsidR="000C0ECB" w:rsidRDefault="000C0ECB">
      <w:pPr>
        <w:pBdr>
          <w:bottom w:val="single" w:sz="4" w:space="1" w:color="000000"/>
        </w:pBdr>
        <w:spacing w:after="0"/>
        <w:ind w:left="284" w:hanging="284"/>
        <w:jc w:val="both"/>
        <w:rPr>
          <w:b/>
          <w:i/>
        </w:rPr>
      </w:pPr>
    </w:p>
    <w:p w14:paraId="00107029" w14:textId="63E04A1B" w:rsidR="003A1DDB" w:rsidRPr="008E3E98" w:rsidRDefault="005E2421" w:rsidP="008E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  <w:i/>
          <w:color w:val="0070C0"/>
        </w:rPr>
      </w:pPr>
      <w:r>
        <w:rPr>
          <w:b/>
          <w:i/>
          <w:color w:val="0070C0"/>
        </w:rPr>
        <w:t xml:space="preserve">Actividades Académicas - 22 </w:t>
      </w:r>
      <w:r w:rsidR="00DB051B" w:rsidRPr="008E3E98">
        <w:rPr>
          <w:b/>
          <w:i/>
          <w:color w:val="0070C0"/>
        </w:rPr>
        <w:t xml:space="preserve"> proyectos</w:t>
      </w:r>
    </w:p>
    <w:p w14:paraId="11AB84A1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1C21212A" w14:textId="17D36194" w:rsidR="00E76C93" w:rsidRPr="009C6B34" w:rsidRDefault="00E76C93" w:rsidP="00F941FF">
      <w:pPr>
        <w:pStyle w:val="Prrafodelista"/>
        <w:numPr>
          <w:ilvl w:val="0"/>
          <w:numId w:val="6"/>
        </w:numPr>
        <w:spacing w:after="0"/>
        <w:jc w:val="both"/>
        <w:rPr>
          <w:i/>
        </w:rPr>
      </w:pPr>
      <w:r w:rsidRPr="004D3CA8">
        <w:rPr>
          <w:b/>
          <w:i/>
        </w:rPr>
        <w:t>“IN MEDIO ORBE” CONGRESO INTERNACIONAL DE HISTORIA</w:t>
      </w:r>
      <w:r w:rsidRPr="003A0632">
        <w:rPr>
          <w:i/>
        </w:rPr>
        <w:t>,</w:t>
      </w:r>
      <w:r w:rsidRPr="003A0632">
        <w:t xml:space="preserve"> (Ediciones I, II y III) Ayuntamiento </w:t>
      </w:r>
      <w:r w:rsidR="00DD01E7" w:rsidRPr="003A0632">
        <w:t>Sanlúcar, 2016, 2016 2017 y 2019</w:t>
      </w:r>
      <w:r w:rsidRPr="003A0632">
        <w:t xml:space="preserve"> (Investigación). </w:t>
      </w:r>
    </w:p>
    <w:p w14:paraId="3E0209D2" w14:textId="77777777" w:rsidR="00E76C93" w:rsidRPr="003C1A1E" w:rsidRDefault="00E76C93" w:rsidP="00E76C93">
      <w:pPr>
        <w:pStyle w:val="Prrafodelista"/>
        <w:spacing w:after="0"/>
        <w:ind w:left="284" w:hanging="284"/>
        <w:jc w:val="both"/>
        <w:rPr>
          <w:i/>
        </w:rPr>
      </w:pPr>
    </w:p>
    <w:p w14:paraId="6F3F94A7" w14:textId="1CD06AFF" w:rsidR="00E76C93" w:rsidRDefault="00E76C93" w:rsidP="00F941FF">
      <w:pPr>
        <w:pStyle w:val="Prrafodelista"/>
        <w:numPr>
          <w:ilvl w:val="0"/>
          <w:numId w:val="6"/>
        </w:numPr>
        <w:spacing w:after="0"/>
        <w:jc w:val="both"/>
      </w:pPr>
      <w:r w:rsidRPr="004D3CA8">
        <w:rPr>
          <w:b/>
          <w:i/>
        </w:rPr>
        <w:t>SIMPOSIO DE LA ASOCIACIÓN ESPAÑOLA DE AMERICANISTAS</w:t>
      </w:r>
      <w:r w:rsidRPr="003C1A1E">
        <w:rPr>
          <w:i/>
        </w:rPr>
        <w:t xml:space="preserve">, </w:t>
      </w:r>
      <w:r w:rsidRPr="00897A32">
        <w:t>Di</w:t>
      </w:r>
      <w:r>
        <w:t>putación Provincial de Valladolid, j</w:t>
      </w:r>
      <w:r w:rsidR="0039443A">
        <w:t>unio 2019 (Investigación).</w:t>
      </w:r>
    </w:p>
    <w:p w14:paraId="7536C2ED" w14:textId="77777777" w:rsidR="00E76C93" w:rsidRPr="003C1A1E" w:rsidRDefault="00E76C93" w:rsidP="00E76C93">
      <w:pPr>
        <w:pStyle w:val="Prrafodelista"/>
        <w:spacing w:after="0"/>
        <w:ind w:left="284" w:hanging="284"/>
        <w:rPr>
          <w:i/>
        </w:rPr>
      </w:pPr>
    </w:p>
    <w:p w14:paraId="50E0EC77" w14:textId="23532330" w:rsidR="00E76C93" w:rsidRPr="003A0632" w:rsidRDefault="00E76C93" w:rsidP="00F941FF">
      <w:pPr>
        <w:pStyle w:val="Prrafodelista"/>
        <w:numPr>
          <w:ilvl w:val="0"/>
          <w:numId w:val="6"/>
        </w:numPr>
        <w:spacing w:after="0"/>
        <w:jc w:val="both"/>
      </w:pPr>
      <w:r w:rsidRPr="004D3CA8">
        <w:rPr>
          <w:b/>
          <w:i/>
        </w:rPr>
        <w:t>CONFERENCIAS Y SIMPOSIOS NACIONALES</w:t>
      </w:r>
      <w:r w:rsidRPr="003A0632">
        <w:t xml:space="preserve">, Ministerio de Defensa- Armada, 2019-2022 </w:t>
      </w:r>
      <w:r w:rsidR="0039443A" w:rsidRPr="003A0632">
        <w:t xml:space="preserve">(Investigación) </w:t>
      </w:r>
    </w:p>
    <w:p w14:paraId="5FDC807F" w14:textId="62BDC551" w:rsidR="00E76C93" w:rsidRPr="003A0632" w:rsidRDefault="00E76C93" w:rsidP="00F941FF">
      <w:pPr>
        <w:pStyle w:val="Prrafodelista"/>
        <w:tabs>
          <w:tab w:val="left" w:pos="3195"/>
        </w:tabs>
        <w:spacing w:after="0"/>
        <w:ind w:left="284" w:firstLine="2911"/>
        <w:rPr>
          <w:i/>
        </w:rPr>
      </w:pPr>
    </w:p>
    <w:p w14:paraId="440934BD" w14:textId="2829AC86" w:rsidR="00E76C93" w:rsidRPr="002138B7" w:rsidRDefault="00E76C93" w:rsidP="002138B7">
      <w:pPr>
        <w:pStyle w:val="Prrafodelista"/>
        <w:numPr>
          <w:ilvl w:val="0"/>
          <w:numId w:val="6"/>
        </w:numPr>
        <w:spacing w:after="0"/>
        <w:jc w:val="both"/>
        <w:rPr>
          <w:i/>
        </w:rPr>
      </w:pPr>
      <w:r w:rsidRPr="002138B7">
        <w:rPr>
          <w:b/>
          <w:i/>
        </w:rPr>
        <w:t>CONGRESO INTERNACIONAL DE HISTORIA: “PRIMUS CIRCUMDEDISTI ME – CLAVES DE LA PRIMERA GLOBALIZACIÓN”</w:t>
      </w:r>
      <w:r w:rsidRPr="002138B7">
        <w:rPr>
          <w:i/>
        </w:rPr>
        <w:t>,</w:t>
      </w:r>
      <w:r w:rsidRPr="004D3CA8">
        <w:t xml:space="preserve"> </w:t>
      </w:r>
      <w:r w:rsidRPr="003A0632">
        <w:t>Ministerio de Defensa- Armada, 20, 21 y 22 de marzo de 2018 (Investigación) (Actividad realizada)</w:t>
      </w:r>
      <w:r w:rsidR="002138B7">
        <w:t>.</w:t>
      </w:r>
    </w:p>
    <w:p w14:paraId="61CC6426" w14:textId="77777777" w:rsidR="002138B7" w:rsidRPr="002138B7" w:rsidRDefault="002138B7" w:rsidP="002138B7">
      <w:pPr>
        <w:pStyle w:val="Prrafodelista"/>
        <w:rPr>
          <w:i/>
        </w:rPr>
      </w:pPr>
    </w:p>
    <w:p w14:paraId="23344AE3" w14:textId="77777777" w:rsidR="002138B7" w:rsidRPr="002138B7" w:rsidRDefault="002138B7" w:rsidP="002138B7">
      <w:pPr>
        <w:pStyle w:val="Prrafodelista"/>
        <w:spacing w:after="0"/>
        <w:ind w:left="284"/>
        <w:jc w:val="both"/>
        <w:rPr>
          <w:i/>
        </w:rPr>
      </w:pPr>
    </w:p>
    <w:p w14:paraId="3038FCF2" w14:textId="77777777" w:rsidR="00E76C93" w:rsidRPr="003A0632" w:rsidRDefault="00E76C93" w:rsidP="00F941FF">
      <w:pPr>
        <w:pStyle w:val="Prrafodelista"/>
        <w:numPr>
          <w:ilvl w:val="0"/>
          <w:numId w:val="6"/>
        </w:numPr>
        <w:spacing w:after="0"/>
        <w:jc w:val="both"/>
      </w:pPr>
      <w:r w:rsidRPr="004D3CA8">
        <w:rPr>
          <w:b/>
          <w:i/>
        </w:rPr>
        <w:t>SEMANA NAVAL</w:t>
      </w:r>
      <w:r w:rsidRPr="003A0632">
        <w:t>, Ministerio de Defensa, septiembre de 2019 (Investigación).</w:t>
      </w:r>
    </w:p>
    <w:p w14:paraId="154C91EE" w14:textId="77777777" w:rsidR="00E76C93" w:rsidRPr="003A0632" w:rsidRDefault="00E76C93" w:rsidP="00E76C93">
      <w:pPr>
        <w:pStyle w:val="Prrafodelista"/>
        <w:spacing w:after="0" w:line="240" w:lineRule="auto"/>
        <w:ind w:left="284" w:hanging="284"/>
        <w:rPr>
          <w:i/>
        </w:rPr>
      </w:pPr>
    </w:p>
    <w:p w14:paraId="6D60A45B" w14:textId="564F395D" w:rsidR="0039443A" w:rsidRPr="003A0632" w:rsidRDefault="00E76C93" w:rsidP="00F941FF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4D3CA8">
        <w:rPr>
          <w:b/>
          <w:i/>
        </w:rPr>
        <w:t>CONFERENCIAS Y SIMPOSIOS EN EL EXTERIOR</w:t>
      </w:r>
      <w:r w:rsidRPr="003A0632">
        <w:t>, Ministerio de Defensa- Armada, 2019-2022</w:t>
      </w:r>
      <w:r w:rsidR="002138B7">
        <w:t xml:space="preserve"> (Investigación)</w:t>
      </w:r>
      <w:r w:rsidR="0039443A" w:rsidRPr="003A0632">
        <w:t>.</w:t>
      </w:r>
    </w:p>
    <w:p w14:paraId="79A6883A" w14:textId="77777777" w:rsidR="0039443A" w:rsidRPr="003A0632" w:rsidRDefault="0039443A" w:rsidP="0039443A">
      <w:pPr>
        <w:spacing w:after="0" w:line="240" w:lineRule="auto"/>
        <w:jc w:val="both"/>
        <w:rPr>
          <w:i/>
        </w:rPr>
      </w:pPr>
    </w:p>
    <w:p w14:paraId="0292B3E5" w14:textId="2AD4D922" w:rsidR="00E76C93" w:rsidRPr="003A0632" w:rsidRDefault="00E76C93" w:rsidP="00F941FF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4D3CA8">
        <w:rPr>
          <w:b/>
          <w:i/>
        </w:rPr>
        <w:t>INVESTIGACIÓN Y ESTUDIOS SOBRE LOS VIAJES TRANSOCEÁNICOS</w:t>
      </w:r>
      <w:r w:rsidRPr="003A0632">
        <w:t xml:space="preserve">, Foro para la Paz en el Mediterráneo, Málaga, 2019-2020 </w:t>
      </w:r>
      <w:r w:rsidR="002138B7">
        <w:t>(Investigación)</w:t>
      </w:r>
      <w:r w:rsidR="00AB7665" w:rsidRPr="003A0632">
        <w:rPr>
          <w:rFonts w:eastAsia="Times New Roman"/>
          <w:color w:val="000000"/>
          <w:lang w:val="es-ES_tradnl" w:eastAsia="es-ES_tradnl"/>
        </w:rPr>
        <w:t>.</w:t>
      </w:r>
    </w:p>
    <w:p w14:paraId="510C04EC" w14:textId="77777777" w:rsidR="00E76C93" w:rsidRPr="003A0632" w:rsidRDefault="00E76C93" w:rsidP="00E76C93">
      <w:pPr>
        <w:pStyle w:val="Prrafodelista"/>
        <w:spacing w:after="0" w:line="312" w:lineRule="auto"/>
        <w:ind w:left="284" w:hanging="284"/>
        <w:jc w:val="both"/>
      </w:pPr>
    </w:p>
    <w:p w14:paraId="5525BC6F" w14:textId="4B6596FB" w:rsidR="00E76C93" w:rsidRPr="003A0632" w:rsidRDefault="00E76C93" w:rsidP="00F941FF">
      <w:pPr>
        <w:pStyle w:val="Prrafodelista"/>
        <w:numPr>
          <w:ilvl w:val="0"/>
          <w:numId w:val="6"/>
        </w:numPr>
        <w:spacing w:after="0" w:line="312" w:lineRule="auto"/>
        <w:jc w:val="both"/>
      </w:pPr>
      <w:r w:rsidRPr="004D3CA8">
        <w:rPr>
          <w:b/>
          <w:i/>
        </w:rPr>
        <w:t>INVESTIGACIÓN JURÍDICA, ECONÓMICA Y FINANCIERA DE PRINCIPIOS DEL SIGLO XVI</w:t>
      </w:r>
      <w:r w:rsidRPr="003A0632">
        <w:t xml:space="preserve">, Foro para la Paz en el Mediterráneo, 2019-2020, Málaga </w:t>
      </w:r>
      <w:r w:rsidR="002138B7">
        <w:t>(Investigación)</w:t>
      </w:r>
      <w:r w:rsidR="00E83E0E" w:rsidRPr="003A0632">
        <w:rPr>
          <w:rFonts w:eastAsia="Times New Roman"/>
          <w:color w:val="000000"/>
          <w:lang w:val="es-ES_tradnl" w:eastAsia="es-ES_tradnl"/>
        </w:rPr>
        <w:t>.</w:t>
      </w:r>
    </w:p>
    <w:p w14:paraId="23BAD1FB" w14:textId="77777777" w:rsidR="00E76C93" w:rsidRPr="003A0632" w:rsidRDefault="00E76C93" w:rsidP="00E76C93">
      <w:pPr>
        <w:pStyle w:val="Prrafodelista"/>
        <w:spacing w:after="0" w:line="312" w:lineRule="auto"/>
        <w:ind w:left="284" w:hanging="284"/>
        <w:jc w:val="both"/>
      </w:pPr>
    </w:p>
    <w:p w14:paraId="511653FD" w14:textId="4F5A5970" w:rsidR="00E76C93" w:rsidRPr="003A0632" w:rsidRDefault="00E76C93" w:rsidP="00F941FF">
      <w:pPr>
        <w:pStyle w:val="Prrafodelista"/>
        <w:numPr>
          <w:ilvl w:val="0"/>
          <w:numId w:val="6"/>
        </w:numPr>
        <w:spacing w:after="0" w:line="312" w:lineRule="auto"/>
        <w:jc w:val="both"/>
      </w:pPr>
      <w:r w:rsidRPr="004D3CA8">
        <w:rPr>
          <w:b/>
          <w:i/>
        </w:rPr>
        <w:t>EN TRÁNS-ITO</w:t>
      </w:r>
      <w:r w:rsidRPr="003A0632">
        <w:t xml:space="preserve">, Plataforma Vértices, diversas ciudades de España y Chile, desde 2018 </w:t>
      </w:r>
      <w:r w:rsidR="00E83E0E" w:rsidRPr="003A0632">
        <w:t>(Dimen</w:t>
      </w:r>
      <w:r w:rsidR="002138B7">
        <w:t>sión Internacional).</w:t>
      </w:r>
    </w:p>
    <w:p w14:paraId="60A0E787" w14:textId="77777777" w:rsidR="00E76C93" w:rsidRPr="003A0632" w:rsidRDefault="00E76C93" w:rsidP="00E76C93">
      <w:pPr>
        <w:pStyle w:val="Prrafodelista"/>
        <w:spacing w:after="0" w:line="312" w:lineRule="auto"/>
        <w:ind w:left="284" w:hanging="284"/>
        <w:jc w:val="both"/>
      </w:pPr>
    </w:p>
    <w:p w14:paraId="17DEFEFC" w14:textId="0D3D3620" w:rsidR="00E76C93" w:rsidRPr="003A0632" w:rsidRDefault="004D3CA8" w:rsidP="00F941FF">
      <w:pPr>
        <w:pStyle w:val="Prrafodelista"/>
        <w:numPr>
          <w:ilvl w:val="0"/>
          <w:numId w:val="6"/>
        </w:numPr>
        <w:spacing w:after="0" w:line="312" w:lineRule="auto"/>
        <w:jc w:val="both"/>
      </w:pPr>
      <w:r>
        <w:rPr>
          <w:b/>
          <w:i/>
        </w:rPr>
        <w:t xml:space="preserve"> </w:t>
      </w:r>
      <w:r w:rsidR="00E76C93" w:rsidRPr="004D3CA8">
        <w:rPr>
          <w:b/>
          <w:i/>
        </w:rPr>
        <w:t>JORNADAS DE FORMACIÓN DE PROFESORADO.</w:t>
      </w:r>
      <w:r w:rsidR="00E76C93" w:rsidRPr="003A0632">
        <w:rPr>
          <w:i/>
        </w:rPr>
        <w:t xml:space="preserve"> V Centenario Primera Circunnavegación</w:t>
      </w:r>
      <w:r w:rsidR="00E76C93" w:rsidRPr="003A0632">
        <w:t>, Fundación SM y Colegios marianistas de Cádiz y Jerez, 25-27 de octubre de 2018, Sanlúcar de Barrameda, 25-27 de octubre de 2018, (Investigación</w:t>
      </w:r>
      <w:r w:rsidR="002138B7">
        <w:t>)</w:t>
      </w:r>
      <w:r w:rsidR="00E83E0E" w:rsidRPr="003A0632">
        <w:t>.</w:t>
      </w:r>
    </w:p>
    <w:p w14:paraId="60E8D453" w14:textId="77777777" w:rsidR="00E76C93" w:rsidRPr="003A0632" w:rsidRDefault="00E76C93" w:rsidP="00E76C93">
      <w:pPr>
        <w:pStyle w:val="Prrafodelista"/>
        <w:spacing w:after="0" w:line="312" w:lineRule="auto"/>
        <w:ind w:left="284" w:hanging="284"/>
        <w:jc w:val="both"/>
      </w:pPr>
    </w:p>
    <w:p w14:paraId="5F2658A1" w14:textId="40D6D224" w:rsidR="00E76C93" w:rsidRPr="003A0632" w:rsidRDefault="004D3CA8" w:rsidP="00F941FF">
      <w:pPr>
        <w:pStyle w:val="Prrafodelista"/>
        <w:numPr>
          <w:ilvl w:val="0"/>
          <w:numId w:val="6"/>
        </w:numPr>
        <w:spacing w:after="0" w:line="312" w:lineRule="auto"/>
        <w:jc w:val="both"/>
      </w:pPr>
      <w:r>
        <w:rPr>
          <w:b/>
          <w:i/>
        </w:rPr>
        <w:t xml:space="preserve"> </w:t>
      </w:r>
      <w:r w:rsidR="00E76C93" w:rsidRPr="004D3CA8">
        <w:rPr>
          <w:b/>
          <w:i/>
        </w:rPr>
        <w:t>ANDALUCÍA DIGITAL WEEK</w:t>
      </w:r>
      <w:r w:rsidR="00E76C93" w:rsidRPr="003A0632">
        <w:rPr>
          <w:i/>
        </w:rPr>
        <w:t>,</w:t>
      </w:r>
      <w:r w:rsidR="00E76C93" w:rsidRPr="003A0632">
        <w:t xml:space="preserve"> Andalucía, Cluster Eticom, 9-11 de octubre 2019, Palacio de Congresos y Exposiciones de Sevilla. FIBES. (Iniciativa</w:t>
      </w:r>
      <w:r w:rsidR="002138B7">
        <w:t xml:space="preserve"> Privada)</w:t>
      </w:r>
      <w:r w:rsidR="00427DF8" w:rsidRPr="003A0632">
        <w:t>.</w:t>
      </w:r>
    </w:p>
    <w:p w14:paraId="5D230894" w14:textId="77777777" w:rsidR="00E76C93" w:rsidRPr="00F6184F" w:rsidRDefault="00E76C93" w:rsidP="00E76C93">
      <w:pPr>
        <w:pStyle w:val="Prrafodelista"/>
        <w:spacing w:after="0" w:line="312" w:lineRule="auto"/>
        <w:ind w:left="284" w:hanging="284"/>
        <w:jc w:val="both"/>
      </w:pPr>
    </w:p>
    <w:p w14:paraId="240D0BC8" w14:textId="06821E6C" w:rsidR="00E76C93" w:rsidRPr="003A0632" w:rsidRDefault="007E10B8" w:rsidP="00F941FF">
      <w:pPr>
        <w:pStyle w:val="Prrafodelista"/>
        <w:numPr>
          <w:ilvl w:val="0"/>
          <w:numId w:val="6"/>
        </w:numPr>
        <w:spacing w:after="0" w:line="312" w:lineRule="auto"/>
        <w:jc w:val="both"/>
      </w:pPr>
      <w:r>
        <w:rPr>
          <w:i/>
        </w:rPr>
        <w:t xml:space="preserve"> </w:t>
      </w:r>
      <w:r w:rsidR="00E76C93" w:rsidRPr="007E10B8">
        <w:rPr>
          <w:b/>
          <w:i/>
        </w:rPr>
        <w:t>LA FERIA DE LA CIENCIA Y LA CONMEMORACIÓN DE LOS 500 AÑOS DE LA PRIMERA VUELTA AL MUNDO</w:t>
      </w:r>
      <w:r w:rsidR="00E76C93" w:rsidRPr="003A0632">
        <w:rPr>
          <w:i/>
        </w:rPr>
        <w:t xml:space="preserve">, </w:t>
      </w:r>
      <w:r w:rsidR="00E76C93" w:rsidRPr="003A0632">
        <w:t>Sociedad Andaluza para la Divulgación de la Ciencia, Palacio de Ferias y Congresos de Sevilla. FIBES, mayo de 2021 (Investigación).</w:t>
      </w:r>
    </w:p>
    <w:p w14:paraId="2389AE5B" w14:textId="77777777" w:rsidR="00E76C93" w:rsidRPr="003A0632" w:rsidRDefault="00E76C93" w:rsidP="00E76C93">
      <w:pPr>
        <w:pStyle w:val="Prrafodelista"/>
        <w:spacing w:after="0" w:line="312" w:lineRule="auto"/>
        <w:ind w:left="284" w:hanging="284"/>
        <w:jc w:val="both"/>
      </w:pPr>
    </w:p>
    <w:p w14:paraId="41B3E356" w14:textId="15D31873" w:rsidR="00427DF8" w:rsidRPr="003A0632" w:rsidRDefault="007E10B8" w:rsidP="00F941FF">
      <w:pPr>
        <w:pStyle w:val="Prrafodelista"/>
        <w:numPr>
          <w:ilvl w:val="0"/>
          <w:numId w:val="6"/>
        </w:numPr>
        <w:spacing w:after="0" w:line="312" w:lineRule="auto"/>
        <w:jc w:val="both"/>
      </w:pPr>
      <w:r>
        <w:rPr>
          <w:i/>
        </w:rPr>
        <w:t xml:space="preserve"> </w:t>
      </w:r>
      <w:r w:rsidR="00E76C93" w:rsidRPr="007E10B8">
        <w:rPr>
          <w:b/>
          <w:i/>
        </w:rPr>
        <w:t xml:space="preserve">CANDIDATURA DE LA RUTA MAGALLANES/ELCANO A LA LISTA DE PATRIMONIO MUNDIAL </w:t>
      </w:r>
      <w:r w:rsidRPr="007E10B8">
        <w:rPr>
          <w:b/>
          <w:i/>
        </w:rPr>
        <w:t xml:space="preserve"> </w:t>
      </w:r>
      <w:r w:rsidR="00E76C93" w:rsidRPr="007E10B8">
        <w:rPr>
          <w:b/>
          <w:i/>
        </w:rPr>
        <w:t>DE LA UNESCO</w:t>
      </w:r>
      <w:r w:rsidR="00E76C93" w:rsidRPr="003A0632">
        <w:t xml:space="preserve"> (Primera Fase: Investigación e inventario), Red Mundial de Ciudades Magallánicas, España y Portugal con presencia de los países vinculados a la ruta, septiembre 2019-septiembre 2022,</w:t>
      </w:r>
      <w:r w:rsidR="002138B7">
        <w:t xml:space="preserve"> (Iniciativa Privada).</w:t>
      </w:r>
    </w:p>
    <w:p w14:paraId="4DEBE69F" w14:textId="77777777" w:rsidR="005E2421" w:rsidRPr="005E2421" w:rsidRDefault="005E2421" w:rsidP="005E2421">
      <w:pPr>
        <w:pStyle w:val="Prrafodelista"/>
        <w:rPr>
          <w:highlight w:val="cyan"/>
        </w:rPr>
      </w:pPr>
    </w:p>
    <w:p w14:paraId="41FC61E1" w14:textId="5E5DBF3B" w:rsidR="005E2421" w:rsidRDefault="005E2421" w:rsidP="00F941FF">
      <w:pPr>
        <w:pStyle w:val="Prrafodelista"/>
        <w:keepNext/>
        <w:numPr>
          <w:ilvl w:val="0"/>
          <w:numId w:val="6"/>
        </w:numPr>
        <w:suppressLineNumbers/>
        <w:suppressAutoHyphens/>
        <w:spacing w:after="0"/>
        <w:jc w:val="both"/>
        <w:outlineLvl w:val="0"/>
        <w:rPr>
          <w:lang w:val="en-US"/>
        </w:rPr>
      </w:pPr>
      <w:r w:rsidRPr="007E10B8">
        <w:rPr>
          <w:b/>
          <w:lang w:val="en-US"/>
        </w:rPr>
        <w:t>FIVE CENTURIES SAILING AROUND THE LEGAL WORLD FROM THE BASQUE, SPANISH AND PHILIPPINE PERSPECTIVE</w:t>
      </w:r>
      <w:r w:rsidRPr="00C61698">
        <w:rPr>
          <w:lang w:val="en-US"/>
        </w:rPr>
        <w:t>, Universidad de Deusto, Investigación, 1</w:t>
      </w:r>
      <w:r>
        <w:rPr>
          <w:lang w:val="en-US"/>
        </w:rPr>
        <w:t>7 – 19-junio-2019</w:t>
      </w:r>
    </w:p>
    <w:p w14:paraId="0A43DD31" w14:textId="77777777" w:rsidR="005E2421" w:rsidRPr="003C10E5" w:rsidRDefault="005E2421" w:rsidP="005E2421">
      <w:pPr>
        <w:pStyle w:val="Prrafodelista"/>
        <w:spacing w:after="0"/>
        <w:ind w:left="426" w:hanging="425"/>
        <w:jc w:val="both"/>
        <w:rPr>
          <w:lang w:val="en-US"/>
        </w:rPr>
      </w:pPr>
    </w:p>
    <w:p w14:paraId="68895C37" w14:textId="4D7E10E6" w:rsidR="005E2421" w:rsidRDefault="005E2421" w:rsidP="00F941FF">
      <w:pPr>
        <w:pStyle w:val="Prrafodelista"/>
        <w:numPr>
          <w:ilvl w:val="0"/>
          <w:numId w:val="6"/>
        </w:numPr>
        <w:spacing w:after="0"/>
        <w:jc w:val="both"/>
      </w:pPr>
      <w:r w:rsidRPr="007E10B8">
        <w:rPr>
          <w:b/>
        </w:rPr>
        <w:t>CIENCIA Y PERIODISMO: EL RETO DE DIVULGAR EL CONOCIMIENTO CIENTÍFICO</w:t>
      </w:r>
      <w:r>
        <w:t xml:space="preserve">, </w:t>
      </w:r>
      <w:r w:rsidRPr="005F0D1F">
        <w:t>In</w:t>
      </w:r>
      <w:r>
        <w:t>stituto Cervantes, Investigación, 15-</w:t>
      </w:r>
      <w:r w:rsidRPr="005F0D1F">
        <w:t xml:space="preserve"> novie</w:t>
      </w:r>
      <w:r>
        <w:t>mbre- 2018.</w:t>
      </w:r>
    </w:p>
    <w:p w14:paraId="78A3ABC1" w14:textId="77777777" w:rsidR="005E2421" w:rsidRPr="005F0D1F" w:rsidRDefault="005E2421" w:rsidP="005E2421">
      <w:pPr>
        <w:spacing w:after="0"/>
        <w:ind w:left="426" w:hanging="425"/>
        <w:jc w:val="both"/>
      </w:pPr>
    </w:p>
    <w:p w14:paraId="3A00FC08" w14:textId="785B38EB" w:rsidR="005E2421" w:rsidRDefault="005E2421" w:rsidP="00F941FF">
      <w:pPr>
        <w:pStyle w:val="Prrafodelista"/>
        <w:numPr>
          <w:ilvl w:val="0"/>
          <w:numId w:val="6"/>
        </w:numPr>
        <w:spacing w:after="0"/>
        <w:jc w:val="both"/>
      </w:pPr>
      <w:r w:rsidRPr="007E10B8">
        <w:rPr>
          <w:b/>
        </w:rPr>
        <w:t>V CONGRESO INTERNACIONAL DE BARROCO IBEROAMERICANO</w:t>
      </w:r>
      <w:r>
        <w:t xml:space="preserve">, </w:t>
      </w:r>
      <w:r w:rsidRPr="005F0D1F">
        <w:t>Unive</w:t>
      </w:r>
      <w:r>
        <w:t>rsidad de Granada, Investigación, 7</w:t>
      </w:r>
      <w:r>
        <w:softHyphen/>
        <w:t>11- junio -2020</w:t>
      </w:r>
    </w:p>
    <w:p w14:paraId="52D18E8E" w14:textId="77777777" w:rsidR="005E2421" w:rsidRPr="005F0D1F" w:rsidRDefault="005E2421" w:rsidP="005E2421">
      <w:pPr>
        <w:spacing w:after="0"/>
        <w:ind w:left="426" w:hanging="425"/>
        <w:jc w:val="both"/>
      </w:pPr>
    </w:p>
    <w:p w14:paraId="4C56BAA5" w14:textId="42C237D8" w:rsidR="005E2421" w:rsidRDefault="005E2421" w:rsidP="00F941FF">
      <w:pPr>
        <w:pStyle w:val="Prrafodelista"/>
        <w:numPr>
          <w:ilvl w:val="0"/>
          <w:numId w:val="6"/>
        </w:numPr>
        <w:spacing w:after="0"/>
        <w:jc w:val="both"/>
      </w:pPr>
      <w:r w:rsidRPr="007E10B8">
        <w:rPr>
          <w:b/>
        </w:rPr>
        <w:t>XX CONGRESO DEL INSTITUTO INTERNACIONAL DE HISTORIA DEL DERECHO INDIANO, CONGRESO DE HISTORIA DEL DERECHO INDIANO</w:t>
      </w:r>
      <w:r>
        <w:t>, Investigación, -octubre-2019</w:t>
      </w:r>
      <w:r w:rsidR="002138B7">
        <w:t>.</w:t>
      </w:r>
    </w:p>
    <w:p w14:paraId="36433CB6" w14:textId="77777777" w:rsidR="005E2421" w:rsidRPr="005F0D1F" w:rsidRDefault="005E2421" w:rsidP="005E2421">
      <w:pPr>
        <w:spacing w:after="0"/>
        <w:ind w:left="426" w:hanging="425"/>
        <w:jc w:val="both"/>
      </w:pPr>
    </w:p>
    <w:p w14:paraId="4C7CD3C1" w14:textId="05925F06" w:rsidR="005E2421" w:rsidRDefault="005E2421" w:rsidP="00F941FF">
      <w:pPr>
        <w:pStyle w:val="Prrafodelista"/>
        <w:numPr>
          <w:ilvl w:val="0"/>
          <w:numId w:val="6"/>
        </w:numPr>
        <w:spacing w:after="0"/>
        <w:jc w:val="both"/>
      </w:pPr>
      <w:r w:rsidRPr="007E10B8">
        <w:rPr>
          <w:b/>
        </w:rPr>
        <w:t>CONFERENCIAS EN LA REAL SOCIEDAD GEOGRÁFICA DE LISBOA</w:t>
      </w:r>
      <w:r>
        <w:t xml:space="preserve">, Ministerio de Cultura y Deporte, </w:t>
      </w:r>
      <w:r w:rsidRPr="005F0D1F">
        <w:t>Dimensión Internacional</w:t>
      </w:r>
      <w:r>
        <w:t xml:space="preserve">, 19 de noviembre de 2019, </w:t>
      </w:r>
      <w:r w:rsidRPr="005F0D1F">
        <w:t xml:space="preserve">Real Sociedad </w:t>
      </w:r>
      <w:r>
        <w:t xml:space="preserve">de Lisboa, </w:t>
      </w:r>
      <w:r w:rsidRPr="005F0D1F">
        <w:t>Mostra Espanha</w:t>
      </w:r>
      <w:r w:rsidR="002138B7">
        <w:t>.</w:t>
      </w:r>
    </w:p>
    <w:p w14:paraId="6BD47172" w14:textId="77777777" w:rsidR="005E2421" w:rsidRDefault="005E2421" w:rsidP="005E2421">
      <w:pPr>
        <w:spacing w:after="0"/>
        <w:jc w:val="both"/>
      </w:pPr>
    </w:p>
    <w:p w14:paraId="5011168D" w14:textId="02216846" w:rsidR="005E2421" w:rsidRDefault="005E2421" w:rsidP="00F941FF">
      <w:pPr>
        <w:pStyle w:val="Prrafodelista"/>
        <w:numPr>
          <w:ilvl w:val="0"/>
          <w:numId w:val="6"/>
        </w:numPr>
        <w:spacing w:after="0"/>
        <w:jc w:val="both"/>
      </w:pPr>
      <w:r w:rsidRPr="007E10B8">
        <w:rPr>
          <w:b/>
        </w:rPr>
        <w:t>LA PRIMERA VUELTA AL MUNDO Y LA CARTOGRAFÍA</w:t>
      </w:r>
      <w:r>
        <w:t xml:space="preserve">, </w:t>
      </w:r>
      <w:r w:rsidRPr="005F0D1F">
        <w:t>Instituto de Estadís</w:t>
      </w:r>
      <w:r>
        <w:t xml:space="preserve">tica y Cartografía de Andalucía, Investigación, 8 y 9 de abril de 2019, </w:t>
      </w:r>
      <w:r w:rsidRPr="005F0D1F">
        <w:t>Real Alcázar de Sevilla</w:t>
      </w:r>
      <w:r w:rsidR="002138B7">
        <w:t>.</w:t>
      </w:r>
    </w:p>
    <w:p w14:paraId="3A9B0DE4" w14:textId="77777777" w:rsidR="005E2421" w:rsidRPr="005F0D1F" w:rsidRDefault="005E2421" w:rsidP="005E2421">
      <w:pPr>
        <w:spacing w:after="0"/>
        <w:ind w:left="426" w:hanging="425"/>
        <w:jc w:val="both"/>
      </w:pPr>
    </w:p>
    <w:p w14:paraId="6970C888" w14:textId="56AA0831" w:rsidR="005E2421" w:rsidRDefault="005E2421" w:rsidP="00F941FF">
      <w:pPr>
        <w:pStyle w:val="Prrafodelista"/>
        <w:numPr>
          <w:ilvl w:val="0"/>
          <w:numId w:val="6"/>
        </w:numPr>
        <w:spacing w:after="0"/>
        <w:jc w:val="both"/>
      </w:pPr>
      <w:r w:rsidRPr="00F941FF">
        <w:rPr>
          <w:b/>
        </w:rPr>
        <w:t>CICLO DE CONFERENCIAS "LA VUELTA AL MUNDO DE MAGALLANES-ELCANO. LA AVENTURA IMPOSIBLE QUE CAM</w:t>
      </w:r>
      <w:r w:rsidR="007E10B8" w:rsidRPr="00F941FF">
        <w:rPr>
          <w:b/>
        </w:rPr>
        <w:t>BIÓ LA IMAGEN DEL MUNDO</w:t>
      </w:r>
      <w:r>
        <w:t>,</w:t>
      </w:r>
      <w:r w:rsidR="001D2518">
        <w:t xml:space="preserve"> 1519- 1522,</w:t>
      </w:r>
      <w:r>
        <w:t xml:space="preserve"> Instituto Cervantes, </w:t>
      </w:r>
      <w:r w:rsidRPr="005F0D1F">
        <w:t xml:space="preserve">Dimensión </w:t>
      </w:r>
      <w:r>
        <w:t xml:space="preserve">Internacional, </w:t>
      </w:r>
      <w:r w:rsidRPr="005F0D1F">
        <w:t>2019</w:t>
      </w:r>
      <w:r>
        <w:t xml:space="preserve">. </w:t>
      </w:r>
    </w:p>
    <w:p w14:paraId="26C9E80B" w14:textId="77777777" w:rsidR="005E2421" w:rsidRPr="005F0D1F" w:rsidRDefault="005E2421" w:rsidP="005E2421">
      <w:pPr>
        <w:spacing w:after="0"/>
        <w:ind w:left="426" w:hanging="425"/>
        <w:jc w:val="both"/>
      </w:pPr>
    </w:p>
    <w:p w14:paraId="2AD7B149" w14:textId="54091392" w:rsidR="005E2421" w:rsidRDefault="005E2421" w:rsidP="00F941FF">
      <w:pPr>
        <w:pStyle w:val="Prrafodelista"/>
        <w:numPr>
          <w:ilvl w:val="0"/>
          <w:numId w:val="6"/>
        </w:numPr>
        <w:spacing w:after="0"/>
        <w:jc w:val="both"/>
      </w:pPr>
      <w:r w:rsidRPr="00F941FF">
        <w:rPr>
          <w:b/>
        </w:rPr>
        <w:t>CICLO DE CONFERENCIAS "LOS OCEANOS 500 AÑOS DESPUÉS"</w:t>
      </w:r>
      <w:r>
        <w:t xml:space="preserve">, Instituto Cervantes, Dimensión Internacional, </w:t>
      </w:r>
      <w:r w:rsidRPr="005F0D1F">
        <w:t>2019</w:t>
      </w:r>
      <w:r>
        <w:t xml:space="preserve">. </w:t>
      </w:r>
    </w:p>
    <w:p w14:paraId="2FB8F558" w14:textId="77777777" w:rsidR="005E2421" w:rsidRDefault="005E2421" w:rsidP="005E2421">
      <w:pPr>
        <w:spacing w:after="0"/>
        <w:ind w:left="426" w:hanging="425"/>
        <w:jc w:val="both"/>
      </w:pPr>
    </w:p>
    <w:p w14:paraId="65A8F0CE" w14:textId="77777777" w:rsidR="005E2421" w:rsidRDefault="005E2421" w:rsidP="00F941FF">
      <w:pPr>
        <w:pStyle w:val="Prrafodelista"/>
        <w:numPr>
          <w:ilvl w:val="0"/>
          <w:numId w:val="6"/>
        </w:numPr>
        <w:spacing w:after="0"/>
        <w:jc w:val="both"/>
      </w:pPr>
      <w:r w:rsidRPr="00F941FF">
        <w:rPr>
          <w:b/>
        </w:rPr>
        <w:t>CÁTEDRA INTERNACIONAL CEU-ELCANO</w:t>
      </w:r>
      <w:r>
        <w:t>, Armada Española, Dimensión Internacional, t</w:t>
      </w:r>
      <w:r w:rsidRPr="005F0D1F">
        <w:t>res años prorrogable</w:t>
      </w:r>
      <w:r>
        <w:t>.</w:t>
      </w:r>
    </w:p>
    <w:p w14:paraId="1640C5AB" w14:textId="77777777" w:rsidR="005E2421" w:rsidRPr="00F37F2F" w:rsidRDefault="005E2421" w:rsidP="005E2421">
      <w:pPr>
        <w:pStyle w:val="Prrafodelista"/>
        <w:spacing w:after="0" w:line="312" w:lineRule="auto"/>
        <w:ind w:left="284"/>
        <w:jc w:val="both"/>
        <w:rPr>
          <w:highlight w:val="cyan"/>
        </w:rPr>
      </w:pPr>
    </w:p>
    <w:p w14:paraId="075F02E1" w14:textId="77777777" w:rsidR="003A1DDB" w:rsidRDefault="003A1DDB">
      <w:pPr>
        <w:pBdr>
          <w:bottom w:val="single" w:sz="4" w:space="1" w:color="000000"/>
        </w:pBdr>
        <w:spacing w:after="0"/>
        <w:ind w:left="284" w:hanging="284"/>
        <w:jc w:val="both"/>
      </w:pPr>
    </w:p>
    <w:p w14:paraId="62FE1BC5" w14:textId="77777777" w:rsidR="003A1DDB" w:rsidRDefault="003A1DDB">
      <w:pPr>
        <w:pBdr>
          <w:bottom w:val="single" w:sz="4" w:space="1" w:color="000000"/>
        </w:pBdr>
        <w:spacing w:after="0"/>
        <w:ind w:left="284" w:hanging="284"/>
        <w:jc w:val="both"/>
      </w:pPr>
    </w:p>
    <w:p w14:paraId="497C50F2" w14:textId="60E38F3D" w:rsidR="003A1DDB" w:rsidRPr="00F941FF" w:rsidRDefault="006D4ED7" w:rsidP="00F94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b/>
          <w:i/>
          <w:color w:val="0070C0"/>
        </w:rPr>
      </w:pPr>
      <w:r>
        <w:rPr>
          <w:b/>
          <w:i/>
          <w:color w:val="0070C0"/>
        </w:rPr>
        <w:t xml:space="preserve">Artes Escénicas y Musicales – 28 </w:t>
      </w:r>
      <w:r w:rsidR="00DB051B" w:rsidRPr="00F941FF">
        <w:rPr>
          <w:b/>
          <w:i/>
          <w:color w:val="0070C0"/>
        </w:rPr>
        <w:t xml:space="preserve"> proyectos</w:t>
      </w:r>
    </w:p>
    <w:p w14:paraId="413A41D6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jc w:val="both"/>
        <w:rPr>
          <w:color w:val="000000"/>
        </w:rPr>
      </w:pPr>
    </w:p>
    <w:p w14:paraId="72FC741F" w14:textId="77777777" w:rsidR="008E3E98" w:rsidRPr="008E3E98" w:rsidRDefault="008E3E98" w:rsidP="008E3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jc w:val="both"/>
      </w:pPr>
    </w:p>
    <w:p w14:paraId="59FFD11B" w14:textId="58D9089C" w:rsidR="003A1DDB" w:rsidRDefault="00DB051B" w:rsidP="00F941F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032AA5">
        <w:rPr>
          <w:b/>
          <w:color w:val="000000"/>
        </w:rPr>
        <w:t>FESTIVAL INTERNACIONAL DE MÚSICA “PRIMERA VUELTA AL MUNDO”</w:t>
      </w:r>
      <w:r w:rsidRPr="00F941FF">
        <w:rPr>
          <w:color w:val="000000"/>
        </w:rPr>
        <w:t xml:space="preserve">, </w:t>
      </w:r>
      <w:r w:rsidRPr="00E65357">
        <w:rPr>
          <w:color w:val="000000"/>
        </w:rPr>
        <w:t>Ayuntamiento de Sanlúcar de Barrameda, 2018 (Actividad Institucional</w:t>
      </w:r>
      <w:r w:rsidR="002138B7">
        <w:rPr>
          <w:color w:val="000000"/>
        </w:rPr>
        <w:t>).</w:t>
      </w:r>
    </w:p>
    <w:p w14:paraId="4605DEC9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6A40A706" w14:textId="7005C8F5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032AA5">
        <w:rPr>
          <w:b/>
          <w:color w:val="000000"/>
        </w:rPr>
        <w:t>SPHÆRA MUNDI LA FURA DELS BAUS- NAUMON</w:t>
      </w:r>
      <w:r w:rsidRPr="00C40936">
        <w:rPr>
          <w:color w:val="000000"/>
        </w:rPr>
        <w:t>, Fura del Baus, 2018-2022 (Dimensión Internacional)</w:t>
      </w:r>
      <w:r w:rsidR="002138B7">
        <w:rPr>
          <w:color w:val="000000"/>
        </w:rPr>
        <w:t>.</w:t>
      </w:r>
    </w:p>
    <w:p w14:paraId="4D54817F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i/>
          <w:color w:val="000000"/>
        </w:rPr>
      </w:pPr>
    </w:p>
    <w:p w14:paraId="3DF8C9B1" w14:textId="55E37820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032AA5">
        <w:rPr>
          <w:b/>
          <w:color w:val="000000"/>
        </w:rPr>
        <w:t>ÓPERA MAGALLANES: “NO HAY ROSAS SIN ESPINAS”</w:t>
      </w:r>
      <w:r w:rsidRPr="00F941FF">
        <w:rPr>
          <w:color w:val="000000"/>
        </w:rPr>
        <w:t xml:space="preserve">, </w:t>
      </w:r>
      <w:r w:rsidRPr="00C40936">
        <w:rPr>
          <w:color w:val="000000"/>
        </w:rPr>
        <w:t>Fígaro Sur S.L., desde otoño 2019 (Iniciativa Privada)</w:t>
      </w:r>
      <w:r w:rsidR="002138B7">
        <w:rPr>
          <w:color w:val="000000"/>
        </w:rPr>
        <w:t>.</w:t>
      </w:r>
    </w:p>
    <w:p w14:paraId="0C5E5C01" w14:textId="77777777" w:rsidR="003A1DDB" w:rsidRPr="00C40936" w:rsidRDefault="003A1DDB">
      <w:pPr>
        <w:spacing w:after="0" w:line="240" w:lineRule="auto"/>
        <w:ind w:left="284" w:hanging="284"/>
        <w:jc w:val="both"/>
      </w:pPr>
    </w:p>
    <w:p w14:paraId="1AFC3788" w14:textId="7667ADB3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032AA5">
        <w:rPr>
          <w:b/>
          <w:color w:val="000000"/>
        </w:rPr>
        <w:t>ARGONAUTAS DEL NUEVO MUNDO</w:t>
      </w:r>
      <w:r w:rsidRPr="00C40936">
        <w:rPr>
          <w:color w:val="000000"/>
        </w:rPr>
        <w:t xml:space="preserve">, Artes Escénicas y Musicales, Ayuntamiento de Sevilla, </w:t>
      </w:r>
      <w:r w:rsidR="00F37F2F" w:rsidRPr="00C40936">
        <w:rPr>
          <w:color w:val="000000"/>
        </w:rPr>
        <w:t xml:space="preserve"> septiembre </w:t>
      </w:r>
      <w:r w:rsidRPr="00C40936">
        <w:rPr>
          <w:color w:val="000000"/>
        </w:rPr>
        <w:t>2019 (Actividad Institucional</w:t>
      </w:r>
      <w:r w:rsidR="002138B7">
        <w:rPr>
          <w:color w:val="000000"/>
        </w:rPr>
        <w:t>).</w:t>
      </w:r>
    </w:p>
    <w:p w14:paraId="58EB137A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color w:val="000000"/>
        </w:rPr>
      </w:pPr>
    </w:p>
    <w:p w14:paraId="4D571C91" w14:textId="2E4761CB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color w:val="000000"/>
        </w:rPr>
      </w:pPr>
      <w:r w:rsidRPr="00032AA5">
        <w:rPr>
          <w:b/>
          <w:color w:val="000000"/>
        </w:rPr>
        <w:t>TEATRO Y DANZA DE LA PRIMERA VUELTA AL MUNDO</w:t>
      </w:r>
      <w:r w:rsidRPr="00C40936">
        <w:rPr>
          <w:color w:val="000000"/>
        </w:rPr>
        <w:t>, Red Mundial de las Ciudades Magallánicas, Ciudades miembros de la "Red Mundial de las Ciudades Magallánicas"</w:t>
      </w:r>
      <w:r w:rsidR="00861875" w:rsidRPr="00C40936">
        <w:rPr>
          <w:color w:val="000000"/>
        </w:rPr>
        <w:t>,</w:t>
      </w:r>
      <w:r w:rsidR="002138B7">
        <w:rPr>
          <w:color w:val="000000"/>
        </w:rPr>
        <w:t xml:space="preserve"> 2019-2022(Iniciativa Privada).</w:t>
      </w:r>
    </w:p>
    <w:p w14:paraId="21EFBA13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color w:val="000000"/>
        </w:rPr>
      </w:pPr>
    </w:p>
    <w:p w14:paraId="04C224C0" w14:textId="5D120F26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C40936">
        <w:rPr>
          <w:color w:val="000000"/>
        </w:rPr>
        <w:t xml:space="preserve"> </w:t>
      </w:r>
      <w:r w:rsidRPr="00032AA5">
        <w:rPr>
          <w:b/>
          <w:color w:val="000000"/>
        </w:rPr>
        <w:t>VICTORIA, UNA EXPEDICIÓN MUSICAL ALREDEDOR DEL MUNDO</w:t>
      </w:r>
      <w:r w:rsidRPr="00C40936">
        <w:rPr>
          <w:color w:val="000000"/>
        </w:rPr>
        <w:t>, Xerea RAS Corporation S.L., 2019-2022 (Iniciativa Privada)</w:t>
      </w:r>
      <w:r w:rsidR="002138B7">
        <w:rPr>
          <w:color w:val="000000"/>
        </w:rPr>
        <w:t>.</w:t>
      </w:r>
    </w:p>
    <w:p w14:paraId="270895EB" w14:textId="77777777" w:rsidR="003A1DDB" w:rsidRPr="00C40936" w:rsidRDefault="003A1DDB">
      <w:pPr>
        <w:spacing w:after="0" w:line="312" w:lineRule="auto"/>
        <w:ind w:left="284" w:hanging="284"/>
        <w:jc w:val="both"/>
      </w:pPr>
    </w:p>
    <w:p w14:paraId="0F6C2CBE" w14:textId="03EADF0F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F941FF">
        <w:rPr>
          <w:b/>
          <w:color w:val="000000"/>
        </w:rPr>
        <w:t>PERIPLO</w:t>
      </w:r>
      <w:r w:rsidRPr="00C40936">
        <w:rPr>
          <w:color w:val="000000"/>
        </w:rPr>
        <w:t>, Ayeklauwn cía, Teatro Circo Murcia (España) y Centro Cultural Arauco (Chile), a partir d</w:t>
      </w:r>
      <w:r w:rsidR="002138B7">
        <w:rPr>
          <w:color w:val="000000"/>
        </w:rPr>
        <w:t>e Mayo 2019 (Iniciativa Privada</w:t>
      </w:r>
      <w:r w:rsidR="00C56EB3" w:rsidRPr="00C40936">
        <w:rPr>
          <w:color w:val="000000"/>
        </w:rPr>
        <w:t>).</w:t>
      </w:r>
    </w:p>
    <w:p w14:paraId="43FD3CBB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color w:val="000000"/>
        </w:rPr>
      </w:pPr>
    </w:p>
    <w:p w14:paraId="650FA540" w14:textId="68699E65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032AA5">
        <w:rPr>
          <w:b/>
          <w:color w:val="000000"/>
        </w:rPr>
        <w:t>MAGALLANES</w:t>
      </w:r>
      <w:r w:rsidRPr="00C40936">
        <w:rPr>
          <w:i/>
          <w:color w:val="000000"/>
        </w:rPr>
        <w:t>.0</w:t>
      </w:r>
      <w:r w:rsidRPr="00C40936">
        <w:rPr>
          <w:color w:val="000000"/>
        </w:rPr>
        <w:t>, Tshock, 2019-2022, "Ciudades relacionadas con la primera vuelta al mundo y otras interesadas." (Iniciativa Privada)</w:t>
      </w:r>
      <w:r w:rsidR="00C56EB3" w:rsidRPr="00C40936">
        <w:rPr>
          <w:color w:val="000000"/>
        </w:rPr>
        <w:t>.</w:t>
      </w:r>
    </w:p>
    <w:p w14:paraId="244387DB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color w:val="000000"/>
        </w:rPr>
      </w:pPr>
    </w:p>
    <w:p w14:paraId="4DBF9CD9" w14:textId="075E15A8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032AA5">
        <w:rPr>
          <w:b/>
          <w:color w:val="000000"/>
        </w:rPr>
        <w:t>LA RODA DEL VIENTO</w:t>
      </w:r>
      <w:r w:rsidRPr="00C40936">
        <w:rPr>
          <w:color w:val="000000"/>
        </w:rPr>
        <w:t>, Flamenco Scultura S.L., España y Europa, 2019-2022 (Iniciativa Privada)</w:t>
      </w:r>
      <w:r w:rsidR="00457117" w:rsidRPr="00C40936">
        <w:rPr>
          <w:color w:val="000000"/>
        </w:rPr>
        <w:t>.</w:t>
      </w:r>
      <w:r w:rsidR="002138B7">
        <w:rPr>
          <w:color w:val="000000"/>
        </w:rPr>
        <w:t xml:space="preserve"> DORANTES.</w:t>
      </w:r>
    </w:p>
    <w:p w14:paraId="4AF104D4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color w:val="000000"/>
        </w:rPr>
      </w:pPr>
    </w:p>
    <w:p w14:paraId="1B53043F" w14:textId="6AE231A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032AA5">
        <w:rPr>
          <w:b/>
          <w:color w:val="000000"/>
        </w:rPr>
        <w:t>ATLAS, CONCIERTO ILUSTRADO</w:t>
      </w:r>
      <w:r w:rsidRPr="00C40936">
        <w:rPr>
          <w:color w:val="000000"/>
        </w:rPr>
        <w:t>, Ayuntamiento de Sevilla, septiembre de 2019 (Actividad Institucional)</w:t>
      </w:r>
      <w:r w:rsidR="00457117" w:rsidRPr="00C40936">
        <w:rPr>
          <w:color w:val="000000"/>
        </w:rPr>
        <w:t xml:space="preserve"> (65.000 €).</w:t>
      </w:r>
      <w:r w:rsidR="00DD01E7" w:rsidRPr="00C40936">
        <w:rPr>
          <w:color w:val="000000"/>
        </w:rPr>
        <w:t xml:space="preserve"> PART</w:t>
      </w:r>
      <w:r w:rsidR="00F37F2F" w:rsidRPr="00C40936">
        <w:rPr>
          <w:color w:val="000000"/>
        </w:rPr>
        <w:t>E DEL PROYECTO “JARDÍN PLANETARIO</w:t>
      </w:r>
      <w:r w:rsidR="002138B7">
        <w:rPr>
          <w:color w:val="000000"/>
        </w:rPr>
        <w:t>”.</w:t>
      </w:r>
    </w:p>
    <w:p w14:paraId="5AD6A673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i/>
          <w:color w:val="000000"/>
        </w:rPr>
      </w:pPr>
    </w:p>
    <w:p w14:paraId="10E79A57" w14:textId="6311F171" w:rsidR="003A1DDB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color w:val="000000"/>
        </w:rPr>
      </w:pPr>
      <w:r w:rsidRPr="00032AA5">
        <w:rPr>
          <w:b/>
          <w:color w:val="000000"/>
        </w:rPr>
        <w:lastRenderedPageBreak/>
        <w:t>LAS MÚSICAS DE LA CIRCUNNAVEGACIÓN</w:t>
      </w:r>
      <w:r w:rsidRPr="00032AA5">
        <w:rPr>
          <w:color w:val="000000"/>
        </w:rPr>
        <w:t xml:space="preserve"> </w:t>
      </w:r>
      <w:r w:rsidRPr="00032AA5">
        <w:rPr>
          <w:b/>
          <w:color w:val="000000"/>
        </w:rPr>
        <w:t>FEMÁS 2020</w:t>
      </w:r>
      <w:r w:rsidRPr="00F941FF">
        <w:rPr>
          <w:color w:val="000000"/>
        </w:rPr>
        <w:t xml:space="preserve">, </w:t>
      </w:r>
      <w:r w:rsidRPr="00C40936">
        <w:rPr>
          <w:color w:val="000000"/>
        </w:rPr>
        <w:t>Ayuntamiento de S</w:t>
      </w:r>
      <w:r w:rsidR="005C2B1B" w:rsidRPr="00C40936">
        <w:rPr>
          <w:color w:val="000000"/>
        </w:rPr>
        <w:t xml:space="preserve">evilla, </w:t>
      </w:r>
      <w:r w:rsidRPr="00C40936">
        <w:rPr>
          <w:color w:val="000000"/>
        </w:rPr>
        <w:t>febrero- abril de 2020, (Actividad Institucional)</w:t>
      </w:r>
      <w:r w:rsidR="002138B7">
        <w:rPr>
          <w:color w:val="000000"/>
        </w:rPr>
        <w:t>.</w:t>
      </w:r>
      <w:r w:rsidR="00DD01E7" w:rsidRPr="00C40936">
        <w:rPr>
          <w:color w:val="000000"/>
        </w:rPr>
        <w:t xml:space="preserve"> </w:t>
      </w:r>
    </w:p>
    <w:p w14:paraId="1656E69E" w14:textId="77777777" w:rsidR="00B9076F" w:rsidRPr="00C40936" w:rsidRDefault="00B9076F" w:rsidP="00B907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color w:val="000000"/>
        </w:rPr>
      </w:pPr>
    </w:p>
    <w:p w14:paraId="2018C39D" w14:textId="539C054B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032AA5">
        <w:rPr>
          <w:b/>
          <w:color w:val="000000"/>
        </w:rPr>
        <w:t>EL DESEADO</w:t>
      </w:r>
      <w:r w:rsidRPr="00F941FF">
        <w:rPr>
          <w:b/>
          <w:i/>
          <w:color w:val="000000"/>
        </w:rPr>
        <w:t>.</w:t>
      </w:r>
      <w:r w:rsidRPr="00C40936">
        <w:rPr>
          <w:i/>
          <w:color w:val="000000"/>
        </w:rPr>
        <w:t xml:space="preserve"> Una guardia en cubierta</w:t>
      </w:r>
      <w:r w:rsidRPr="00C40936">
        <w:rPr>
          <w:color w:val="000000"/>
        </w:rPr>
        <w:t>, La Contenida Producciones, 2018-2019, (Iniciativa Privada).</w:t>
      </w:r>
      <w:r w:rsidR="00DD01E7" w:rsidRPr="00C40936">
        <w:rPr>
          <w:color w:val="000000"/>
        </w:rPr>
        <w:t xml:space="preserve"> </w:t>
      </w:r>
    </w:p>
    <w:p w14:paraId="711526DD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color w:val="000000"/>
        </w:rPr>
      </w:pPr>
    </w:p>
    <w:p w14:paraId="5380DB67" w14:textId="5A6363E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032AA5">
        <w:rPr>
          <w:b/>
          <w:color w:val="000000"/>
        </w:rPr>
        <w:t>CONCIERTO SINFÓNICO AUDIOVISUAL. PRIMERA VUELTA AL MUNDO</w:t>
      </w:r>
      <w:r w:rsidRPr="00C40936">
        <w:rPr>
          <w:color w:val="000000"/>
        </w:rPr>
        <w:t>, Fundación Civiliter, Real Alcázar de Sevilla, 12 de octubre de 2019 (Iniciativa Privada)</w:t>
      </w:r>
      <w:r w:rsidR="002138B7">
        <w:rPr>
          <w:color w:val="000000"/>
        </w:rPr>
        <w:t>.</w:t>
      </w:r>
    </w:p>
    <w:p w14:paraId="116DE6A5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color w:val="000000"/>
        </w:rPr>
      </w:pPr>
    </w:p>
    <w:p w14:paraId="403614D1" w14:textId="1DF6C428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F941FF">
        <w:rPr>
          <w:b/>
          <w:i/>
          <w:color w:val="000000"/>
        </w:rPr>
        <w:t>MAGALLANES EN EL MONKEY WEEK</w:t>
      </w:r>
      <w:r w:rsidRPr="00C40936">
        <w:rPr>
          <w:color w:val="000000"/>
        </w:rPr>
        <w:t>, Monkey Week, Alameda de Hércules, Sevilla, 2019-2022 (Iniciativa Privada)</w:t>
      </w:r>
      <w:r w:rsidR="00CA5C20" w:rsidRPr="00C40936">
        <w:rPr>
          <w:color w:val="000000"/>
        </w:rPr>
        <w:t>.</w:t>
      </w:r>
    </w:p>
    <w:p w14:paraId="75C97DB3" w14:textId="77777777" w:rsidR="003A1DDB" w:rsidRPr="00032AA5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color w:val="000000"/>
        </w:rPr>
      </w:pPr>
    </w:p>
    <w:p w14:paraId="4DE82BD2" w14:textId="36FFBCC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032AA5">
        <w:rPr>
          <w:b/>
          <w:color w:val="000000"/>
        </w:rPr>
        <w:t>TERRA INCOGNITA</w:t>
      </w:r>
      <w:r w:rsidRPr="00C40936">
        <w:rPr>
          <w:color w:val="000000"/>
        </w:rPr>
        <w:t>, La Tarasca, Espacio Escénico de Sevilla, 2019 (Iniciativa Privada)</w:t>
      </w:r>
      <w:r w:rsidR="007D4EA0" w:rsidRPr="00C40936">
        <w:rPr>
          <w:color w:val="000000"/>
        </w:rPr>
        <w:t>.</w:t>
      </w:r>
    </w:p>
    <w:p w14:paraId="5EE5F16D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color w:val="000000"/>
        </w:rPr>
      </w:pPr>
    </w:p>
    <w:p w14:paraId="366BD025" w14:textId="54035254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032AA5">
        <w:rPr>
          <w:b/>
          <w:color w:val="000000"/>
        </w:rPr>
        <w:t>CONCIERTOS DE LA VUELTA AL MUNDO EN LA MÚSICA DE ZARZUELA CON MAGALLANES Y ELCANO</w:t>
      </w:r>
      <w:r w:rsidRPr="00C40936">
        <w:rPr>
          <w:color w:val="000000"/>
        </w:rPr>
        <w:t>, Fundación Cámara de Comercio de Sevilla, 10 de noviembre de 2019 - 5 de junio de 2022 (Iniciativa Privada)</w:t>
      </w:r>
      <w:r w:rsidR="001B0D2C" w:rsidRPr="00C40936">
        <w:rPr>
          <w:color w:val="000000"/>
        </w:rPr>
        <w:t>.</w:t>
      </w:r>
    </w:p>
    <w:p w14:paraId="611CE458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color w:val="000000"/>
        </w:rPr>
      </w:pPr>
    </w:p>
    <w:p w14:paraId="2C70FA0F" w14:textId="521DFB83" w:rsidR="003A1DDB" w:rsidRPr="00032AA5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032AA5">
        <w:rPr>
          <w:b/>
          <w:i/>
          <w:color w:val="000000"/>
        </w:rPr>
        <w:t>PRIMUS CIRCUMDEDISTI ME</w:t>
      </w:r>
      <w:r w:rsidRPr="00C40936">
        <w:rPr>
          <w:color w:val="000000"/>
        </w:rPr>
        <w:t>, Imperdible, Fundición Mayor de la Fábrica de Artillería de Sevilla, otoño 2019 (Iniciativa Privada)</w:t>
      </w:r>
      <w:r w:rsidR="002138B7">
        <w:rPr>
          <w:color w:val="000000"/>
        </w:rPr>
        <w:t>.</w:t>
      </w:r>
    </w:p>
    <w:p w14:paraId="71600CCE" w14:textId="77777777" w:rsidR="00032AA5" w:rsidRPr="00C40936" w:rsidRDefault="00032AA5" w:rsidP="00032AA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</w:p>
    <w:p w14:paraId="6DA72AB2" w14:textId="28C14FC5" w:rsidR="00B9076F" w:rsidRDefault="00B9076F" w:rsidP="00F941FF">
      <w:pPr>
        <w:pStyle w:val="Prrafodelista"/>
        <w:numPr>
          <w:ilvl w:val="0"/>
          <w:numId w:val="6"/>
        </w:numPr>
        <w:jc w:val="both"/>
      </w:pPr>
      <w:r w:rsidRPr="00032AA5">
        <w:rPr>
          <w:b/>
        </w:rPr>
        <w:t>LA CINCUNNAVEGACIÓN MUSICAL DEL GLOBO.</w:t>
      </w:r>
      <w:r>
        <w:t xml:space="preserve"> Expedición Magallanes y Elcano, </w:t>
      </w:r>
      <w:r w:rsidRPr="005F0D1F">
        <w:t>A</w:t>
      </w:r>
      <w:r w:rsidR="002138B7">
        <w:t>ndrea González &amp; Daniel Pereira</w:t>
      </w:r>
      <w:r>
        <w:t>.</w:t>
      </w:r>
    </w:p>
    <w:p w14:paraId="411DE7D3" w14:textId="77777777" w:rsidR="00B9076F" w:rsidRPr="005F0D1F" w:rsidRDefault="00B9076F" w:rsidP="00B9076F">
      <w:pPr>
        <w:pStyle w:val="Prrafodelista"/>
        <w:ind w:left="426" w:hanging="425"/>
        <w:jc w:val="both"/>
      </w:pPr>
    </w:p>
    <w:p w14:paraId="3353588E" w14:textId="6B5615B8" w:rsidR="00B9076F" w:rsidRDefault="00B9076F" w:rsidP="00F941FF">
      <w:pPr>
        <w:pStyle w:val="Prrafodelista"/>
        <w:numPr>
          <w:ilvl w:val="0"/>
          <w:numId w:val="6"/>
        </w:numPr>
        <w:spacing w:after="0"/>
        <w:jc w:val="both"/>
      </w:pPr>
      <w:r w:rsidRPr="00032AA5">
        <w:rPr>
          <w:b/>
        </w:rPr>
        <w:t>MÚSICA EN TORNO A LAS RUTAS IBÉRICAS DE LA CIRCUNNAVEGACIÓN</w:t>
      </w:r>
      <w:r>
        <w:t xml:space="preserve">, </w:t>
      </w:r>
      <w:r w:rsidRPr="005F0D1F">
        <w:t>Grupo de música barroca La Folía</w:t>
      </w:r>
      <w:r>
        <w:t xml:space="preserve">, Dimensión Internacional, </w:t>
      </w:r>
      <w:r w:rsidRPr="005F0D1F">
        <w:t>2019-2022 (</w:t>
      </w:r>
      <w:r>
        <w:t>Gira Argentina 20-25 septiembre-</w:t>
      </w:r>
      <w:r w:rsidRPr="005F0D1F">
        <w:t>2019)</w:t>
      </w:r>
      <w:r>
        <w:t>.</w:t>
      </w:r>
    </w:p>
    <w:p w14:paraId="1F78FD54" w14:textId="77777777" w:rsidR="00B9076F" w:rsidRPr="005F0D1F" w:rsidRDefault="00B9076F" w:rsidP="00B9076F">
      <w:pPr>
        <w:spacing w:after="0"/>
        <w:ind w:left="426" w:hanging="425"/>
        <w:jc w:val="both"/>
      </w:pPr>
    </w:p>
    <w:p w14:paraId="7F9B4CC3" w14:textId="669D5141" w:rsidR="00B9076F" w:rsidRDefault="00B9076F" w:rsidP="00F941FF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032AA5">
        <w:rPr>
          <w:b/>
          <w:color w:val="000000" w:themeColor="text1"/>
        </w:rPr>
        <w:t>MUNDO MAGALLANES-ELKANO</w:t>
      </w:r>
      <w:r w:rsidRPr="006A795D">
        <w:rPr>
          <w:color w:val="000000" w:themeColor="text1"/>
        </w:rPr>
        <w:t>, Centro de Arte y Produccione</w:t>
      </w:r>
      <w:r>
        <w:rPr>
          <w:color w:val="000000" w:themeColor="text1"/>
        </w:rPr>
        <w:t>s Teatrales, Inic. Privada 10-enero-2019 _ 30-septiembre-</w:t>
      </w:r>
      <w:r w:rsidR="002138B7">
        <w:rPr>
          <w:color w:val="000000" w:themeColor="text1"/>
        </w:rPr>
        <w:t>2022.</w:t>
      </w:r>
    </w:p>
    <w:p w14:paraId="03DCDF76" w14:textId="77777777" w:rsidR="00B9076F" w:rsidRPr="006A795D" w:rsidRDefault="00B9076F" w:rsidP="00B9076F">
      <w:pPr>
        <w:spacing w:after="0"/>
        <w:ind w:left="426" w:hanging="425"/>
        <w:jc w:val="both"/>
        <w:rPr>
          <w:color w:val="000000" w:themeColor="text1"/>
        </w:rPr>
      </w:pPr>
    </w:p>
    <w:p w14:paraId="4B7566B1" w14:textId="64EBB1C5" w:rsidR="00B9076F" w:rsidRDefault="00B9076F" w:rsidP="00F941FF">
      <w:pPr>
        <w:pStyle w:val="Prrafodelista"/>
        <w:numPr>
          <w:ilvl w:val="0"/>
          <w:numId w:val="6"/>
        </w:numPr>
        <w:spacing w:after="0"/>
        <w:jc w:val="both"/>
      </w:pPr>
      <w:r w:rsidRPr="00032AA5">
        <w:rPr>
          <w:b/>
        </w:rPr>
        <w:t>V CENTENARIO 1ª CIRCUNNAVEGACIÓN DE LA TIERRA - ITINERARIO MUSICAL, ASOCIACIÓN SONOR ENSEMBLE</w:t>
      </w:r>
      <w:r>
        <w:t>, Dimensión Internacional, 14-julio-2019 / 24-julio-</w:t>
      </w:r>
      <w:r w:rsidR="002138B7">
        <w:t>2019 / 26-julio-2019</w:t>
      </w:r>
      <w:r>
        <w:t>.</w:t>
      </w:r>
    </w:p>
    <w:p w14:paraId="71F1704F" w14:textId="77777777" w:rsidR="00B9076F" w:rsidRPr="005F0D1F" w:rsidRDefault="00B9076F" w:rsidP="00B9076F">
      <w:pPr>
        <w:spacing w:after="0"/>
        <w:ind w:left="426" w:hanging="425"/>
        <w:jc w:val="both"/>
      </w:pPr>
    </w:p>
    <w:p w14:paraId="566E8900" w14:textId="242B5FEB" w:rsidR="00B9076F" w:rsidRDefault="00B9076F" w:rsidP="00F941FF">
      <w:pPr>
        <w:pStyle w:val="Prrafodelista"/>
        <w:numPr>
          <w:ilvl w:val="0"/>
          <w:numId w:val="6"/>
        </w:numPr>
        <w:spacing w:after="0"/>
        <w:jc w:val="both"/>
      </w:pPr>
      <w:r w:rsidRPr="00032AA5">
        <w:rPr>
          <w:b/>
        </w:rPr>
        <w:t>MAGALLANES-ELCANO PRIMERA VUELTA AL MUNDO</w:t>
      </w:r>
      <w:r>
        <w:t xml:space="preserve">, </w:t>
      </w:r>
      <w:r w:rsidRPr="005F0D1F">
        <w:t>Tea</w:t>
      </w:r>
      <w:r>
        <w:t>tro de Sombras de Nicolás Mallo, In</w:t>
      </w:r>
      <w:r w:rsidR="002138B7">
        <w:t>ic. Privada</w:t>
      </w:r>
      <w:r>
        <w:t>.</w:t>
      </w:r>
    </w:p>
    <w:p w14:paraId="698A9A0B" w14:textId="77777777" w:rsidR="00B9076F" w:rsidRPr="005F0D1F" w:rsidRDefault="00B9076F" w:rsidP="00B9076F">
      <w:pPr>
        <w:spacing w:after="0"/>
        <w:jc w:val="both"/>
      </w:pPr>
    </w:p>
    <w:p w14:paraId="0544780F" w14:textId="30964A1A" w:rsidR="00B9076F" w:rsidRDefault="00B9076F" w:rsidP="00F941FF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032AA5">
        <w:rPr>
          <w:b/>
          <w:color w:val="000000" w:themeColor="text1"/>
        </w:rPr>
        <w:t>VISITA TEATRALIZADA "LA PRIMERA VUELTA AL MUNDO"</w:t>
      </w:r>
      <w:r w:rsidRPr="006A795D">
        <w:rPr>
          <w:color w:val="000000" w:themeColor="text1"/>
        </w:rPr>
        <w:t xml:space="preserve">, Engranajes Culturales S.C, Inic. Privada, a partir de </w:t>
      </w:r>
      <w:r>
        <w:rPr>
          <w:color w:val="000000" w:themeColor="text1"/>
        </w:rPr>
        <w:t>mar</w:t>
      </w:r>
      <w:r w:rsidR="002138B7">
        <w:rPr>
          <w:color w:val="000000" w:themeColor="text1"/>
        </w:rPr>
        <w:t>zo de 2019</w:t>
      </w:r>
      <w:r>
        <w:rPr>
          <w:color w:val="000000" w:themeColor="text1"/>
        </w:rPr>
        <w:t>.</w:t>
      </w:r>
    </w:p>
    <w:p w14:paraId="2EBE85AE" w14:textId="77777777" w:rsidR="00B9076F" w:rsidRPr="006A795D" w:rsidRDefault="00B9076F" w:rsidP="00B9076F">
      <w:pPr>
        <w:spacing w:after="0"/>
        <w:ind w:left="426" w:hanging="425"/>
        <w:jc w:val="both"/>
        <w:rPr>
          <w:color w:val="000000" w:themeColor="text1"/>
        </w:rPr>
      </w:pPr>
    </w:p>
    <w:p w14:paraId="5E1B40D2" w14:textId="28240DE0" w:rsidR="00B9076F" w:rsidRDefault="00B9076F" w:rsidP="00F941FF">
      <w:pPr>
        <w:pStyle w:val="Prrafodelista"/>
        <w:numPr>
          <w:ilvl w:val="0"/>
          <w:numId w:val="6"/>
        </w:numPr>
        <w:spacing w:after="0"/>
        <w:jc w:val="both"/>
      </w:pPr>
      <w:r w:rsidRPr="00032AA5">
        <w:rPr>
          <w:b/>
        </w:rPr>
        <w:t>DE AQUEL INMENSO MAR</w:t>
      </w:r>
      <w:r w:rsidR="00032AA5">
        <w:t xml:space="preserve">. </w:t>
      </w:r>
      <w:r>
        <w:t xml:space="preserve">Artes Escénicas y Musicales, Ministerio de Cultura y Deporte, Dimensión Internacional, </w:t>
      </w:r>
      <w:r w:rsidRPr="005F0D1F">
        <w:t>20 de noviembre 2019</w:t>
      </w:r>
      <w:r>
        <w:t xml:space="preserve">, </w:t>
      </w:r>
      <w:r w:rsidRPr="005F0D1F">
        <w:t>Capil</w:t>
      </w:r>
      <w:r>
        <w:t xml:space="preserve">la de la Universidad de Coímbra, </w:t>
      </w:r>
      <w:r w:rsidRPr="005F0D1F">
        <w:t>Mostra Es</w:t>
      </w:r>
      <w:r w:rsidR="002138B7">
        <w:t>panha, Universidad Coímbra.</w:t>
      </w:r>
    </w:p>
    <w:p w14:paraId="5692A59C" w14:textId="77777777" w:rsidR="00B9076F" w:rsidRPr="005F0D1F" w:rsidRDefault="00B9076F" w:rsidP="00B9076F">
      <w:pPr>
        <w:spacing w:after="0"/>
        <w:ind w:left="426" w:hanging="425"/>
        <w:jc w:val="both"/>
      </w:pPr>
    </w:p>
    <w:p w14:paraId="52E82C09" w14:textId="3542B8BD" w:rsidR="00B9076F" w:rsidRDefault="00B9076F" w:rsidP="00F941FF">
      <w:pPr>
        <w:pStyle w:val="Prrafodelista"/>
        <w:numPr>
          <w:ilvl w:val="0"/>
          <w:numId w:val="6"/>
        </w:numPr>
        <w:spacing w:after="0"/>
        <w:jc w:val="both"/>
      </w:pPr>
      <w:r w:rsidRPr="00032AA5">
        <w:rPr>
          <w:b/>
        </w:rPr>
        <w:t>CONCIERTO DE VILLANCICOS Y ROMANCES DE LOS CANCIONEROS HISPANOS</w:t>
      </w:r>
      <w:r>
        <w:t xml:space="preserve">, Ministerio de Cultura y Deporte, Dimensión Internacional, 17-noviembre-2019, </w:t>
      </w:r>
      <w:r w:rsidRPr="005F0D1F">
        <w:t>Teatro Sao Luiz. Lis</w:t>
      </w:r>
      <w:r w:rsidR="002138B7">
        <w:t>boa, Mostra España</w:t>
      </w:r>
      <w:r>
        <w:t>.</w:t>
      </w:r>
    </w:p>
    <w:p w14:paraId="2FEE315C" w14:textId="77777777" w:rsidR="00B9076F" w:rsidRPr="005F0D1F" w:rsidRDefault="00B9076F" w:rsidP="00B9076F">
      <w:pPr>
        <w:spacing w:after="0"/>
        <w:ind w:left="426" w:hanging="425"/>
        <w:jc w:val="both"/>
      </w:pPr>
    </w:p>
    <w:p w14:paraId="5FE852F6" w14:textId="51C0D415" w:rsidR="00B9076F" w:rsidRDefault="00B9076F" w:rsidP="00F941FF">
      <w:pPr>
        <w:pStyle w:val="Prrafodelista"/>
        <w:numPr>
          <w:ilvl w:val="0"/>
          <w:numId w:val="6"/>
        </w:numPr>
        <w:spacing w:after="0"/>
        <w:jc w:val="both"/>
      </w:pPr>
      <w:r w:rsidRPr="00032AA5">
        <w:rPr>
          <w:b/>
        </w:rPr>
        <w:t>CUATRO MEMORIAS. CUATRO ALMAS</w:t>
      </w:r>
      <w:r>
        <w:t xml:space="preserve">, </w:t>
      </w:r>
      <w:r w:rsidRPr="005F0D1F">
        <w:t>Ministerio de Cultura y Deporte</w:t>
      </w:r>
      <w:r>
        <w:t xml:space="preserve">, 7-octubre-2019, Palacio Foz. Lisboa, </w:t>
      </w:r>
      <w:r w:rsidRPr="005F0D1F">
        <w:t>Mostra Espanha</w:t>
      </w:r>
      <w:r>
        <w:t>.</w:t>
      </w:r>
    </w:p>
    <w:p w14:paraId="6EC39E93" w14:textId="77777777" w:rsidR="00B9076F" w:rsidRPr="005F0D1F" w:rsidRDefault="00B9076F" w:rsidP="00B9076F">
      <w:pPr>
        <w:spacing w:after="0"/>
        <w:jc w:val="both"/>
      </w:pPr>
    </w:p>
    <w:p w14:paraId="61A76D3A" w14:textId="4781F172" w:rsidR="00B9076F" w:rsidRDefault="00B9076F" w:rsidP="00F941FF">
      <w:pPr>
        <w:pStyle w:val="Prrafodelista"/>
        <w:numPr>
          <w:ilvl w:val="0"/>
          <w:numId w:val="6"/>
        </w:numPr>
        <w:spacing w:after="0"/>
        <w:jc w:val="both"/>
      </w:pPr>
      <w:r w:rsidRPr="00032AA5">
        <w:rPr>
          <w:b/>
        </w:rPr>
        <w:t>LOS MISTERIOS DE MAGALLANES Y ELCANO</w:t>
      </w:r>
      <w:r>
        <w:t xml:space="preserve">, </w:t>
      </w:r>
      <w:r w:rsidRPr="005F0D1F">
        <w:t>Teatro Clásico de Sevilla</w:t>
      </w:r>
      <w:r w:rsidR="002138B7">
        <w:t>, Act. Institucional, 2020</w:t>
      </w:r>
      <w:r>
        <w:t>.</w:t>
      </w:r>
    </w:p>
    <w:p w14:paraId="6F1645A0" w14:textId="77777777" w:rsidR="00B9076F" w:rsidRPr="005F0D1F" w:rsidRDefault="00B9076F" w:rsidP="00B9076F">
      <w:pPr>
        <w:spacing w:after="0"/>
        <w:jc w:val="both"/>
      </w:pPr>
    </w:p>
    <w:p w14:paraId="4479F91F" w14:textId="50F607E3" w:rsidR="00B9076F" w:rsidRPr="005F0D1F" w:rsidRDefault="00B9076F" w:rsidP="00F941FF">
      <w:pPr>
        <w:pStyle w:val="Prrafodelista"/>
        <w:numPr>
          <w:ilvl w:val="0"/>
          <w:numId w:val="6"/>
        </w:numPr>
        <w:jc w:val="both"/>
      </w:pPr>
      <w:r w:rsidRPr="00032AA5">
        <w:rPr>
          <w:b/>
        </w:rPr>
        <w:t>REPRESENTACIÓN TEATRAL DE LA RUTA DE MAGALLANES Y ELCANO</w:t>
      </w:r>
      <w:r>
        <w:t xml:space="preserve">, </w:t>
      </w:r>
      <w:r w:rsidRPr="005F0D1F">
        <w:t xml:space="preserve">Molarte Gestión y </w:t>
      </w:r>
      <w:r>
        <w:t xml:space="preserve">Difusión Cultural, Inic. Privada, 1- marzo- 2019 </w:t>
      </w:r>
      <w:r>
        <w:softHyphen/>
        <w:t>1-octubre-</w:t>
      </w:r>
      <w:r w:rsidRPr="005F0D1F">
        <w:t>2019 (pudiéndose ampliar el periodo)</w:t>
      </w:r>
      <w:r>
        <w:t>.</w:t>
      </w:r>
    </w:p>
    <w:p w14:paraId="17714596" w14:textId="77777777" w:rsidR="003A1DDB" w:rsidRDefault="003A1DDB">
      <w:pPr>
        <w:spacing w:after="0" w:line="312" w:lineRule="auto"/>
        <w:jc w:val="both"/>
      </w:pPr>
    </w:p>
    <w:p w14:paraId="6F873899" w14:textId="77777777" w:rsidR="003A1DDB" w:rsidRDefault="003A1DDB">
      <w:pPr>
        <w:pBdr>
          <w:bottom w:val="single" w:sz="4" w:space="1" w:color="000000"/>
        </w:pBdr>
        <w:spacing w:after="0" w:line="312" w:lineRule="auto"/>
        <w:jc w:val="both"/>
        <w:rPr>
          <w:b/>
        </w:rPr>
      </w:pPr>
    </w:p>
    <w:p w14:paraId="31932CC2" w14:textId="4C6AAC63" w:rsidR="003A1DDB" w:rsidRPr="00F941FF" w:rsidRDefault="00DB051B" w:rsidP="00F94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2" w:lineRule="auto"/>
        <w:ind w:left="360"/>
        <w:jc w:val="both"/>
        <w:rPr>
          <w:b/>
          <w:color w:val="0070C0"/>
        </w:rPr>
      </w:pPr>
      <w:r w:rsidRPr="00F941FF">
        <w:rPr>
          <w:b/>
          <w:color w:val="0070C0"/>
        </w:rPr>
        <w:t>A</w:t>
      </w:r>
      <w:r w:rsidR="00525798" w:rsidRPr="00F941FF">
        <w:rPr>
          <w:b/>
          <w:color w:val="0070C0"/>
        </w:rPr>
        <w:t xml:space="preserve">rtes Visuales y </w:t>
      </w:r>
      <w:r w:rsidR="00FB43BA">
        <w:rPr>
          <w:b/>
          <w:color w:val="0070C0"/>
        </w:rPr>
        <w:t>Museografía - 31</w:t>
      </w:r>
      <w:r w:rsidRPr="00F941FF">
        <w:rPr>
          <w:b/>
          <w:color w:val="0070C0"/>
        </w:rPr>
        <w:t xml:space="preserve"> proyectos</w:t>
      </w:r>
    </w:p>
    <w:p w14:paraId="7628ECF5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jc w:val="both"/>
        <w:rPr>
          <w:color w:val="000000"/>
        </w:rPr>
      </w:pPr>
    </w:p>
    <w:p w14:paraId="1B177515" w14:textId="77777777" w:rsidR="008E3E98" w:rsidRPr="008E3E98" w:rsidRDefault="008E3E98" w:rsidP="008E3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jc w:val="both"/>
        <w:rPr>
          <w:highlight w:val="yellow"/>
        </w:rPr>
      </w:pPr>
    </w:p>
    <w:p w14:paraId="6DF366B1" w14:textId="7635160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D7C4B">
        <w:rPr>
          <w:b/>
          <w:color w:val="000000"/>
        </w:rPr>
        <w:t>CIRCUNNAVEGANDO LA EXPEDICIÓN MAGALLANES-ELCANO A TRAVÉS DE LAS COLECCIONES DOCUMENTALES DE LA BNE</w:t>
      </w:r>
      <w:r w:rsidRPr="00C40936">
        <w:rPr>
          <w:i/>
          <w:color w:val="000000"/>
        </w:rPr>
        <w:t xml:space="preserve">, </w:t>
      </w:r>
      <w:r w:rsidRPr="00C40936">
        <w:rPr>
          <w:color w:val="000000"/>
        </w:rPr>
        <w:t>Biblioteca Nacional de España, 2019-2022, (Actividad Institucional)</w:t>
      </w:r>
      <w:r w:rsidR="00B529D2" w:rsidRPr="00C40936">
        <w:rPr>
          <w:color w:val="000000"/>
        </w:rPr>
        <w:t>.</w:t>
      </w:r>
    </w:p>
    <w:p w14:paraId="2DB779C1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72C6B8DA" w14:textId="2ADAE3C3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D7C4B">
        <w:rPr>
          <w:b/>
          <w:color w:val="000000"/>
        </w:rPr>
        <w:t>EL SUEÑO</w:t>
      </w:r>
      <w:r w:rsidRPr="00C40936">
        <w:rPr>
          <w:color w:val="000000"/>
        </w:rPr>
        <w:t>, Acción Cultural Española, abril de 2018 – agosto de 2019 (Actividad Institucional) (Actividad Inaugurada)</w:t>
      </w:r>
      <w:r w:rsidR="002138B7">
        <w:rPr>
          <w:color w:val="000000"/>
        </w:rPr>
        <w:t>.</w:t>
      </w:r>
    </w:p>
    <w:p w14:paraId="4CAE77EF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5C3BE5A9" w14:textId="2F4C2BC7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032AA5">
        <w:rPr>
          <w:b/>
          <w:color w:val="000000"/>
        </w:rPr>
        <w:t xml:space="preserve">EL VIAJE MÁS LARGO </w:t>
      </w:r>
      <w:r w:rsidRPr="00C40936">
        <w:rPr>
          <w:color w:val="000000"/>
        </w:rPr>
        <w:t>Acción Cultural Española y MCD-Archivo de Indias, 2019- 2020 (Actividad Institucional)</w:t>
      </w:r>
      <w:r w:rsidR="00B529D2" w:rsidRPr="00C40936">
        <w:rPr>
          <w:color w:val="000000"/>
        </w:rPr>
        <w:t>.</w:t>
      </w:r>
    </w:p>
    <w:p w14:paraId="00E67C6F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i/>
          <w:color w:val="000000"/>
        </w:rPr>
      </w:pPr>
    </w:p>
    <w:p w14:paraId="2540615A" w14:textId="1730D9C9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D7C4B">
        <w:rPr>
          <w:b/>
          <w:color w:val="000000"/>
        </w:rPr>
        <w:t>CENTRO DE INTERPRETACIÓN DE LA PRIMERA VUELTA AL MUNDO</w:t>
      </w:r>
      <w:r w:rsidRPr="00C40936">
        <w:rPr>
          <w:i/>
          <w:color w:val="000000"/>
        </w:rPr>
        <w:t>,</w:t>
      </w:r>
      <w:r w:rsidRPr="00C40936">
        <w:rPr>
          <w:color w:val="000000"/>
        </w:rPr>
        <w:t xml:space="preserve"> Ayuntamiento de Sevilla y Fundación Nao Victoria, 2019-2022 (Actividad Institucional)</w:t>
      </w:r>
      <w:r w:rsidR="00B529D2" w:rsidRPr="00C40936">
        <w:rPr>
          <w:color w:val="000000"/>
        </w:rPr>
        <w:t>.</w:t>
      </w:r>
    </w:p>
    <w:p w14:paraId="31E387EC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i/>
          <w:color w:val="000000"/>
        </w:rPr>
      </w:pPr>
    </w:p>
    <w:p w14:paraId="00E23FFE" w14:textId="130E78B7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D7C4B">
        <w:rPr>
          <w:b/>
          <w:color w:val="000000"/>
        </w:rPr>
        <w:lastRenderedPageBreak/>
        <w:t>EXPOSICIÓN LA SEVILLA DEL SIGLO DE ORO</w:t>
      </w:r>
      <w:r w:rsidR="00981071" w:rsidRPr="00C40936">
        <w:rPr>
          <w:color w:val="000000"/>
        </w:rPr>
        <w:t>, Ayuntamiento de Sevilla, 2022</w:t>
      </w:r>
      <w:r w:rsidRPr="00C40936">
        <w:rPr>
          <w:color w:val="000000"/>
        </w:rPr>
        <w:t xml:space="preserve"> (Actividad Institucional)</w:t>
      </w:r>
      <w:r w:rsidR="00B529D2" w:rsidRPr="00C40936">
        <w:rPr>
          <w:color w:val="000000"/>
        </w:rPr>
        <w:t>.</w:t>
      </w:r>
    </w:p>
    <w:p w14:paraId="02BDA78A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40D11411" w14:textId="2D39BEC7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D7C4B">
        <w:rPr>
          <w:b/>
          <w:color w:val="000000"/>
        </w:rPr>
        <w:t>NAO VICTORIA TIERRA ADENTRO</w:t>
      </w:r>
      <w:r w:rsidRPr="00C40936">
        <w:rPr>
          <w:color w:val="000000"/>
        </w:rPr>
        <w:t>, Fundación España y El Mar, agosto de 2019- septiembre de 2022 (Iniciativa Privada)</w:t>
      </w:r>
      <w:r w:rsidR="00B529D2" w:rsidRPr="00C40936">
        <w:rPr>
          <w:color w:val="000000"/>
        </w:rPr>
        <w:t>.</w:t>
      </w:r>
    </w:p>
    <w:p w14:paraId="2FFB9CFA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6CF9A2F2" w14:textId="1B5897E9" w:rsidR="00B529D2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D7C4B">
        <w:rPr>
          <w:b/>
          <w:color w:val="000000"/>
        </w:rPr>
        <w:t>EXPOSICIÓN EN MUSEO NAVAL: “</w:t>
      </w:r>
      <w:r w:rsidR="00897044" w:rsidRPr="00DD7C4B">
        <w:rPr>
          <w:b/>
          <w:color w:val="000000"/>
        </w:rPr>
        <w:t>Fuimos los primeros: La vuelta al mundo de Magallanes-Elcano</w:t>
      </w:r>
      <w:r w:rsidRPr="00DD7C4B">
        <w:rPr>
          <w:b/>
          <w:color w:val="000000"/>
        </w:rPr>
        <w:t>"</w:t>
      </w:r>
      <w:r w:rsidRPr="00C40936">
        <w:rPr>
          <w:color w:val="000000"/>
        </w:rPr>
        <w:t xml:space="preserve">, Ministerio de Defensa – Armada, </w:t>
      </w:r>
      <w:r w:rsidR="00981071" w:rsidRPr="00C40936">
        <w:rPr>
          <w:color w:val="000000"/>
        </w:rPr>
        <w:t xml:space="preserve"> inauguración </w:t>
      </w:r>
      <w:r w:rsidR="009A6A4B" w:rsidRPr="00C40936">
        <w:rPr>
          <w:color w:val="000000"/>
        </w:rPr>
        <w:t xml:space="preserve">20 </w:t>
      </w:r>
      <w:r w:rsidRPr="00C40936">
        <w:rPr>
          <w:color w:val="000000"/>
        </w:rPr>
        <w:t>septiembre de 2019 (Actividad Institucional)</w:t>
      </w:r>
      <w:r w:rsidR="00B529D2" w:rsidRPr="00C40936">
        <w:rPr>
          <w:color w:val="000000"/>
        </w:rPr>
        <w:t>.</w:t>
      </w:r>
    </w:p>
    <w:p w14:paraId="449F8CBE" w14:textId="77777777" w:rsidR="003A1DDB" w:rsidRPr="00C40936" w:rsidRDefault="003A1DDB">
      <w:pPr>
        <w:spacing w:after="0"/>
        <w:ind w:left="284" w:hanging="284"/>
        <w:jc w:val="both"/>
      </w:pPr>
    </w:p>
    <w:p w14:paraId="0FB3195B" w14:textId="30C8814A" w:rsidR="00B529D2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D7C4B">
        <w:rPr>
          <w:b/>
          <w:color w:val="000000"/>
        </w:rPr>
        <w:t>EXPOSICIÓN ITINERANTE REDUCIDA</w:t>
      </w:r>
      <w:r w:rsidRPr="00C40936">
        <w:rPr>
          <w:color w:val="000000"/>
        </w:rPr>
        <w:t>, Ministerio de Defensa – Armada, 2019-2022, Actividad Institucional</w:t>
      </w:r>
      <w:r w:rsidR="00B529D2" w:rsidRPr="00C40936">
        <w:rPr>
          <w:color w:val="000000"/>
        </w:rPr>
        <w:t>.</w:t>
      </w:r>
    </w:p>
    <w:p w14:paraId="3ADB2782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i/>
          <w:color w:val="000000"/>
        </w:rPr>
      </w:pPr>
    </w:p>
    <w:p w14:paraId="04878AB6" w14:textId="3E1AF73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D7C4B">
        <w:rPr>
          <w:b/>
          <w:color w:val="000000"/>
        </w:rPr>
        <w:t>ENCARGO PINTURA CONMEMORATIVA</w:t>
      </w:r>
      <w:r w:rsidRPr="00C40936">
        <w:rPr>
          <w:color w:val="000000"/>
        </w:rPr>
        <w:t>, Ministerio de Defensa – Armada Comisión 2018, entrega y presentación pública en 2021 en Museo Naval (Actividad Institucional)</w:t>
      </w:r>
      <w:r w:rsidR="002138B7">
        <w:rPr>
          <w:color w:val="000000"/>
        </w:rPr>
        <w:t>.</w:t>
      </w:r>
    </w:p>
    <w:p w14:paraId="5EE10B7B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7A8263B1" w14:textId="471D0BEA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D7C4B">
        <w:rPr>
          <w:b/>
          <w:color w:val="000000"/>
        </w:rPr>
        <w:t>CONSTRUCCIÓN DE MODELOS REDUCIDOS DE LAS NAOS DE LA EXPEDICIÓN</w:t>
      </w:r>
      <w:r w:rsidRPr="00C40936">
        <w:rPr>
          <w:color w:val="000000"/>
        </w:rPr>
        <w:t>, Ministerio de Defensa – Armada, 2018-2019 Museo Naval (Actividad institucional)</w:t>
      </w:r>
      <w:r w:rsidR="00B529D2" w:rsidRPr="00C40936">
        <w:rPr>
          <w:color w:val="000000"/>
        </w:rPr>
        <w:t>.</w:t>
      </w:r>
    </w:p>
    <w:p w14:paraId="773780B9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i/>
          <w:color w:val="000000"/>
        </w:rPr>
      </w:pPr>
    </w:p>
    <w:p w14:paraId="27522A20" w14:textId="23B5F66F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032AA5">
        <w:rPr>
          <w:b/>
          <w:i/>
          <w:color w:val="000000"/>
        </w:rPr>
        <w:t xml:space="preserve">NAVIGARE NECESSE EST </w:t>
      </w:r>
      <w:r w:rsidRPr="00DD7C4B">
        <w:rPr>
          <w:b/>
          <w:color w:val="000000"/>
        </w:rPr>
        <w:t>(ESPACIO EXPOSITIVO INNOVADOR)</w:t>
      </w:r>
      <w:r w:rsidRPr="00DD7C4B">
        <w:rPr>
          <w:color w:val="000000"/>
        </w:rPr>
        <w:t>,</w:t>
      </w:r>
      <w:r w:rsidRPr="00C40936">
        <w:rPr>
          <w:color w:val="000000"/>
        </w:rPr>
        <w:t xml:space="preserve"> Doce Calles Turismo Cultural/ Doce Calles Audiovisual,  Spikatech y Expanding World Portugal, enero 2019 - octubre 2022 (Equipamiento tecnológico) (Dimensión Internacional)</w:t>
      </w:r>
      <w:r w:rsidR="00031D4B" w:rsidRPr="00C40936">
        <w:rPr>
          <w:color w:val="000000"/>
        </w:rPr>
        <w:t>.</w:t>
      </w:r>
    </w:p>
    <w:p w14:paraId="1626DD47" w14:textId="77777777" w:rsidR="003A1DDB" w:rsidRPr="00C40936" w:rsidRDefault="003A1DDB">
      <w:pPr>
        <w:spacing w:after="0"/>
        <w:ind w:left="284" w:hanging="284"/>
        <w:jc w:val="both"/>
      </w:pPr>
    </w:p>
    <w:p w14:paraId="6C03A37D" w14:textId="5901B680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</w:pPr>
      <w:r w:rsidRPr="00DD7C4B">
        <w:rPr>
          <w:b/>
          <w:color w:val="000000"/>
        </w:rPr>
        <w:t xml:space="preserve">EXPOSICIÓN </w:t>
      </w:r>
      <w:r w:rsidR="00441BBC" w:rsidRPr="00DD7C4B">
        <w:rPr>
          <w:b/>
          <w:color w:val="000000"/>
        </w:rPr>
        <w:t xml:space="preserve"> </w:t>
      </w:r>
      <w:r w:rsidRPr="00DD7C4B">
        <w:rPr>
          <w:b/>
          <w:color w:val="000000"/>
        </w:rPr>
        <w:t xml:space="preserve">ITINERANTE </w:t>
      </w:r>
      <w:r w:rsidR="00441BBC" w:rsidRPr="00DD7C4B">
        <w:rPr>
          <w:b/>
          <w:color w:val="000000"/>
        </w:rPr>
        <w:t xml:space="preserve"> </w:t>
      </w:r>
      <w:r w:rsidRPr="00DD7C4B">
        <w:rPr>
          <w:b/>
          <w:color w:val="000000"/>
        </w:rPr>
        <w:t>HISTÓTRICA-PEDAGÓGICA DEL VIAJE DE MAGALLANES</w:t>
      </w:r>
      <w:r w:rsidRPr="00C40936">
        <w:rPr>
          <w:color w:val="000000"/>
        </w:rPr>
        <w:t>, Foro para la Paz en el Mediterráneo, 2019-2020, Provincia de Málaga, (Iniciativa Privada)</w:t>
      </w:r>
      <w:r w:rsidR="00031D4B" w:rsidRPr="00C40936">
        <w:rPr>
          <w:color w:val="000000"/>
        </w:rPr>
        <w:t>.</w:t>
      </w:r>
    </w:p>
    <w:p w14:paraId="62A3E32D" w14:textId="77777777" w:rsidR="003A1DDB" w:rsidRPr="00C40936" w:rsidRDefault="003A1DDB">
      <w:pPr>
        <w:spacing w:after="0" w:line="312" w:lineRule="auto"/>
        <w:jc w:val="both"/>
      </w:pPr>
    </w:p>
    <w:p w14:paraId="444F1D6C" w14:textId="3AC95A6B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DD7C4B">
        <w:rPr>
          <w:b/>
          <w:color w:val="000000"/>
        </w:rPr>
        <w:t>DEL VIAJE MÁS LARGO AL VIAJE MÁS RÁPIDO. 500 AÑOS DE VUELTAS AL MUNDO</w:t>
      </w:r>
      <w:r w:rsidRPr="00C40936">
        <w:rPr>
          <w:color w:val="000000"/>
        </w:rPr>
        <w:t>, Rumbo Sur, centros escolares y universidades de las provincias de Cádiz, Huelva, Málaga y Sevilla, 2019-2022, (Iniciativa Privada)</w:t>
      </w:r>
      <w:r w:rsidR="00031D4B" w:rsidRPr="00C40936">
        <w:rPr>
          <w:color w:val="000000"/>
        </w:rPr>
        <w:t>.</w:t>
      </w:r>
    </w:p>
    <w:p w14:paraId="2A289D8A" w14:textId="77777777" w:rsidR="003A1DDB" w:rsidRPr="00C40936" w:rsidRDefault="003A1DDB">
      <w:pPr>
        <w:spacing w:after="0"/>
        <w:ind w:left="284" w:hanging="284"/>
        <w:jc w:val="both"/>
        <w:rPr>
          <w:i/>
        </w:rPr>
      </w:pPr>
    </w:p>
    <w:p w14:paraId="733080C9" w14:textId="29E7BFB0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DD7C4B">
        <w:rPr>
          <w:b/>
          <w:color w:val="000000"/>
        </w:rPr>
        <w:t>EXPOSICIÓN CARTOGRÁFICA "América y la temprana globalización. A 500 Años del primer viaje alrededor del mundo"</w:t>
      </w:r>
      <w:r w:rsidRPr="00C40936">
        <w:rPr>
          <w:color w:val="000000"/>
        </w:rPr>
        <w:t>, Centro Cultural de España en Santiago de Chile y alrededores, noviembre de 2020 (Dimensión Internacional)</w:t>
      </w:r>
      <w:r w:rsidR="00031D4B" w:rsidRPr="00C40936">
        <w:rPr>
          <w:color w:val="000000"/>
        </w:rPr>
        <w:t>.</w:t>
      </w:r>
    </w:p>
    <w:p w14:paraId="26C98E11" w14:textId="77777777" w:rsidR="003A1DDB" w:rsidRPr="00C40936" w:rsidRDefault="003A1DDB">
      <w:pPr>
        <w:spacing w:after="0"/>
        <w:ind w:left="284" w:hanging="284"/>
        <w:jc w:val="both"/>
      </w:pPr>
    </w:p>
    <w:p w14:paraId="1D5BDD26" w14:textId="34513038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DD7C4B">
        <w:rPr>
          <w:b/>
          <w:color w:val="000000"/>
        </w:rPr>
        <w:t>EXPOSICIÓN SEVILLA Y SANLÚCAR EN EL SIGLO XVI</w:t>
      </w:r>
      <w:r w:rsidRPr="00C40936">
        <w:rPr>
          <w:color w:val="000000"/>
        </w:rPr>
        <w:t>, Ayuntamiento de Sevilla y Ayuntamiento de Sanlúcar de Barrameda, marzo de 2019 (Actividad Institucional)</w:t>
      </w:r>
      <w:r w:rsidR="002138B7">
        <w:rPr>
          <w:color w:val="000000"/>
        </w:rPr>
        <w:t>.</w:t>
      </w:r>
    </w:p>
    <w:p w14:paraId="683FAC68" w14:textId="77777777" w:rsidR="003A1DDB" w:rsidRPr="00C40936" w:rsidRDefault="003A1DDB">
      <w:pPr>
        <w:spacing w:after="0"/>
        <w:ind w:left="284" w:hanging="284"/>
        <w:jc w:val="both"/>
      </w:pPr>
    </w:p>
    <w:p w14:paraId="6DC5F50F" w14:textId="258EEB58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DD7C4B">
        <w:rPr>
          <w:b/>
          <w:color w:val="000000"/>
        </w:rPr>
        <w:t>SEÑALÉTICA LUGARES DE LA PRIMERA VUELTA AL MUNDO</w:t>
      </w:r>
      <w:r w:rsidRPr="00C40936">
        <w:rPr>
          <w:color w:val="000000"/>
        </w:rPr>
        <w:t xml:space="preserve">, Junta de Andalucía, Ayuntamiento de Sevilla y Ayuntamiento de Sanlúcar de Barrameda, espacios </w:t>
      </w:r>
      <w:r w:rsidRPr="00C40936">
        <w:rPr>
          <w:color w:val="000000"/>
        </w:rPr>
        <w:lastRenderedPageBreak/>
        <w:t xml:space="preserve">vinculados a la Vuelta al Mundo en Sevilla (12 espacios) y Sanlúcar de Barrameda (15 espacios), </w:t>
      </w:r>
      <w:r w:rsidR="00981071" w:rsidRPr="00C40936">
        <w:rPr>
          <w:color w:val="000000"/>
        </w:rPr>
        <w:t xml:space="preserve"> marzo </w:t>
      </w:r>
      <w:r w:rsidRPr="00C40936">
        <w:rPr>
          <w:color w:val="000000"/>
        </w:rPr>
        <w:t>2019 (Actividad Institucional)</w:t>
      </w:r>
      <w:r w:rsidR="00205CDB" w:rsidRPr="00C40936">
        <w:rPr>
          <w:color w:val="000000"/>
        </w:rPr>
        <w:t>.</w:t>
      </w:r>
    </w:p>
    <w:p w14:paraId="5E573423" w14:textId="77777777" w:rsidR="003A1DDB" w:rsidRPr="00C40936" w:rsidRDefault="003A1DDB">
      <w:pPr>
        <w:spacing w:after="0"/>
        <w:ind w:left="284" w:hanging="284"/>
        <w:jc w:val="both"/>
      </w:pPr>
    </w:p>
    <w:p w14:paraId="52780DF0" w14:textId="74C2D5B0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DD7C4B">
        <w:rPr>
          <w:b/>
          <w:color w:val="000000"/>
        </w:rPr>
        <w:t>LA ARMADA DE LA ESPECIERÍA</w:t>
      </w:r>
      <w:r w:rsidRPr="00C40936">
        <w:rPr>
          <w:color w:val="000000"/>
        </w:rPr>
        <w:t>, IFVIAL Global S.L., Sevilla y Sanlúcar de Barrameda, agosto 2019 (Iniciativa Privada)</w:t>
      </w:r>
      <w:r w:rsidR="00205CDB" w:rsidRPr="00C40936">
        <w:rPr>
          <w:color w:val="000000"/>
        </w:rPr>
        <w:t>.</w:t>
      </w:r>
    </w:p>
    <w:p w14:paraId="62BB8741" w14:textId="77777777" w:rsidR="003A1DDB" w:rsidRPr="00C40936" w:rsidRDefault="003A1DDB">
      <w:pPr>
        <w:spacing w:after="0"/>
        <w:ind w:left="284" w:hanging="284"/>
        <w:jc w:val="both"/>
      </w:pPr>
    </w:p>
    <w:p w14:paraId="4F40A500" w14:textId="71FEE959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DD7C4B">
        <w:rPr>
          <w:b/>
          <w:color w:val="000000"/>
        </w:rPr>
        <w:t>EXPOSICIÓN PAISAJE SONORO DE UN VIAJE SINGULAR</w:t>
      </w:r>
      <w:r w:rsidRPr="00C40936">
        <w:rPr>
          <w:color w:val="000000"/>
        </w:rPr>
        <w:t>, Cimbalo Producciones S.L., Sevilla, Madrid-Aranjuez, Santander, San Sebastián, marzo 2020 (Iniciativa Privada)</w:t>
      </w:r>
      <w:r w:rsidR="009F0908" w:rsidRPr="00C40936">
        <w:rPr>
          <w:color w:val="000000"/>
        </w:rPr>
        <w:t>.</w:t>
      </w:r>
    </w:p>
    <w:p w14:paraId="7E06C969" w14:textId="77777777" w:rsidR="003A1DDB" w:rsidRPr="00C40936" w:rsidRDefault="003A1DDB">
      <w:pPr>
        <w:spacing w:after="0"/>
        <w:ind w:left="284" w:hanging="284"/>
        <w:jc w:val="both"/>
      </w:pPr>
    </w:p>
    <w:p w14:paraId="6569CE3C" w14:textId="48179E92" w:rsidR="003A1DDB" w:rsidRPr="008732D7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DD7C4B">
        <w:rPr>
          <w:b/>
          <w:color w:val="000000"/>
        </w:rPr>
        <w:t>500 AÑOS BUSCANDO LOS LÍMITES DE LA HUMANIDAD</w:t>
      </w:r>
      <w:r w:rsidRPr="00C40936">
        <w:rPr>
          <w:color w:val="000000"/>
        </w:rPr>
        <w:t>, Fundación Puerta de América, Sanlúcar de Barrameda y Sevilla, agosto de 2019 (Iniciativa Privada)</w:t>
      </w:r>
      <w:r w:rsidR="00205CDB" w:rsidRPr="00C40936">
        <w:rPr>
          <w:color w:val="000000"/>
        </w:rPr>
        <w:t>.</w:t>
      </w:r>
    </w:p>
    <w:p w14:paraId="602CB357" w14:textId="77777777" w:rsidR="008732D7" w:rsidRDefault="008732D7" w:rsidP="008732D7">
      <w:pPr>
        <w:pStyle w:val="Prrafodelista"/>
      </w:pPr>
    </w:p>
    <w:p w14:paraId="2DE8FF5A" w14:textId="2EE7D854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</w:pPr>
      <w:r w:rsidRPr="00DD7C4B">
        <w:rPr>
          <w:b/>
        </w:rPr>
        <w:t>EXPOSICIÓN HISTORIOGRÁFICA "CRONOGRAFÍA DE LA PRIMERA VUELTA AL MUNDO DE MAGALLANES Y ELCANO"</w:t>
      </w:r>
      <w:r w:rsidRPr="00DD7C4B">
        <w:t>,</w:t>
      </w:r>
      <w:r>
        <w:t xml:space="preserve"> CIRCULO DE ARTESANOS, </w:t>
      </w:r>
      <w:r w:rsidRPr="005F0D1F">
        <w:t>Inic. Privada</w:t>
      </w:r>
      <w:r>
        <w:t>.</w:t>
      </w:r>
    </w:p>
    <w:p w14:paraId="5E98E501" w14:textId="77777777" w:rsidR="008732D7" w:rsidRDefault="008732D7" w:rsidP="008732D7">
      <w:pPr>
        <w:pStyle w:val="Prrafodelista"/>
        <w:spacing w:after="0"/>
        <w:ind w:left="426" w:hanging="425"/>
        <w:jc w:val="both"/>
      </w:pPr>
    </w:p>
    <w:p w14:paraId="2A9631E1" w14:textId="31054354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</w:pPr>
      <w:r w:rsidRPr="00751AB5">
        <w:rPr>
          <w:b/>
        </w:rPr>
        <w:t>PRIMERA VUELTA FOTOGRÁFICA AL MUNDO</w:t>
      </w:r>
      <w:r w:rsidRPr="005F0D1F">
        <w:t xml:space="preserve"> (2019-2022)</w:t>
      </w:r>
      <w:r>
        <w:t xml:space="preserve">, Apertura </w:t>
      </w:r>
      <w:r w:rsidRPr="005F0D1F">
        <w:t>Centro de Fotografía y Artes Visuales</w:t>
      </w:r>
      <w:r>
        <w:t xml:space="preserve">, Inic. Privada, agosto 2019 - septiembre 2022, </w:t>
      </w:r>
      <w:r w:rsidRPr="005F0D1F">
        <w:t>On-line</w:t>
      </w:r>
      <w:r>
        <w:t>.</w:t>
      </w:r>
    </w:p>
    <w:p w14:paraId="5F044866" w14:textId="77777777" w:rsidR="008732D7" w:rsidRPr="005F0D1F" w:rsidRDefault="008732D7" w:rsidP="008732D7">
      <w:pPr>
        <w:spacing w:after="0"/>
        <w:ind w:left="426" w:hanging="425"/>
        <w:jc w:val="both"/>
      </w:pPr>
    </w:p>
    <w:p w14:paraId="425A4BB8" w14:textId="5A93E751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</w:pPr>
      <w:r w:rsidRPr="00751AB5">
        <w:rPr>
          <w:b/>
        </w:rPr>
        <w:t>PROYECTO PARA LA REALIZACIÓN DE LAS MAQUETAS DE EL PUERTO DE INDIAS DE SEVILLA Y SU ENTORNO</w:t>
      </w:r>
      <w:r w:rsidRPr="005F0D1F">
        <w:t>, S</w:t>
      </w:r>
      <w:r w:rsidR="00751AB5" w:rsidRPr="005F0D1F">
        <w:t>anlúcar de barr</w:t>
      </w:r>
      <w:r w:rsidR="00751AB5">
        <w:t>ameda</w:t>
      </w:r>
      <w:r w:rsidR="001D2518">
        <w:t>, C</w:t>
      </w:r>
      <w:r w:rsidR="00751AB5">
        <w:t>ádiz</w:t>
      </w:r>
      <w:r w:rsidR="001D2518">
        <w:t xml:space="preserve">, </w:t>
      </w:r>
      <w:r w:rsidR="00751AB5">
        <w:t xml:space="preserve">en el siglo </w:t>
      </w:r>
      <w:r>
        <w:t xml:space="preserve">XVI, </w:t>
      </w:r>
      <w:r w:rsidRPr="005F0D1F">
        <w:t>Pablo Pardal Redondo. Arquitecto Colegiado Nº 6.701 COAS</w:t>
      </w:r>
      <w:r>
        <w:t>.</w:t>
      </w:r>
    </w:p>
    <w:p w14:paraId="1D17A371" w14:textId="77777777" w:rsidR="008732D7" w:rsidRPr="005F0D1F" w:rsidRDefault="008732D7" w:rsidP="008732D7">
      <w:pPr>
        <w:pStyle w:val="Prrafodelista"/>
        <w:spacing w:after="0"/>
        <w:ind w:left="426" w:hanging="426"/>
        <w:jc w:val="both"/>
      </w:pPr>
    </w:p>
    <w:p w14:paraId="2EE5F879" w14:textId="438D521D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</w:pPr>
      <w:r w:rsidRPr="00751AB5">
        <w:rPr>
          <w:b/>
        </w:rPr>
        <w:t>EXPOSICIÓN ITINERANTE "YO, NAO VICTORIA"</w:t>
      </w:r>
      <w:r>
        <w:t xml:space="preserve">, Fundación Nao Victoria, </w:t>
      </w:r>
      <w:r w:rsidRPr="005F0D1F">
        <w:t>Inic. Priv</w:t>
      </w:r>
      <w:r>
        <w:t xml:space="preserve">ada, mayo 2019 </w:t>
      </w:r>
      <w:r w:rsidR="002138B7">
        <w:t>- septiembre 2022, Itinerancia</w:t>
      </w:r>
      <w:r>
        <w:t>.</w:t>
      </w:r>
    </w:p>
    <w:p w14:paraId="477A0C4E" w14:textId="77777777" w:rsidR="008732D7" w:rsidRDefault="008732D7" w:rsidP="008732D7">
      <w:pPr>
        <w:spacing w:after="0"/>
        <w:jc w:val="both"/>
      </w:pPr>
    </w:p>
    <w:p w14:paraId="3036D7B7" w14:textId="321C1B06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</w:pPr>
      <w:r w:rsidRPr="00751AB5">
        <w:rPr>
          <w:b/>
        </w:rPr>
        <w:t>LOS MAPAS Y LA PRIMERA VUELTA AL MUNDO. LA EXPEDICIÓN DE MAGALLANES Y ELCANO</w:t>
      </w:r>
      <w:r>
        <w:t xml:space="preserve">, </w:t>
      </w:r>
      <w:r w:rsidRPr="005F0D1F">
        <w:t>Inst</w:t>
      </w:r>
      <w:r>
        <w:t>ituto Geográfico Nacional (IGN), Act. Institucional, Inauguración</w:t>
      </w:r>
      <w:r w:rsidR="002138B7">
        <w:t xml:space="preserve"> abril 2019</w:t>
      </w:r>
      <w:r>
        <w:t>.</w:t>
      </w:r>
    </w:p>
    <w:p w14:paraId="42FE56FB" w14:textId="77777777" w:rsidR="008732D7" w:rsidRPr="003E36E2" w:rsidRDefault="008732D7" w:rsidP="002138B7">
      <w:pPr>
        <w:spacing w:after="0"/>
        <w:jc w:val="both"/>
        <w:rPr>
          <w:color w:val="000000" w:themeColor="text1"/>
        </w:rPr>
      </w:pPr>
    </w:p>
    <w:p w14:paraId="325BAA4F" w14:textId="7B459024" w:rsidR="008732D7" w:rsidRPr="003E36E2" w:rsidRDefault="008732D7" w:rsidP="008732D7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43435E">
        <w:rPr>
          <w:b/>
          <w:color w:val="000000" w:themeColor="text1"/>
        </w:rPr>
        <w:t>RUTA TEATRALIZADA MAGALLANES Y ELCANO</w:t>
      </w:r>
      <w:r w:rsidRPr="003E36E2">
        <w:rPr>
          <w:color w:val="000000" w:themeColor="text1"/>
        </w:rPr>
        <w:t xml:space="preserve">, Molarte Gestión y Difusión Cultural, Inic. Privada, </w:t>
      </w:r>
      <w:r>
        <w:rPr>
          <w:color w:val="000000" w:themeColor="text1"/>
        </w:rPr>
        <w:t xml:space="preserve">del 1- marzo-2019 </w:t>
      </w:r>
      <w:r>
        <w:rPr>
          <w:color w:val="000000" w:themeColor="text1"/>
        </w:rPr>
        <w:softHyphen/>
        <w:t xml:space="preserve">– 1 </w:t>
      </w:r>
      <w:r w:rsidRPr="003E36E2">
        <w:rPr>
          <w:color w:val="000000" w:themeColor="text1"/>
        </w:rPr>
        <w:t>octubre de 2019 (ampliables)</w:t>
      </w:r>
      <w:r>
        <w:rPr>
          <w:color w:val="000000" w:themeColor="text1"/>
        </w:rPr>
        <w:t>.</w:t>
      </w:r>
    </w:p>
    <w:p w14:paraId="01A16B59" w14:textId="77777777" w:rsidR="008732D7" w:rsidRPr="003E36E2" w:rsidRDefault="008732D7" w:rsidP="008732D7">
      <w:pPr>
        <w:spacing w:after="0"/>
        <w:ind w:left="426" w:hanging="425"/>
        <w:jc w:val="both"/>
        <w:rPr>
          <w:color w:val="FF0000"/>
        </w:rPr>
      </w:pPr>
    </w:p>
    <w:p w14:paraId="289FF639" w14:textId="6D7C1D34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</w:pPr>
      <w:r w:rsidRPr="0043435E">
        <w:rPr>
          <w:b/>
        </w:rPr>
        <w:t>CELESTE</w:t>
      </w:r>
      <w:r>
        <w:t>, UAS, Inic. Privada, agosto</w:t>
      </w:r>
      <w:r>
        <w:softHyphen/>
      </w:r>
      <w:r w:rsidR="001D2518">
        <w:t>-</w:t>
      </w:r>
      <w:r w:rsidR="002138B7">
        <w:t>diciembre-2019.</w:t>
      </w:r>
    </w:p>
    <w:p w14:paraId="1BB5A7BA" w14:textId="77777777" w:rsidR="008732D7" w:rsidRPr="005F0D1F" w:rsidRDefault="008732D7" w:rsidP="008732D7">
      <w:pPr>
        <w:spacing w:after="0"/>
        <w:ind w:left="426" w:hanging="425"/>
        <w:jc w:val="both"/>
      </w:pPr>
    </w:p>
    <w:p w14:paraId="22F04055" w14:textId="40432992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</w:pPr>
      <w:r w:rsidRPr="0043435E">
        <w:rPr>
          <w:b/>
        </w:rPr>
        <w:t>EXPO: EL PUERTO DE SEVILLA, TESTIGO VIVO DE LA I VUELTA AL MUNDO</w:t>
      </w:r>
      <w:r>
        <w:t xml:space="preserve">, </w:t>
      </w:r>
      <w:r w:rsidRPr="005F0D1F">
        <w:t xml:space="preserve">Autoridad </w:t>
      </w:r>
      <w:r>
        <w:t>Portuaria de Sevilla, Act. Institucional</w:t>
      </w:r>
      <w:r w:rsidR="002138B7">
        <w:t>.</w:t>
      </w:r>
    </w:p>
    <w:p w14:paraId="75E0D015" w14:textId="77777777" w:rsidR="008732D7" w:rsidRPr="005F0D1F" w:rsidRDefault="008732D7" w:rsidP="008732D7">
      <w:pPr>
        <w:spacing w:after="0"/>
        <w:ind w:left="426" w:hanging="425"/>
        <w:jc w:val="both"/>
      </w:pPr>
    </w:p>
    <w:p w14:paraId="4C9BBDF6" w14:textId="6B9E984F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</w:pPr>
      <w:r w:rsidRPr="0043435E">
        <w:rPr>
          <w:b/>
        </w:rPr>
        <w:t>RÍO MESTIZO. MUSEO DE LAS FAVELAS</w:t>
      </w:r>
      <w:r w:rsidRPr="005F0D1F">
        <w:t xml:space="preserve"> (Ciclo Démosle la vuelta al mundo)</w:t>
      </w:r>
      <w:r>
        <w:t xml:space="preserve">, </w:t>
      </w:r>
      <w:r w:rsidRPr="005F0D1F">
        <w:t>Museo Nacional de Antropología (Ministerio de Cultura y Deporte)</w:t>
      </w:r>
      <w:r>
        <w:t xml:space="preserve">, Act. Institucional, 22- noviembre- 2019 – 2 - </w:t>
      </w:r>
      <w:r w:rsidRPr="005F0D1F">
        <w:t xml:space="preserve">febrero </w:t>
      </w:r>
      <w:r>
        <w:t>-</w:t>
      </w:r>
      <w:r w:rsidRPr="005F0D1F">
        <w:t xml:space="preserve"> 2020 </w:t>
      </w:r>
      <w:r>
        <w:t>(inauguración: 21 de noviembre.</w:t>
      </w:r>
    </w:p>
    <w:p w14:paraId="0DD3600F" w14:textId="77777777" w:rsidR="008732D7" w:rsidRPr="005F0D1F" w:rsidRDefault="008732D7" w:rsidP="008732D7">
      <w:pPr>
        <w:spacing w:after="0"/>
        <w:jc w:val="both"/>
      </w:pPr>
    </w:p>
    <w:p w14:paraId="0118E330" w14:textId="1D806AA8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43435E">
        <w:rPr>
          <w:b/>
          <w:color w:val="000000" w:themeColor="text1"/>
        </w:rPr>
        <w:lastRenderedPageBreak/>
        <w:t>EL ESTRECHO MAGALLANES. LA FRONTERA DEL AGUA</w:t>
      </w:r>
      <w:r w:rsidRPr="006A795D">
        <w:rPr>
          <w:color w:val="000000" w:themeColor="text1"/>
        </w:rPr>
        <w:t xml:space="preserve"> (Ciclo Démosle la vuelta al mundo), Museo Nacional de Antropología (Ministerio de Cultura y Deporte), Act. Institucional, septiembre-diciembre 2020</w:t>
      </w:r>
      <w:r w:rsidR="002138B7">
        <w:rPr>
          <w:color w:val="000000" w:themeColor="text1"/>
        </w:rPr>
        <w:t>.</w:t>
      </w:r>
    </w:p>
    <w:p w14:paraId="32D063B5" w14:textId="77777777" w:rsidR="008732D7" w:rsidRPr="006A795D" w:rsidRDefault="008732D7" w:rsidP="008732D7">
      <w:pPr>
        <w:pStyle w:val="Prrafodelista"/>
        <w:spacing w:after="0"/>
        <w:ind w:left="426"/>
        <w:jc w:val="both"/>
        <w:rPr>
          <w:color w:val="000000" w:themeColor="text1"/>
        </w:rPr>
      </w:pPr>
    </w:p>
    <w:p w14:paraId="7F8DE43A" w14:textId="2499CE03" w:rsidR="008732D7" w:rsidRDefault="008732D7" w:rsidP="008732D7">
      <w:pPr>
        <w:pStyle w:val="Prrafodelista"/>
        <w:numPr>
          <w:ilvl w:val="0"/>
          <w:numId w:val="6"/>
        </w:numPr>
        <w:spacing w:after="0"/>
        <w:jc w:val="both"/>
      </w:pPr>
      <w:r w:rsidRPr="0043435E">
        <w:rPr>
          <w:b/>
        </w:rPr>
        <w:t>MAR DE PLÁSTICO.  LA ISLA FLOTANTE DEL PACÍFICO</w:t>
      </w:r>
      <w:r w:rsidRPr="005F0D1F">
        <w:t xml:space="preserve"> (Ciclo Démosle la vuelta al mundo) Museo Nacional de Antropología (M</w:t>
      </w:r>
      <w:r>
        <w:t xml:space="preserve">inisterio de Cultura y Deporte), </w:t>
      </w:r>
      <w:r w:rsidRPr="005F0D1F">
        <w:t>Act. Ins</w:t>
      </w:r>
      <w:r>
        <w:t xml:space="preserve">titucional, diciembre-2010 </w:t>
      </w:r>
      <w:r>
        <w:softHyphen/>
        <w:t xml:space="preserve"> febrero-2022</w:t>
      </w:r>
      <w:r w:rsidR="002138B7">
        <w:t>.</w:t>
      </w:r>
    </w:p>
    <w:p w14:paraId="017989BC" w14:textId="77777777" w:rsidR="008732D7" w:rsidRDefault="008732D7" w:rsidP="008732D7">
      <w:pPr>
        <w:pStyle w:val="Prrafodelista"/>
        <w:ind w:left="426" w:hanging="425"/>
        <w:jc w:val="both"/>
      </w:pPr>
    </w:p>
    <w:p w14:paraId="2EA5A85F" w14:textId="638D7CFC" w:rsidR="008732D7" w:rsidRDefault="008732D7" w:rsidP="008732D7">
      <w:pPr>
        <w:pStyle w:val="Prrafodelista"/>
        <w:numPr>
          <w:ilvl w:val="0"/>
          <w:numId w:val="6"/>
        </w:numPr>
        <w:jc w:val="both"/>
      </w:pPr>
      <w:r w:rsidRPr="0043435E">
        <w:rPr>
          <w:b/>
        </w:rPr>
        <w:t>LA CULTURA CHAMORRO.</w:t>
      </w:r>
      <w:r w:rsidRPr="005F0D1F">
        <w:t xml:space="preserve"> identidad en</w:t>
      </w:r>
      <w:r>
        <w:t xml:space="preserve"> un enclave estratégico llamado</w:t>
      </w:r>
      <w:r w:rsidRPr="005F0D1F">
        <w:t xml:space="preserve"> GUAM (Ci</w:t>
      </w:r>
      <w:r>
        <w:t xml:space="preserve">clo Démosle la vuelta al mundo), </w:t>
      </w:r>
      <w:r w:rsidRPr="005F0D1F">
        <w:t>Museo Nacional de Antropología (M</w:t>
      </w:r>
      <w:r>
        <w:t>inisterio de Cultura y Deporte), Act. Institucional, febrero</w:t>
      </w:r>
      <w:r w:rsidR="001D2518">
        <w:t>-</w:t>
      </w:r>
      <w:r>
        <w:softHyphen/>
        <w:t>abril-</w:t>
      </w:r>
      <w:r w:rsidRPr="005F0D1F">
        <w:t>2021</w:t>
      </w:r>
      <w:r w:rsidR="002138B7">
        <w:t>.</w:t>
      </w:r>
    </w:p>
    <w:p w14:paraId="2719AED6" w14:textId="77777777" w:rsidR="003A1DDB" w:rsidRDefault="003A1DDB" w:rsidP="008732D7">
      <w:pPr>
        <w:spacing w:after="0"/>
        <w:jc w:val="both"/>
      </w:pPr>
    </w:p>
    <w:p w14:paraId="1F5515D2" w14:textId="77777777" w:rsidR="003A1DDB" w:rsidRDefault="003A1DDB">
      <w:pPr>
        <w:pBdr>
          <w:bottom w:val="single" w:sz="4" w:space="0" w:color="000000"/>
        </w:pBdr>
        <w:spacing w:after="0"/>
        <w:ind w:left="284" w:hanging="284"/>
        <w:jc w:val="both"/>
      </w:pPr>
    </w:p>
    <w:p w14:paraId="1E32D71B" w14:textId="609430ED" w:rsidR="003A1DDB" w:rsidRPr="00F941FF" w:rsidRDefault="00DB051B" w:rsidP="00F941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b/>
          <w:i/>
          <w:color w:val="0070C0"/>
        </w:rPr>
      </w:pPr>
      <w:r w:rsidRPr="00F941FF">
        <w:rPr>
          <w:b/>
          <w:i/>
          <w:color w:val="0070C0"/>
        </w:rPr>
        <w:t xml:space="preserve">Audiovisual </w:t>
      </w:r>
      <w:r w:rsidR="00897892">
        <w:rPr>
          <w:b/>
          <w:i/>
          <w:color w:val="0070C0"/>
        </w:rPr>
        <w:t>–</w:t>
      </w:r>
      <w:r w:rsidRPr="00F941FF">
        <w:rPr>
          <w:b/>
          <w:i/>
          <w:color w:val="0070C0"/>
        </w:rPr>
        <w:t xml:space="preserve"> </w:t>
      </w:r>
      <w:r w:rsidR="00897892">
        <w:rPr>
          <w:b/>
          <w:i/>
          <w:color w:val="0070C0"/>
        </w:rPr>
        <w:t xml:space="preserve">22 </w:t>
      </w:r>
      <w:r w:rsidRPr="00F941FF">
        <w:rPr>
          <w:b/>
          <w:i/>
          <w:color w:val="0070C0"/>
        </w:rPr>
        <w:t xml:space="preserve"> proyectos</w:t>
      </w:r>
    </w:p>
    <w:p w14:paraId="1F72FB08" w14:textId="77777777" w:rsidR="003A1DDB" w:rsidRDefault="003A1DDB">
      <w:pPr>
        <w:spacing w:after="0"/>
        <w:ind w:left="360"/>
        <w:jc w:val="both"/>
        <w:rPr>
          <w:i/>
        </w:rPr>
      </w:pPr>
    </w:p>
    <w:p w14:paraId="19151BAE" w14:textId="77777777" w:rsidR="008E3E98" w:rsidRPr="008E3E98" w:rsidRDefault="008E3E98" w:rsidP="008E3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jc w:val="both"/>
        <w:rPr>
          <w:highlight w:val="yellow"/>
        </w:rPr>
      </w:pPr>
    </w:p>
    <w:p w14:paraId="59D39769" w14:textId="64819214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E8029D">
        <w:rPr>
          <w:b/>
          <w:color w:val="000000"/>
        </w:rPr>
        <w:t>LA PRIMERA VUELTA AL MUNDO (SERIE DE FICCIÓN HISTÓRICA)</w:t>
      </w:r>
      <w:r w:rsidRPr="00C40936">
        <w:rPr>
          <w:i/>
          <w:color w:val="000000"/>
        </w:rPr>
        <w:t xml:space="preserve">, </w:t>
      </w:r>
      <w:r w:rsidRPr="00C40936">
        <w:rPr>
          <w:color w:val="000000"/>
        </w:rPr>
        <w:t>Manuel Melero Muñoz (acuerdo marco con RTVE) (4 capítulos/90 min) 2018 (Iniciativa Privada)</w:t>
      </w:r>
      <w:r w:rsidR="002138B7">
        <w:rPr>
          <w:color w:val="000000"/>
        </w:rPr>
        <w:t>.</w:t>
      </w:r>
    </w:p>
    <w:p w14:paraId="25646FA3" w14:textId="77777777" w:rsidR="003A1DDB" w:rsidRPr="00C40936" w:rsidRDefault="003A1DDB" w:rsidP="008E3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191B878D" w14:textId="7CDB196A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E8029D">
        <w:rPr>
          <w:b/>
          <w:color w:val="000000"/>
        </w:rPr>
        <w:t>PELÍCULA DOCUMENTAL ‘EL VIAJE MÁS LARGO</w:t>
      </w:r>
      <w:r w:rsidR="00E8029D">
        <w:rPr>
          <w:b/>
          <w:color w:val="000000"/>
        </w:rPr>
        <w:t>’</w:t>
      </w:r>
      <w:r w:rsidRPr="00C40936">
        <w:rPr>
          <w:i/>
          <w:color w:val="000000"/>
        </w:rPr>
        <w:t xml:space="preserve">, </w:t>
      </w:r>
      <w:r w:rsidRPr="00C40936">
        <w:rPr>
          <w:color w:val="000000"/>
        </w:rPr>
        <w:t>La Claqueta PC, SL/ICAS NO&amp;DO, Acuerdos con RTVE, 2019 (Iniciativa Privada/Actividad Institucional)</w:t>
      </w:r>
      <w:r w:rsidR="00205CDB" w:rsidRPr="00C40936">
        <w:rPr>
          <w:color w:val="000000"/>
        </w:rPr>
        <w:t>.</w:t>
      </w:r>
    </w:p>
    <w:p w14:paraId="502BDCB3" w14:textId="77777777" w:rsidR="003A1DDB" w:rsidRPr="00C40936" w:rsidRDefault="003A1DDB" w:rsidP="008E3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i/>
          <w:color w:val="000000"/>
        </w:rPr>
      </w:pPr>
    </w:p>
    <w:p w14:paraId="3DBEACDF" w14:textId="5B739EF4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E8029D">
        <w:rPr>
          <w:b/>
          <w:color w:val="000000"/>
        </w:rPr>
        <w:t>ELCANO, 1000 DÍAS DE AVENTURA (SERIE DOCUMENTAL)</w:t>
      </w:r>
      <w:r w:rsidRPr="00C40936">
        <w:rPr>
          <w:color w:val="000000"/>
        </w:rPr>
        <w:t>, Miguel de los Santos Álvarez, 2019 (Iniciativa Privada)</w:t>
      </w:r>
      <w:r w:rsidR="002138B7">
        <w:rPr>
          <w:color w:val="000000"/>
        </w:rPr>
        <w:t>.</w:t>
      </w:r>
    </w:p>
    <w:p w14:paraId="56FACBCA" w14:textId="77777777" w:rsidR="003A1DDB" w:rsidRPr="00C40936" w:rsidRDefault="003A1DDB" w:rsidP="008E3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6E68E9FC" w14:textId="146468D7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FA2D10">
        <w:rPr>
          <w:b/>
          <w:color w:val="000000"/>
        </w:rPr>
        <w:t>ESFÉRICA</w:t>
      </w:r>
      <w:r w:rsidRPr="00C40936">
        <w:rPr>
          <w:color w:val="000000"/>
        </w:rPr>
        <w:t xml:space="preserve"> (L</w:t>
      </w:r>
      <w:r w:rsidR="00FA2D10" w:rsidRPr="00C40936">
        <w:rPr>
          <w:color w:val="000000"/>
        </w:rPr>
        <w:t>argometraje</w:t>
      </w:r>
      <w:r w:rsidRPr="00C40936">
        <w:rPr>
          <w:color w:val="000000"/>
        </w:rPr>
        <w:t xml:space="preserve"> D</w:t>
      </w:r>
      <w:r w:rsidR="00FA2D10" w:rsidRPr="00C40936">
        <w:rPr>
          <w:color w:val="000000"/>
        </w:rPr>
        <w:t>ocumental</w:t>
      </w:r>
      <w:r w:rsidRPr="00C40936">
        <w:rPr>
          <w:color w:val="000000"/>
        </w:rPr>
        <w:t>), Victoria Alberca, (Iniciativa Privada)</w:t>
      </w:r>
      <w:r w:rsidR="00981071" w:rsidRPr="00C40936">
        <w:rPr>
          <w:color w:val="000000"/>
        </w:rPr>
        <w:t>. MARZO 2019</w:t>
      </w:r>
    </w:p>
    <w:p w14:paraId="49E54E13" w14:textId="77777777" w:rsidR="003A1DDB" w:rsidRPr="00C40936" w:rsidRDefault="003A1DDB" w:rsidP="008E3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7CF10D89" w14:textId="5C45C1D5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FA2D10">
        <w:rPr>
          <w:b/>
          <w:color w:val="000000"/>
        </w:rPr>
        <w:t>ELABORACIÓN DE UN VÍDEO CONMEMORATIVO</w:t>
      </w:r>
      <w:r w:rsidRPr="00C40936">
        <w:rPr>
          <w:color w:val="000000"/>
        </w:rPr>
        <w:t>, Ministerio de Defensa-Armada, 2018, (Actividad Institucional)</w:t>
      </w:r>
      <w:r w:rsidR="00C20378" w:rsidRPr="00C40936">
        <w:rPr>
          <w:color w:val="000000"/>
        </w:rPr>
        <w:t>.</w:t>
      </w:r>
    </w:p>
    <w:p w14:paraId="46A12A6B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i/>
          <w:color w:val="000000"/>
        </w:rPr>
      </w:pPr>
    </w:p>
    <w:p w14:paraId="2FE52935" w14:textId="7B29FB77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FA2D10">
        <w:rPr>
          <w:b/>
          <w:color w:val="000000"/>
        </w:rPr>
        <w:t>SERIE HISTÓRICA PARA RTVE SOBRE LA VIDA DE ELCANO</w:t>
      </w:r>
      <w:r w:rsidRPr="00C40936">
        <w:rPr>
          <w:i/>
          <w:color w:val="000000"/>
        </w:rPr>
        <w:t xml:space="preserve">, </w:t>
      </w:r>
      <w:r w:rsidRPr="00C40936">
        <w:rPr>
          <w:color w:val="000000"/>
        </w:rPr>
        <w:t>Ministerio de Defensa-Armada, 2021 (Actividad Institucional</w:t>
      </w:r>
      <w:r w:rsidR="002138B7">
        <w:rPr>
          <w:color w:val="000000"/>
        </w:rPr>
        <w:t>)</w:t>
      </w:r>
      <w:r w:rsidR="00C20378" w:rsidRPr="00C40936">
        <w:rPr>
          <w:color w:val="000000"/>
        </w:rPr>
        <w:t>.</w:t>
      </w:r>
    </w:p>
    <w:p w14:paraId="056AA409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4CE2C4A9" w14:textId="11782C41" w:rsidR="00C20378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FA2D10">
        <w:rPr>
          <w:b/>
          <w:color w:val="000000"/>
        </w:rPr>
        <w:t>SERIE PARA RTVE SOBRE LA VIDA A BORDO DEL BUQUE ESCUELA JUAN SEBASTIÁN DE ELCANO Y SU PARTICIPACIÓN EN LOS EVENTOS DEL V CENTENARIO EN EL EXTERIOR</w:t>
      </w:r>
      <w:r w:rsidRPr="00C40936">
        <w:rPr>
          <w:i/>
          <w:color w:val="000000"/>
        </w:rPr>
        <w:t xml:space="preserve">, </w:t>
      </w:r>
      <w:r w:rsidRPr="00C40936">
        <w:rPr>
          <w:color w:val="000000"/>
        </w:rPr>
        <w:t>201</w:t>
      </w:r>
      <w:r w:rsidR="002138B7">
        <w:rPr>
          <w:color w:val="000000"/>
        </w:rPr>
        <w:t>9-2021</w:t>
      </w:r>
      <w:r w:rsidRPr="00C40936">
        <w:rPr>
          <w:color w:val="000000"/>
        </w:rPr>
        <w:t xml:space="preserve"> (Actividad Institucional)</w:t>
      </w:r>
      <w:r w:rsidR="00C20378" w:rsidRPr="00C40936">
        <w:rPr>
          <w:color w:val="000000"/>
        </w:rPr>
        <w:t>.</w:t>
      </w:r>
    </w:p>
    <w:p w14:paraId="5A39EF52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7B9EFB6C" w14:textId="537FACE6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FA2D10">
        <w:rPr>
          <w:b/>
          <w:color w:val="000000"/>
        </w:rPr>
        <w:t>FOREVER FRONTIER</w:t>
      </w:r>
      <w:r w:rsidRPr="00C40936">
        <w:rPr>
          <w:i/>
          <w:color w:val="000000"/>
        </w:rPr>
        <w:t xml:space="preserve"> </w:t>
      </w:r>
      <w:r w:rsidRPr="00FA2D10">
        <w:rPr>
          <w:color w:val="000000"/>
        </w:rPr>
        <w:t>(D</w:t>
      </w:r>
      <w:r w:rsidR="00FA2D10" w:rsidRPr="00FA2D10">
        <w:rPr>
          <w:color w:val="000000"/>
        </w:rPr>
        <w:t>ocumental</w:t>
      </w:r>
      <w:r w:rsidRPr="00FA2D10">
        <w:rPr>
          <w:color w:val="000000"/>
        </w:rPr>
        <w:t xml:space="preserve"> </w:t>
      </w:r>
      <w:r w:rsidR="00FA2D10" w:rsidRPr="00FA2D10">
        <w:rPr>
          <w:color w:val="000000"/>
        </w:rPr>
        <w:t xml:space="preserve">de </w:t>
      </w:r>
      <w:r w:rsidRPr="00FA2D10">
        <w:rPr>
          <w:color w:val="000000"/>
        </w:rPr>
        <w:t>C</w:t>
      </w:r>
      <w:r w:rsidR="00FA2D10" w:rsidRPr="00FA2D10">
        <w:rPr>
          <w:color w:val="000000"/>
        </w:rPr>
        <w:t>reación</w:t>
      </w:r>
      <w:r w:rsidRPr="00FA2D10">
        <w:rPr>
          <w:color w:val="000000"/>
        </w:rPr>
        <w:t>)</w:t>
      </w:r>
      <w:r w:rsidRPr="00C40936">
        <w:rPr>
          <w:color w:val="000000"/>
        </w:rPr>
        <w:t>, Expanding World Portugal / Doce Calles Audiovisuales, 2019 (Dimensión Internacional)</w:t>
      </w:r>
      <w:r w:rsidR="00C20378" w:rsidRPr="00C40936">
        <w:rPr>
          <w:color w:val="000000"/>
        </w:rPr>
        <w:t>.</w:t>
      </w:r>
    </w:p>
    <w:p w14:paraId="1D2047E3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7A72876F" w14:textId="54FE5125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lang w:val="en-US"/>
        </w:rPr>
      </w:pPr>
      <w:r w:rsidRPr="00FA2D10">
        <w:rPr>
          <w:b/>
          <w:i/>
          <w:color w:val="000000"/>
          <w:lang w:val="en-US"/>
        </w:rPr>
        <w:lastRenderedPageBreak/>
        <w:t>BOUNDLESS, ELCANO´S VOYAGE TO THE END OF THE WORLD</w:t>
      </w:r>
      <w:r w:rsidRPr="00FA2D10">
        <w:rPr>
          <w:b/>
          <w:color w:val="000000"/>
          <w:lang w:val="en-US"/>
        </w:rPr>
        <w:t>, MONO F</w:t>
      </w:r>
      <w:r w:rsidR="00C20378" w:rsidRPr="00FA2D10">
        <w:rPr>
          <w:b/>
          <w:color w:val="000000"/>
          <w:lang w:val="en-US"/>
        </w:rPr>
        <w:t>ILMS S.L.</w:t>
      </w:r>
      <w:r w:rsidR="00C20378" w:rsidRPr="00C40936">
        <w:rPr>
          <w:color w:val="000000"/>
          <w:lang w:val="en-US"/>
        </w:rPr>
        <w:t>, (In</w:t>
      </w:r>
      <w:r w:rsidR="002138B7">
        <w:rPr>
          <w:color w:val="000000"/>
          <w:lang w:val="en-US"/>
        </w:rPr>
        <w:t>iciativa Privada)</w:t>
      </w:r>
      <w:r w:rsidR="00C20378" w:rsidRPr="00C40936">
        <w:rPr>
          <w:color w:val="000000"/>
          <w:lang w:val="en-US"/>
        </w:rPr>
        <w:t>.</w:t>
      </w:r>
      <w:r w:rsidR="00981071" w:rsidRPr="00C40936">
        <w:rPr>
          <w:color w:val="000000"/>
          <w:lang w:val="en-US"/>
        </w:rPr>
        <w:t xml:space="preserve"> </w:t>
      </w:r>
    </w:p>
    <w:p w14:paraId="16C2A177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  <w:lang w:val="en-US"/>
        </w:rPr>
      </w:pPr>
    </w:p>
    <w:p w14:paraId="43B91AB0" w14:textId="7B82A445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FA2D10">
        <w:rPr>
          <w:b/>
          <w:color w:val="000000"/>
        </w:rPr>
        <w:t>ELCANO Y LA PRIMERA VUELTA AL MUNDO</w:t>
      </w:r>
      <w:r w:rsidRPr="00C40936">
        <w:rPr>
          <w:i/>
          <w:color w:val="000000"/>
        </w:rPr>
        <w:t xml:space="preserve"> </w:t>
      </w:r>
      <w:r w:rsidRPr="00FA2D10">
        <w:rPr>
          <w:color w:val="000000"/>
        </w:rPr>
        <w:t>(</w:t>
      </w:r>
      <w:r w:rsidR="00FA2D10" w:rsidRPr="00FA2D10">
        <w:rPr>
          <w:color w:val="000000"/>
        </w:rPr>
        <w:t>largometraje de animación junto acciones didácticas complementarias</w:t>
      </w:r>
      <w:r w:rsidRPr="00FA2D10">
        <w:rPr>
          <w:color w:val="000000"/>
        </w:rPr>
        <w:t>)</w:t>
      </w:r>
      <w:r w:rsidRPr="00C40936">
        <w:rPr>
          <w:color w:val="000000"/>
        </w:rPr>
        <w:t>, DIBULITOON STUDIO SL, 2015-2022, (Iniciativa Privada)</w:t>
      </w:r>
      <w:r w:rsidR="00981071" w:rsidRPr="00C40936">
        <w:rPr>
          <w:color w:val="000000"/>
        </w:rPr>
        <w:t>. ESTRENO PREVISTO 2019</w:t>
      </w:r>
    </w:p>
    <w:p w14:paraId="2F419E37" w14:textId="24390B66" w:rsidR="003A1DDB" w:rsidRPr="00F941FF" w:rsidRDefault="003A1DDB" w:rsidP="008732D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95EA940" w14:textId="3AB3F1BA" w:rsidR="00AE0917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3E245C">
        <w:rPr>
          <w:b/>
          <w:color w:val="000000"/>
        </w:rPr>
        <w:t>270º RUMBO AL OESTE</w:t>
      </w:r>
      <w:r w:rsidRPr="00C40936">
        <w:rPr>
          <w:i/>
          <w:color w:val="000000"/>
        </w:rPr>
        <w:t xml:space="preserve"> </w:t>
      </w:r>
      <w:r w:rsidRPr="003E245C">
        <w:rPr>
          <w:color w:val="000000"/>
        </w:rPr>
        <w:t>(</w:t>
      </w:r>
      <w:r w:rsidR="003E245C" w:rsidRPr="003E245C">
        <w:rPr>
          <w:color w:val="000000"/>
        </w:rPr>
        <w:t>largometraje documental</w:t>
      </w:r>
      <w:r w:rsidRPr="003E245C">
        <w:rPr>
          <w:color w:val="000000"/>
        </w:rPr>
        <w:t>)</w:t>
      </w:r>
      <w:r w:rsidRPr="00C40936">
        <w:rPr>
          <w:i/>
          <w:color w:val="000000"/>
        </w:rPr>
        <w:t>,</w:t>
      </w:r>
      <w:r w:rsidRPr="00C40936">
        <w:rPr>
          <w:color w:val="000000"/>
        </w:rPr>
        <w:t xml:space="preserve"> Ignacio Murube, octubre 2019 - junio 2020 (Iniciativa Privada)</w:t>
      </w:r>
      <w:r w:rsidR="00680580" w:rsidRPr="00C40936">
        <w:rPr>
          <w:color w:val="000000"/>
        </w:rPr>
        <w:t>.</w:t>
      </w:r>
    </w:p>
    <w:p w14:paraId="00E678EA" w14:textId="77777777" w:rsidR="003A1DDB" w:rsidRPr="00C40936" w:rsidRDefault="003A1DDB">
      <w:pPr>
        <w:spacing w:after="0"/>
        <w:ind w:left="284" w:hanging="284"/>
        <w:jc w:val="both"/>
      </w:pPr>
    </w:p>
    <w:p w14:paraId="24B959CA" w14:textId="77777777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3E245C">
        <w:rPr>
          <w:b/>
          <w:color w:val="000000"/>
        </w:rPr>
        <w:t>MOLUCO</w:t>
      </w:r>
      <w:r w:rsidRPr="00C40936">
        <w:rPr>
          <w:color w:val="000000"/>
        </w:rPr>
        <w:t xml:space="preserve"> (Serie de televisión de ficción), VIDEOKINE S.L., 2019-2022, (Iniciativa Privada).</w:t>
      </w:r>
    </w:p>
    <w:p w14:paraId="75B6575F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6F42DDAB" w14:textId="3082B2C2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3E245C">
        <w:rPr>
          <w:b/>
          <w:color w:val="000000"/>
        </w:rPr>
        <w:t>LA ODISEA DE LAS ESPECIAS</w:t>
      </w:r>
      <w:r w:rsidRPr="00C40936">
        <w:rPr>
          <w:i/>
          <w:color w:val="000000"/>
        </w:rPr>
        <w:t xml:space="preserve">, </w:t>
      </w:r>
      <w:r w:rsidRPr="00C40936">
        <w:rPr>
          <w:color w:val="000000"/>
        </w:rPr>
        <w:t>(Largometraje documental), Atrevida Producciones, Producción y post-producción en Madrid/Lisboa. 2018-2019. (Dimensión Internacional)</w:t>
      </w:r>
      <w:r w:rsidR="00680580" w:rsidRPr="00C40936">
        <w:rPr>
          <w:color w:val="000000"/>
        </w:rPr>
        <w:t>.</w:t>
      </w:r>
    </w:p>
    <w:p w14:paraId="733EDEFB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1D93E4B0" w14:textId="06C50E96" w:rsidR="00680580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3E245C">
        <w:rPr>
          <w:b/>
          <w:i/>
          <w:color w:val="000000"/>
        </w:rPr>
        <w:t>PRIMUS</w:t>
      </w:r>
      <w:r w:rsidRPr="003E245C">
        <w:rPr>
          <w:b/>
          <w:color w:val="000000"/>
        </w:rPr>
        <w:t>.</w:t>
      </w:r>
      <w:r w:rsidRPr="00C40936">
        <w:rPr>
          <w:color w:val="000000"/>
        </w:rPr>
        <w:t xml:space="preserve"> (Serie de ficción), Sergio Cabrera &amp; Asociados, Presentación: España, Colombia, Argentina, 2019 (Dimensión Internacional)</w:t>
      </w:r>
      <w:r w:rsidR="00680580" w:rsidRPr="00C40936">
        <w:rPr>
          <w:color w:val="000000"/>
        </w:rPr>
        <w:t>.</w:t>
      </w:r>
    </w:p>
    <w:p w14:paraId="0676D114" w14:textId="77777777" w:rsidR="003A1DDB" w:rsidRPr="00C40936" w:rsidRDefault="003A1DDB">
      <w:pPr>
        <w:spacing w:after="0"/>
        <w:ind w:left="284" w:hanging="284"/>
        <w:jc w:val="both"/>
      </w:pPr>
    </w:p>
    <w:p w14:paraId="173FB001" w14:textId="7CDF023D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3E245C">
        <w:rPr>
          <w:b/>
          <w:color w:val="000000"/>
        </w:rPr>
        <w:t>ELCANO</w:t>
      </w:r>
      <w:r w:rsidRPr="003E245C">
        <w:rPr>
          <w:b/>
          <w:i/>
          <w:color w:val="000000"/>
        </w:rPr>
        <w:t xml:space="preserve"> </w:t>
      </w:r>
      <w:r w:rsidRPr="003E245C">
        <w:rPr>
          <w:b/>
          <w:color w:val="000000"/>
        </w:rPr>
        <w:t>y</w:t>
      </w:r>
      <w:r w:rsidRPr="003E245C">
        <w:rPr>
          <w:b/>
          <w:i/>
          <w:color w:val="000000"/>
        </w:rPr>
        <w:t xml:space="preserve"> </w:t>
      </w:r>
      <w:r w:rsidRPr="003E245C">
        <w:rPr>
          <w:b/>
          <w:color w:val="000000"/>
        </w:rPr>
        <w:t>EL</w:t>
      </w:r>
      <w:r w:rsidRPr="003E245C">
        <w:rPr>
          <w:b/>
          <w:i/>
          <w:color w:val="000000"/>
        </w:rPr>
        <w:t xml:space="preserve"> </w:t>
      </w:r>
      <w:r w:rsidRPr="003E245C">
        <w:rPr>
          <w:b/>
          <w:color w:val="000000"/>
        </w:rPr>
        <w:t>LAGO</w:t>
      </w:r>
      <w:r w:rsidRPr="003E245C">
        <w:rPr>
          <w:b/>
          <w:i/>
          <w:color w:val="000000"/>
        </w:rPr>
        <w:t xml:space="preserve"> </w:t>
      </w:r>
      <w:r w:rsidRPr="003E245C">
        <w:rPr>
          <w:b/>
          <w:color w:val="000000"/>
        </w:rPr>
        <w:t>ESPAÑOL</w:t>
      </w:r>
      <w:r w:rsidRPr="00C40936">
        <w:rPr>
          <w:i/>
          <w:color w:val="000000"/>
        </w:rPr>
        <w:t xml:space="preserve">. </w:t>
      </w:r>
      <w:r w:rsidRPr="00C40936">
        <w:rPr>
          <w:color w:val="000000"/>
        </w:rPr>
        <w:t>(Serie documental), Readmore Films e ICARIA Multimedia. Patrocinados por empresas de España, Portugal, México y Perú, 2019 (Dimensión Internacional)</w:t>
      </w:r>
      <w:r w:rsidR="0028519F" w:rsidRPr="00C40936">
        <w:rPr>
          <w:color w:val="000000"/>
        </w:rPr>
        <w:t>.</w:t>
      </w:r>
    </w:p>
    <w:p w14:paraId="014FD1A3" w14:textId="77777777" w:rsidR="003A1DDB" w:rsidRPr="00C40936" w:rsidRDefault="003A1DDB">
      <w:pPr>
        <w:spacing w:after="0"/>
        <w:ind w:left="284" w:hanging="284"/>
        <w:jc w:val="both"/>
        <w:rPr>
          <w:color w:val="000000"/>
        </w:rPr>
      </w:pPr>
    </w:p>
    <w:p w14:paraId="6E2A0153" w14:textId="0124830B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 w:rsidRPr="003E245C">
        <w:rPr>
          <w:b/>
          <w:color w:val="000000"/>
        </w:rPr>
        <w:t>MAGALLANES-ELCANO. LA GESTACIÓN DE UN SUEÑO</w:t>
      </w:r>
      <w:r w:rsidRPr="003E245C">
        <w:rPr>
          <w:color w:val="000000"/>
        </w:rPr>
        <w:t>.</w:t>
      </w:r>
      <w:r w:rsidRPr="00C40936">
        <w:rPr>
          <w:color w:val="000000"/>
        </w:rPr>
        <w:t xml:space="preserve"> Serie de ficción, </w:t>
      </w:r>
      <w:r w:rsidR="0028519F" w:rsidRPr="00C40936">
        <w:rPr>
          <w:color w:val="000000"/>
        </w:rPr>
        <w:t>La Cometa,</w:t>
      </w:r>
      <w:r w:rsidR="00AF3B72">
        <w:rPr>
          <w:color w:val="000000"/>
        </w:rPr>
        <w:t xml:space="preserve"> (Iniciativa Privada)</w:t>
      </w:r>
      <w:r w:rsidR="0028519F" w:rsidRPr="00C40936">
        <w:rPr>
          <w:color w:val="000000"/>
        </w:rPr>
        <w:t>.</w:t>
      </w:r>
    </w:p>
    <w:p w14:paraId="5C81C650" w14:textId="77777777" w:rsidR="003A1DDB" w:rsidRDefault="003A1DDB">
      <w:pPr>
        <w:spacing w:after="0"/>
        <w:ind w:left="284" w:hanging="284"/>
        <w:jc w:val="both"/>
      </w:pPr>
    </w:p>
    <w:p w14:paraId="70FE1620" w14:textId="3E511C3E" w:rsidR="00BF171E" w:rsidRDefault="00BF171E" w:rsidP="00F941FF">
      <w:pPr>
        <w:pStyle w:val="Prrafodelista"/>
        <w:numPr>
          <w:ilvl w:val="0"/>
          <w:numId w:val="6"/>
        </w:numPr>
        <w:spacing w:after="0"/>
        <w:jc w:val="both"/>
      </w:pPr>
      <w:r w:rsidRPr="003E245C">
        <w:rPr>
          <w:b/>
        </w:rPr>
        <w:t>14.460 LEGUAS, Y LA TIERRA ERA REDONDA.</w:t>
      </w:r>
      <w:r>
        <w:t xml:space="preserve"> La Primera Vuelta al Mundo de Magallanes y Elcano, Dra. House - Studios &amp; Productions (History Channel), Dimensió</w:t>
      </w:r>
      <w:r w:rsidR="00AF3B72">
        <w:t>n Internacional, 2019</w:t>
      </w:r>
      <w:r>
        <w:t>.</w:t>
      </w:r>
    </w:p>
    <w:p w14:paraId="5EA3B1B3" w14:textId="77777777" w:rsidR="00BF171E" w:rsidRDefault="00BF171E" w:rsidP="00BF171E">
      <w:pPr>
        <w:pStyle w:val="Prrafodelista"/>
        <w:spacing w:after="0"/>
        <w:ind w:left="426" w:hanging="425"/>
        <w:jc w:val="both"/>
      </w:pPr>
    </w:p>
    <w:p w14:paraId="48E50568" w14:textId="2A667996" w:rsidR="00BF171E" w:rsidRDefault="00BF171E" w:rsidP="00F941FF">
      <w:pPr>
        <w:pStyle w:val="Prrafodelista"/>
        <w:numPr>
          <w:ilvl w:val="0"/>
          <w:numId w:val="6"/>
        </w:numPr>
        <w:spacing w:after="0"/>
        <w:jc w:val="both"/>
      </w:pPr>
      <w:r w:rsidRPr="003E245C">
        <w:rPr>
          <w:b/>
        </w:rPr>
        <w:t>TRAS LA ESTELA DE JUAN SEBASTIAN ELCANO: EXPEDICION ESPAÑOLA DE LA PRIMERA VUELTA AL MUNDO</w:t>
      </w:r>
      <w:r>
        <w:t xml:space="preserve"> (Serie Documental), S</w:t>
      </w:r>
      <w:r w:rsidR="003E245C">
        <w:t xml:space="preserve">ociedad de </w:t>
      </w:r>
      <w:r>
        <w:t>E</w:t>
      </w:r>
      <w:r w:rsidR="003E245C">
        <w:t>xpediciones</w:t>
      </w:r>
      <w:r>
        <w:t xml:space="preserve"> </w:t>
      </w:r>
      <w:r w:rsidR="003E245C">
        <w:t>Científicas</w:t>
      </w:r>
      <w:r>
        <w:t xml:space="preserve"> </w:t>
      </w:r>
      <w:r w:rsidR="003E245C">
        <w:t>y Exploraciones Geográficas</w:t>
      </w:r>
      <w:r>
        <w:t>, Dimensión Internacional, mayo 201</w:t>
      </w:r>
      <w:r w:rsidR="00AF3B72">
        <w:t>9, ESPAÑA- Nueva york</w:t>
      </w:r>
      <w:r>
        <w:t>.</w:t>
      </w:r>
    </w:p>
    <w:p w14:paraId="150D3768" w14:textId="77777777" w:rsidR="00BF171E" w:rsidRDefault="00BF171E" w:rsidP="00BF171E">
      <w:pPr>
        <w:spacing w:after="0"/>
        <w:ind w:left="426" w:hanging="425"/>
        <w:jc w:val="both"/>
      </w:pPr>
    </w:p>
    <w:p w14:paraId="37135557" w14:textId="72181F56" w:rsidR="00BF171E" w:rsidRDefault="00BF171E" w:rsidP="00F941FF">
      <w:pPr>
        <w:pStyle w:val="Prrafodelista"/>
        <w:numPr>
          <w:ilvl w:val="0"/>
          <w:numId w:val="6"/>
        </w:numPr>
        <w:spacing w:after="0"/>
        <w:jc w:val="both"/>
      </w:pPr>
      <w:r w:rsidRPr="003E245C">
        <w:rPr>
          <w:b/>
        </w:rPr>
        <w:t>EN LAS ÚLTIMAS FRONTERAS DEL PLANETA: LA TIERRA DE LOS FUEGOS, LA AVENTURA QUE CAMBIÓ EL PLANETA, SALOMBA VENTURES S.L.</w:t>
      </w:r>
      <w:r w:rsidRPr="003E245C">
        <w:t>,</w:t>
      </w:r>
      <w:r w:rsidR="00AF3B72">
        <w:t xml:space="preserve"> Inic. Privada, 2019- 2021</w:t>
      </w:r>
      <w:r>
        <w:t>.</w:t>
      </w:r>
    </w:p>
    <w:p w14:paraId="7BBDCC29" w14:textId="77777777" w:rsidR="00BF171E" w:rsidRDefault="00BF171E" w:rsidP="00BF171E">
      <w:pPr>
        <w:spacing w:after="0"/>
        <w:ind w:left="426" w:hanging="425"/>
        <w:jc w:val="both"/>
      </w:pPr>
    </w:p>
    <w:p w14:paraId="3B4E2DC4" w14:textId="40EF2D8A" w:rsidR="00BF171E" w:rsidRDefault="00BF171E" w:rsidP="00F941FF">
      <w:pPr>
        <w:pStyle w:val="Prrafodelista"/>
        <w:numPr>
          <w:ilvl w:val="0"/>
          <w:numId w:val="6"/>
        </w:numPr>
        <w:spacing w:after="0"/>
        <w:jc w:val="both"/>
      </w:pPr>
      <w:r w:rsidRPr="003E245C">
        <w:rPr>
          <w:b/>
        </w:rPr>
        <w:t>VCC. QUINTO CENTENARIO DE LA PRIMERA CIRCUNNAVEGACIÓN (Serie Documental), LA NAVE DE THARSIS S.L</w:t>
      </w:r>
      <w:r w:rsidR="003E245C">
        <w:t>.</w:t>
      </w:r>
      <w:r>
        <w:t>, Inic. Privada, septiembre 2019 - septiembre</w:t>
      </w:r>
      <w:r w:rsidRPr="005F0D1F">
        <w:t xml:space="preserve"> 2021</w:t>
      </w:r>
      <w:r>
        <w:t>.</w:t>
      </w:r>
    </w:p>
    <w:p w14:paraId="413E8F32" w14:textId="77777777" w:rsidR="00BF171E" w:rsidRDefault="00BF171E" w:rsidP="00BF171E">
      <w:pPr>
        <w:spacing w:after="0"/>
        <w:jc w:val="both"/>
      </w:pPr>
    </w:p>
    <w:p w14:paraId="18084696" w14:textId="4494C240" w:rsidR="00BF171E" w:rsidRDefault="00BF171E" w:rsidP="00F941FF">
      <w:pPr>
        <w:pStyle w:val="Prrafodelista"/>
        <w:numPr>
          <w:ilvl w:val="0"/>
          <w:numId w:val="6"/>
        </w:numPr>
        <w:spacing w:after="0"/>
        <w:jc w:val="both"/>
      </w:pPr>
      <w:r w:rsidRPr="003E245C">
        <w:rPr>
          <w:b/>
        </w:rPr>
        <w:t>MAGALLANES Y LOS 18 DE ELCANO</w:t>
      </w:r>
      <w:r>
        <w:t xml:space="preserve">, </w:t>
      </w:r>
      <w:r w:rsidRPr="005F0D1F">
        <w:t>Metrosoneto Producciones</w:t>
      </w:r>
      <w:r>
        <w:t xml:space="preserve">, </w:t>
      </w:r>
      <w:r w:rsidRPr="005F0D1F">
        <w:t>Inic. Privada</w:t>
      </w:r>
      <w:r>
        <w:t xml:space="preserve">, diciembre- </w:t>
      </w:r>
      <w:r w:rsidRPr="005F0D1F">
        <w:t>2019</w:t>
      </w:r>
      <w:r w:rsidR="00AF3B72">
        <w:t>.</w:t>
      </w:r>
    </w:p>
    <w:p w14:paraId="10889EAB" w14:textId="77777777" w:rsidR="00BF171E" w:rsidRDefault="00BF171E" w:rsidP="00BF171E">
      <w:pPr>
        <w:spacing w:after="0"/>
        <w:jc w:val="both"/>
      </w:pPr>
    </w:p>
    <w:p w14:paraId="79A1C57F" w14:textId="53C1067B" w:rsidR="003A1DDB" w:rsidRDefault="003A1DDB" w:rsidP="00BF171E">
      <w:pPr>
        <w:pStyle w:val="Prrafodelista"/>
        <w:pBdr>
          <w:bottom w:val="single" w:sz="4" w:space="0" w:color="000000"/>
        </w:pBdr>
        <w:spacing w:after="0"/>
        <w:ind w:left="360"/>
        <w:jc w:val="both"/>
      </w:pPr>
    </w:p>
    <w:p w14:paraId="4E22A28E" w14:textId="77777777" w:rsidR="003A1DDB" w:rsidRDefault="003A1DDB">
      <w:pPr>
        <w:pBdr>
          <w:bottom w:val="single" w:sz="4" w:space="0" w:color="000000"/>
        </w:pBdr>
        <w:spacing w:after="0"/>
        <w:ind w:left="284" w:hanging="284"/>
        <w:jc w:val="both"/>
      </w:pPr>
    </w:p>
    <w:p w14:paraId="21C30086" w14:textId="77777777" w:rsidR="003A1DDB" w:rsidRDefault="003A1DDB">
      <w:pPr>
        <w:pBdr>
          <w:bottom w:val="single" w:sz="4" w:space="0" w:color="000000"/>
        </w:pBdr>
        <w:spacing w:after="0"/>
        <w:ind w:left="284" w:hanging="284"/>
        <w:jc w:val="both"/>
      </w:pPr>
    </w:p>
    <w:p w14:paraId="50F7CD7A" w14:textId="77777777" w:rsidR="003A1DDB" w:rsidRDefault="003A1DDB" w:rsidP="008E3E98">
      <w:pPr>
        <w:pBdr>
          <w:bottom w:val="single" w:sz="4" w:space="0" w:color="000000"/>
        </w:pBdr>
        <w:spacing w:after="0"/>
        <w:jc w:val="both"/>
      </w:pPr>
    </w:p>
    <w:p w14:paraId="4D928F05" w14:textId="42FD74B5" w:rsidR="003A1DDB" w:rsidRPr="00F941FF" w:rsidRDefault="00525798" w:rsidP="00F941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b/>
          <w:i/>
          <w:color w:val="0070C0"/>
        </w:rPr>
      </w:pPr>
      <w:r w:rsidRPr="00F941FF">
        <w:rPr>
          <w:b/>
          <w:i/>
          <w:color w:val="0070C0"/>
        </w:rPr>
        <w:t xml:space="preserve">Conmemorativo </w:t>
      </w:r>
      <w:r w:rsidR="00FC6010">
        <w:rPr>
          <w:b/>
          <w:i/>
          <w:color w:val="0070C0"/>
        </w:rPr>
        <w:t>–</w:t>
      </w:r>
      <w:r w:rsidRPr="00F941FF">
        <w:rPr>
          <w:b/>
          <w:i/>
          <w:color w:val="0070C0"/>
        </w:rPr>
        <w:t xml:space="preserve"> </w:t>
      </w:r>
      <w:r w:rsidR="00FC6010">
        <w:rPr>
          <w:b/>
          <w:i/>
          <w:color w:val="0070C0"/>
        </w:rPr>
        <w:t xml:space="preserve">9 </w:t>
      </w:r>
      <w:r w:rsidR="00DB051B" w:rsidRPr="00F941FF">
        <w:rPr>
          <w:b/>
          <w:i/>
          <w:color w:val="0070C0"/>
        </w:rPr>
        <w:t xml:space="preserve"> proyectos</w:t>
      </w:r>
    </w:p>
    <w:p w14:paraId="0A859A85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4285A2C7" w14:textId="77777777" w:rsidR="008E3E98" w:rsidRPr="008E3E98" w:rsidRDefault="008E3E98" w:rsidP="008E3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jc w:val="both"/>
        <w:rPr>
          <w:highlight w:val="yellow"/>
        </w:rPr>
      </w:pPr>
    </w:p>
    <w:p w14:paraId="1BC28A8E" w14:textId="4CC4FBA3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92688D">
        <w:rPr>
          <w:b/>
          <w:color w:val="000000"/>
        </w:rPr>
        <w:t>CONMEMORACIÓN CAPITULACIONES DE VALLADOLID</w:t>
      </w:r>
      <w:r w:rsidRPr="00C40936">
        <w:rPr>
          <w:i/>
          <w:color w:val="000000"/>
        </w:rPr>
        <w:t xml:space="preserve">, </w:t>
      </w:r>
      <w:r w:rsidRPr="00C40936">
        <w:rPr>
          <w:color w:val="000000"/>
        </w:rPr>
        <w:t>Ministerio de Defensa– SEGENPOL, 22 de marzo de 2018 (Actividad Inst</w:t>
      </w:r>
      <w:r w:rsidR="00AF3B72">
        <w:rPr>
          <w:color w:val="000000"/>
        </w:rPr>
        <w:t>itucional).</w:t>
      </w:r>
    </w:p>
    <w:p w14:paraId="114A3065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662F5F1E" w14:textId="0AFAEF3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92688D">
        <w:rPr>
          <w:b/>
          <w:color w:val="000000"/>
        </w:rPr>
        <w:t>PRESENCIA NAVAL</w:t>
      </w:r>
      <w:r w:rsidRPr="00C40936">
        <w:rPr>
          <w:color w:val="000000"/>
        </w:rPr>
        <w:t xml:space="preserve"> m Ministerio de Defensa– SEGENPOL/Armada, 2021- 2022 (Actividad institucional)</w:t>
      </w:r>
      <w:r w:rsidR="008C77C1" w:rsidRPr="00C40936">
        <w:rPr>
          <w:color w:val="000000"/>
        </w:rPr>
        <w:t>.</w:t>
      </w:r>
    </w:p>
    <w:p w14:paraId="4260E63A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i/>
          <w:color w:val="000000"/>
        </w:rPr>
      </w:pPr>
    </w:p>
    <w:p w14:paraId="67A085F6" w14:textId="1FDDFD09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92688D">
        <w:rPr>
          <w:b/>
          <w:color w:val="000000"/>
        </w:rPr>
        <w:t>LEVANTAMIENTO MONUMENTO A JUAN SEBASTIÁN DE ELCANO</w:t>
      </w:r>
      <w:r w:rsidRPr="00C40936">
        <w:rPr>
          <w:color w:val="000000"/>
        </w:rPr>
        <w:t>, Ministerio de Defensa -Armada, 2022 (Actividad Institucional)</w:t>
      </w:r>
      <w:r w:rsidR="004311C4" w:rsidRPr="00C40936">
        <w:rPr>
          <w:color w:val="000000"/>
        </w:rPr>
        <w:t>.</w:t>
      </w:r>
    </w:p>
    <w:p w14:paraId="3348593B" w14:textId="77777777" w:rsidR="004311C4" w:rsidRPr="00C40936" w:rsidRDefault="004311C4" w:rsidP="004311C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</w:p>
    <w:p w14:paraId="22410422" w14:textId="77777777" w:rsidR="004311C4" w:rsidRPr="00C40936" w:rsidRDefault="004311C4" w:rsidP="004311C4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jc w:val="both"/>
      </w:pPr>
    </w:p>
    <w:p w14:paraId="14400AAF" w14:textId="775BF84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92688D">
        <w:rPr>
          <w:b/>
          <w:color w:val="000000"/>
        </w:rPr>
        <w:t>PREMIOS DEFENSA</w:t>
      </w:r>
      <w:r w:rsidRPr="00C40936">
        <w:rPr>
          <w:color w:val="000000"/>
        </w:rPr>
        <w:t>, Ministerio de Defensa – Armada, Establecimiento de una modalidad “V Centenario” en las ediciones delos Premios Defensa durante el periodo de conmemoración. 2019 – 2022 (Actividad Institucional)</w:t>
      </w:r>
      <w:r w:rsidR="004311C4" w:rsidRPr="00C40936">
        <w:rPr>
          <w:color w:val="000000"/>
        </w:rPr>
        <w:t>.</w:t>
      </w:r>
    </w:p>
    <w:p w14:paraId="77E686A8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61C8C5E1" w14:textId="5773F7A0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92688D">
        <w:rPr>
          <w:b/>
          <w:color w:val="000000"/>
        </w:rPr>
        <w:t>ACUÑACIÓN DE UNA SERIE DE MONEDAS CONMEMORATIVAS DE LA GESTA</w:t>
      </w:r>
      <w:r w:rsidRPr="00C40936">
        <w:rPr>
          <w:color w:val="000000"/>
        </w:rPr>
        <w:t>, C</w:t>
      </w:r>
      <w:r w:rsidR="0092688D" w:rsidRPr="00C40936">
        <w:rPr>
          <w:color w:val="000000"/>
        </w:rPr>
        <w:t xml:space="preserve">omisión </w:t>
      </w:r>
      <w:r w:rsidRPr="00C40936">
        <w:rPr>
          <w:color w:val="000000"/>
        </w:rPr>
        <w:t>N</w:t>
      </w:r>
      <w:r w:rsidR="0092688D" w:rsidRPr="00C40936">
        <w:rPr>
          <w:color w:val="000000"/>
        </w:rPr>
        <w:t>acional</w:t>
      </w:r>
      <w:r w:rsidRPr="00C40936">
        <w:rPr>
          <w:color w:val="000000"/>
        </w:rPr>
        <w:t xml:space="preserve"> V C</w:t>
      </w:r>
      <w:r w:rsidR="0092688D" w:rsidRPr="00C40936">
        <w:rPr>
          <w:color w:val="000000"/>
        </w:rPr>
        <w:t>entenario</w:t>
      </w:r>
      <w:r w:rsidRPr="00C40936">
        <w:rPr>
          <w:color w:val="000000"/>
        </w:rPr>
        <w:t>, 2019-2022 (Actividad Institucional).</w:t>
      </w:r>
    </w:p>
    <w:p w14:paraId="6E5C2379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5FC9D7E2" w14:textId="77777777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92688D">
        <w:rPr>
          <w:b/>
          <w:color w:val="000000"/>
        </w:rPr>
        <w:t>EMISIÓN DE SELLOS CONMEMORATIVOS</w:t>
      </w:r>
      <w:r w:rsidRPr="00C40936">
        <w:rPr>
          <w:color w:val="000000"/>
        </w:rPr>
        <w:t>, COMISIÓN NACIONAL V CENTENARIO, 2020 (Actividad Institucional).</w:t>
      </w:r>
    </w:p>
    <w:p w14:paraId="5D6BEDEA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10930AAB" w14:textId="0D0559F3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92688D">
        <w:rPr>
          <w:b/>
          <w:color w:val="000000"/>
        </w:rPr>
        <w:t>EMISIÓN DE BILLETES CONMEMORATIVOS DE LOTERÍA NACIONAL Y ONCE</w:t>
      </w:r>
      <w:r w:rsidRPr="00C40936">
        <w:rPr>
          <w:color w:val="000000"/>
        </w:rPr>
        <w:t>, COMISIÓN NACIONAL V CENTENARIO, 2020 (Actividad institucional).</w:t>
      </w:r>
      <w:r w:rsidR="00981071" w:rsidRPr="00C40936">
        <w:rPr>
          <w:color w:val="000000"/>
        </w:rPr>
        <w:t xml:space="preserve"> L</w:t>
      </w:r>
      <w:r w:rsidR="0092688D" w:rsidRPr="00C40936">
        <w:rPr>
          <w:color w:val="000000"/>
        </w:rPr>
        <w:t>otería</w:t>
      </w:r>
      <w:r w:rsidR="00981071" w:rsidRPr="00C40936">
        <w:rPr>
          <w:color w:val="000000"/>
        </w:rPr>
        <w:t xml:space="preserve"> H</w:t>
      </w:r>
      <w:r w:rsidR="0092688D" w:rsidRPr="00C40936">
        <w:rPr>
          <w:color w:val="000000"/>
        </w:rPr>
        <w:t>echo</w:t>
      </w:r>
      <w:r w:rsidR="00981071" w:rsidRPr="00C40936">
        <w:rPr>
          <w:color w:val="000000"/>
        </w:rPr>
        <w:t>. 19/01/2019</w:t>
      </w:r>
      <w:r w:rsidR="00BF171E">
        <w:rPr>
          <w:color w:val="000000"/>
        </w:rPr>
        <w:t>.</w:t>
      </w:r>
    </w:p>
    <w:p w14:paraId="740D01BB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1C247C23" w14:textId="6AD3AD1F" w:rsidR="00040F57" w:rsidRDefault="00040F57" w:rsidP="00F941FF">
      <w:pPr>
        <w:pStyle w:val="Prrafodelista"/>
        <w:numPr>
          <w:ilvl w:val="0"/>
          <w:numId w:val="6"/>
        </w:numPr>
        <w:jc w:val="both"/>
      </w:pPr>
      <w:r w:rsidRPr="0092688D">
        <w:rPr>
          <w:b/>
        </w:rPr>
        <w:t>PREMIOS FERNANDO DE MAGALLANES Y JUAN SEBASTIÁN ELCANO A LA CULTURA Y LA HISTORIA</w:t>
      </w:r>
      <w:r>
        <w:t xml:space="preserve">, </w:t>
      </w:r>
      <w:r w:rsidR="0092688D" w:rsidRPr="005F0D1F">
        <w:t>Círculo de</w:t>
      </w:r>
      <w:r w:rsidRPr="005F0D1F">
        <w:t xml:space="preserve"> A</w:t>
      </w:r>
      <w:r w:rsidR="0092688D" w:rsidRPr="005F0D1F">
        <w:t>rtesanos</w:t>
      </w:r>
      <w:r>
        <w:t xml:space="preserve">, </w:t>
      </w:r>
      <w:r w:rsidRPr="005F0D1F">
        <w:t>Inic. Privada</w:t>
      </w:r>
      <w:r w:rsidR="00AF3B72">
        <w:t>.</w:t>
      </w:r>
    </w:p>
    <w:p w14:paraId="3EBB14AB" w14:textId="77777777" w:rsidR="00040F57" w:rsidRPr="005F0D1F" w:rsidRDefault="00040F57" w:rsidP="00040F57">
      <w:pPr>
        <w:pStyle w:val="Prrafodelista"/>
        <w:ind w:left="426"/>
        <w:jc w:val="both"/>
      </w:pPr>
    </w:p>
    <w:p w14:paraId="2A14C8AD" w14:textId="55A57CAA" w:rsidR="00040F57" w:rsidRPr="005F0D1F" w:rsidRDefault="00040F57" w:rsidP="00F941FF">
      <w:pPr>
        <w:pStyle w:val="Prrafodelista"/>
        <w:numPr>
          <w:ilvl w:val="0"/>
          <w:numId w:val="6"/>
        </w:numPr>
        <w:jc w:val="both"/>
      </w:pPr>
      <w:r w:rsidRPr="00D170E2">
        <w:rPr>
          <w:b/>
        </w:rPr>
        <w:t>ACTIVIDAD CONMEMORATIVA DE LA PRIMERA VUELTA AL MUNDO, EN EL MARCO DEL ESPACIO DE LAS LENGUAS IBÉRICAS</w:t>
      </w:r>
      <w:r>
        <w:t xml:space="preserve">, Instituto Cervantes, Act. Institucional, </w:t>
      </w:r>
      <w:r w:rsidRPr="005F0D1F">
        <w:t xml:space="preserve">2019 </w:t>
      </w:r>
      <w:r>
        <w:t>– 2020.</w:t>
      </w:r>
      <w:r w:rsidRPr="005F0D1F">
        <w:tab/>
      </w:r>
    </w:p>
    <w:p w14:paraId="7A63658B" w14:textId="77777777" w:rsidR="00040F57" w:rsidRPr="00D8118D" w:rsidRDefault="00040F57" w:rsidP="00040F57">
      <w:pPr>
        <w:spacing w:after="0"/>
        <w:jc w:val="both"/>
        <w:rPr>
          <w:b/>
          <w:i/>
        </w:rPr>
      </w:pPr>
    </w:p>
    <w:p w14:paraId="32086B4E" w14:textId="08770EEB" w:rsidR="003A1DDB" w:rsidRDefault="003A1DDB" w:rsidP="00040F57">
      <w:pPr>
        <w:pStyle w:val="Prrafodelista"/>
        <w:spacing w:after="0"/>
        <w:ind w:left="360"/>
        <w:jc w:val="both"/>
      </w:pPr>
    </w:p>
    <w:p w14:paraId="0809594B" w14:textId="77777777" w:rsidR="008E3E98" w:rsidRDefault="008E3E98" w:rsidP="008E3E98">
      <w:pPr>
        <w:spacing w:after="0"/>
        <w:ind w:left="284" w:hanging="284"/>
        <w:jc w:val="both"/>
        <w:rPr>
          <w:b/>
          <w:i/>
        </w:rPr>
      </w:pPr>
    </w:p>
    <w:p w14:paraId="69B3506F" w14:textId="2D53C309" w:rsidR="003A1DDB" w:rsidRPr="00F941FF" w:rsidRDefault="00DB051B" w:rsidP="00F94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b/>
          <w:i/>
          <w:color w:val="0070C0"/>
        </w:rPr>
      </w:pPr>
      <w:r w:rsidRPr="00F941FF">
        <w:rPr>
          <w:b/>
          <w:i/>
          <w:color w:val="0070C0"/>
        </w:rPr>
        <w:t xml:space="preserve">Divulgación y Educación </w:t>
      </w:r>
      <w:r w:rsidR="003C554F">
        <w:rPr>
          <w:b/>
          <w:i/>
          <w:color w:val="0070C0"/>
        </w:rPr>
        <w:t>–</w:t>
      </w:r>
      <w:r w:rsidRPr="00F941FF">
        <w:rPr>
          <w:b/>
          <w:i/>
          <w:color w:val="0070C0"/>
        </w:rPr>
        <w:t xml:space="preserve"> </w:t>
      </w:r>
      <w:r w:rsidR="003C554F">
        <w:rPr>
          <w:b/>
          <w:i/>
          <w:color w:val="0070C0"/>
        </w:rPr>
        <w:t xml:space="preserve">21 </w:t>
      </w:r>
      <w:r w:rsidRPr="00F941FF">
        <w:rPr>
          <w:b/>
          <w:i/>
          <w:color w:val="0070C0"/>
        </w:rPr>
        <w:t xml:space="preserve"> proyectos</w:t>
      </w:r>
    </w:p>
    <w:p w14:paraId="1F21A963" w14:textId="77777777" w:rsidR="003A1DDB" w:rsidRDefault="003A1DDB">
      <w:pPr>
        <w:spacing w:after="0"/>
        <w:jc w:val="both"/>
        <w:rPr>
          <w:i/>
        </w:rPr>
      </w:pPr>
    </w:p>
    <w:p w14:paraId="696C067E" w14:textId="3C6990F3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ILUSTRES</w:t>
      </w:r>
      <w:r w:rsidR="004B6EF6" w:rsidRPr="00C40936">
        <w:rPr>
          <w:color w:val="000000"/>
        </w:rPr>
        <w:t>, Ayuntamiento de Sevilla, 2021</w:t>
      </w:r>
      <w:r w:rsidRPr="00C40936">
        <w:rPr>
          <w:color w:val="000000"/>
        </w:rPr>
        <w:t xml:space="preserve"> (Actividad Institucional)</w:t>
      </w:r>
      <w:r w:rsidR="00AF3B72">
        <w:rPr>
          <w:color w:val="000000"/>
        </w:rPr>
        <w:t>.</w:t>
      </w:r>
    </w:p>
    <w:p w14:paraId="7041ED35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2C35F780" w14:textId="4622772B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EL JARDÍN PLANETARIO</w:t>
      </w:r>
      <w:r w:rsidRPr="00C40936">
        <w:rPr>
          <w:i/>
          <w:color w:val="000000"/>
        </w:rPr>
        <w:t xml:space="preserve">, </w:t>
      </w:r>
      <w:r w:rsidRPr="00C40936">
        <w:rPr>
          <w:color w:val="000000"/>
        </w:rPr>
        <w:t>Ayuntamiento de Sevilla, 2018-2022 (Actividad Institucional)</w:t>
      </w:r>
      <w:r w:rsidR="00AF3B72">
        <w:rPr>
          <w:color w:val="000000"/>
        </w:rPr>
        <w:t>.</w:t>
      </w:r>
      <w:r w:rsidR="00981071" w:rsidRPr="00C40936">
        <w:rPr>
          <w:color w:val="000000"/>
        </w:rPr>
        <w:t xml:space="preserve"> </w:t>
      </w:r>
    </w:p>
    <w:p w14:paraId="2D64BD0C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0CB53D25" w14:textId="28BD6D50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RECORRIDO GUIADO AL RÍO GUADALQUÍVIR</w:t>
      </w:r>
      <w:r w:rsidRPr="00C40936">
        <w:rPr>
          <w:color w:val="000000"/>
        </w:rPr>
        <w:t>, Ayuntamiento de Sevilla y S</w:t>
      </w:r>
      <w:r w:rsidR="00D170E2">
        <w:rPr>
          <w:color w:val="000000"/>
        </w:rPr>
        <w:t xml:space="preserve">anlúcar de Barrameda, </w:t>
      </w:r>
      <w:r w:rsidRPr="00C40936">
        <w:rPr>
          <w:color w:val="000000"/>
        </w:rPr>
        <w:t>2019- 2022 (Actividad Institucional)</w:t>
      </w:r>
      <w:r w:rsidR="004311C4" w:rsidRPr="00C40936">
        <w:rPr>
          <w:color w:val="000000"/>
        </w:rPr>
        <w:t>.</w:t>
      </w:r>
    </w:p>
    <w:p w14:paraId="1FF7685E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716BB344" w14:textId="3747EBC7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VIVIENDO LA PRIMERA VUELTA AL MUNDO</w:t>
      </w:r>
      <w:r w:rsidRPr="00C40936">
        <w:rPr>
          <w:color w:val="000000"/>
        </w:rPr>
        <w:t>, Fundación España y el Mar, abril de 2019, (Iniciativa Privada)</w:t>
      </w:r>
      <w:r w:rsidR="004311C4" w:rsidRPr="00C40936">
        <w:rPr>
          <w:color w:val="000000"/>
        </w:rPr>
        <w:t>.</w:t>
      </w:r>
    </w:p>
    <w:p w14:paraId="4BC91EBB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7DACBC7A" w14:textId="05AEAF00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RÉPLICA DE LA NAO VICTORIA ABIERTA AL PÚBLICO EN SEVILLA CON CARÁCTER PERMANENTE</w:t>
      </w:r>
      <w:r w:rsidRPr="00C40936">
        <w:rPr>
          <w:color w:val="000000"/>
        </w:rPr>
        <w:t xml:space="preserve">, Fundación Nao Victoria, </w:t>
      </w:r>
      <w:r w:rsidR="00AB60E5">
        <w:rPr>
          <w:color w:val="000000"/>
        </w:rPr>
        <w:t xml:space="preserve"> enero de 2020 </w:t>
      </w:r>
      <w:bookmarkStart w:id="0" w:name="_GoBack"/>
      <w:bookmarkEnd w:id="0"/>
      <w:r w:rsidRPr="00C40936">
        <w:rPr>
          <w:color w:val="000000"/>
        </w:rPr>
        <w:t>(Iniciativa Privada)</w:t>
      </w:r>
      <w:r w:rsidR="00AF3B72">
        <w:rPr>
          <w:color w:val="000000"/>
        </w:rPr>
        <w:t>.</w:t>
      </w:r>
    </w:p>
    <w:p w14:paraId="66C79EA3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131DB90C" w14:textId="76B45CB2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PUBLICACIÓN DE RECURSOS DIDÁCTICOS</w:t>
      </w:r>
      <w:r w:rsidRPr="00C40936">
        <w:rPr>
          <w:color w:val="000000"/>
        </w:rPr>
        <w:t>, Ministerio de Defensa– SEGENPOL, 2019-2020 (Actividad Institucional)</w:t>
      </w:r>
      <w:r w:rsidR="00AF3B72">
        <w:rPr>
          <w:color w:val="000000"/>
        </w:rPr>
        <w:t>.</w:t>
      </w:r>
    </w:p>
    <w:p w14:paraId="7650AF10" w14:textId="77777777" w:rsidR="003A1DDB" w:rsidRPr="00C40936" w:rsidRDefault="003A1DDB" w:rsidP="00D170E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1058F160" w14:textId="79886019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ACTIVIDADES</w:t>
      </w:r>
      <w:r w:rsidRPr="00D170E2">
        <w:rPr>
          <w:b/>
          <w:i/>
          <w:color w:val="000000"/>
        </w:rPr>
        <w:t xml:space="preserve"> </w:t>
      </w:r>
      <w:r w:rsidRPr="00D170E2">
        <w:rPr>
          <w:b/>
          <w:color w:val="000000"/>
        </w:rPr>
        <w:t>CULTURALES DEL MUSEO NAVAL</w:t>
      </w:r>
      <w:r w:rsidRPr="00C40936">
        <w:rPr>
          <w:color w:val="000000"/>
        </w:rPr>
        <w:t>, Ministerio de Defensa-Armada, 2019-2022 (Actividad Institucional)</w:t>
      </w:r>
      <w:r w:rsidR="00AF3B72">
        <w:rPr>
          <w:color w:val="000000"/>
        </w:rPr>
        <w:t>.</w:t>
      </w:r>
    </w:p>
    <w:p w14:paraId="3F30AD64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4978B40A" w14:textId="594BEB6B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JUEGO FAMILIAR INTERACTIVO DE LA PRIMERA VUELTA AL MUNDO</w:t>
      </w:r>
      <w:r w:rsidRPr="00C40936">
        <w:rPr>
          <w:i/>
          <w:color w:val="000000"/>
        </w:rPr>
        <w:t>,</w:t>
      </w:r>
      <w:r w:rsidRPr="00C40936">
        <w:rPr>
          <w:color w:val="000000"/>
        </w:rPr>
        <w:t xml:space="preserve"> Ignacio Murube, 2019-2021 (Iniciativa Privada)</w:t>
      </w:r>
      <w:r w:rsidR="00AF3B72">
        <w:rPr>
          <w:color w:val="000000"/>
        </w:rPr>
        <w:t>.</w:t>
      </w:r>
    </w:p>
    <w:p w14:paraId="369FADE3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26DEB788" w14:textId="1258CBF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PLUS ULTRA</w:t>
      </w:r>
      <w:r w:rsidRPr="00C40936">
        <w:rPr>
          <w:color w:val="000000"/>
        </w:rPr>
        <w:t>, Toni Guiu,</w:t>
      </w:r>
      <w:r w:rsidR="00AF3B72">
        <w:rPr>
          <w:color w:val="000000"/>
        </w:rPr>
        <w:t xml:space="preserve"> 2018-2022 (iniciativa Privada).</w:t>
      </w:r>
    </w:p>
    <w:p w14:paraId="49339C9F" w14:textId="77777777" w:rsidR="003A1DDB" w:rsidRPr="00C40936" w:rsidRDefault="003A1DDB">
      <w:pPr>
        <w:spacing w:after="0"/>
        <w:ind w:left="284" w:hanging="284"/>
        <w:jc w:val="both"/>
        <w:rPr>
          <w:i/>
        </w:rPr>
      </w:pPr>
    </w:p>
    <w:p w14:paraId="5C0C4CC9" w14:textId="76A4EE99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UNIDADES DIDÁCTICAS DE LA EXPEDICIÓN DE MAGALLANES</w:t>
      </w:r>
      <w:r w:rsidRPr="00C40936">
        <w:rPr>
          <w:color w:val="000000"/>
        </w:rPr>
        <w:t>, Foro para la Paz en el Mediterráneo, 2019-2020, Provincia de Málaga (Iniciativa Privada)</w:t>
      </w:r>
      <w:r w:rsidR="00AF3B72">
        <w:rPr>
          <w:color w:val="000000"/>
        </w:rPr>
        <w:t>.</w:t>
      </w:r>
    </w:p>
    <w:p w14:paraId="5EEAB0BB" w14:textId="77777777" w:rsidR="003A1DDB" w:rsidRPr="00C40936" w:rsidRDefault="003A1DDB">
      <w:pPr>
        <w:spacing w:after="0"/>
        <w:ind w:left="284" w:hanging="284"/>
        <w:jc w:val="both"/>
        <w:rPr>
          <w:i/>
        </w:rPr>
      </w:pPr>
    </w:p>
    <w:p w14:paraId="6C8ADD7B" w14:textId="2A02C43D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>LA CLAVE DE PIGAFETTA</w:t>
      </w:r>
      <w:r w:rsidRPr="00C40936">
        <w:rPr>
          <w:i/>
          <w:color w:val="000000"/>
        </w:rPr>
        <w:t xml:space="preserve">. Enrólate en la aventura de la Primera Vuelta al Mundo., </w:t>
      </w:r>
      <w:r w:rsidRPr="00C40936">
        <w:rPr>
          <w:color w:val="000000"/>
        </w:rPr>
        <w:t>Ingeniería de Eventos, S.L. (Ingevents)</w:t>
      </w:r>
      <w:r w:rsidRPr="00C40936">
        <w:rPr>
          <w:color w:val="000000"/>
        </w:rPr>
        <w:tab/>
        <w:t>2019-2020, Sevilla, Madrid, Guetaria, Sanlúcar de Barrameda, Lisboa (Iniciativa Privada)</w:t>
      </w:r>
      <w:r w:rsidR="00AF3B72">
        <w:rPr>
          <w:color w:val="000000"/>
        </w:rPr>
        <w:t>.</w:t>
      </w:r>
    </w:p>
    <w:p w14:paraId="265FB8F0" w14:textId="77777777" w:rsidR="003A1DDB" w:rsidRPr="00C40936" w:rsidRDefault="003A1DDB">
      <w:pPr>
        <w:spacing w:after="0"/>
        <w:ind w:left="284" w:hanging="284"/>
        <w:jc w:val="both"/>
        <w:rPr>
          <w:i/>
        </w:rPr>
      </w:pPr>
    </w:p>
    <w:p w14:paraId="41468F67" w14:textId="30F04A46" w:rsidR="003A1DDB" w:rsidRPr="00D170E2" w:rsidRDefault="00981071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D170E2">
        <w:rPr>
          <w:b/>
          <w:color w:val="000000"/>
        </w:rPr>
        <w:t xml:space="preserve">GUÍA DIDÁCTICA DE </w:t>
      </w:r>
      <w:r w:rsidR="00DB051B" w:rsidRPr="00D170E2">
        <w:rPr>
          <w:b/>
          <w:color w:val="000000"/>
        </w:rPr>
        <w:t xml:space="preserve"> LA AVENTURA DE LA PRIMERA VUELTA AL MUNDO</w:t>
      </w:r>
      <w:r w:rsidR="00DB051B" w:rsidRPr="00C40936">
        <w:rPr>
          <w:color w:val="000000"/>
        </w:rPr>
        <w:t>, Ayuntamiento de Sevilla, 2019-2022 (Actividad Institucional)</w:t>
      </w:r>
      <w:r w:rsidR="00AF3B72">
        <w:rPr>
          <w:color w:val="000000"/>
        </w:rPr>
        <w:t>.</w:t>
      </w:r>
    </w:p>
    <w:p w14:paraId="54317DCF" w14:textId="77777777" w:rsidR="00D170E2" w:rsidRPr="00C40936" w:rsidRDefault="00D170E2" w:rsidP="00D170E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</w:p>
    <w:p w14:paraId="754D2AD1" w14:textId="0D5E2A49" w:rsidR="00040F57" w:rsidRDefault="00040F57" w:rsidP="00F941FF">
      <w:pPr>
        <w:pStyle w:val="Prrafodelista"/>
        <w:numPr>
          <w:ilvl w:val="0"/>
          <w:numId w:val="6"/>
        </w:numPr>
        <w:spacing w:after="0"/>
        <w:jc w:val="both"/>
      </w:pPr>
      <w:r w:rsidRPr="00D170E2">
        <w:rPr>
          <w:b/>
        </w:rPr>
        <w:lastRenderedPageBreak/>
        <w:t>LA PRIMERA VUELTA AL MUNDO DE MAGALLANES-ELCANO</w:t>
      </w:r>
      <w:r w:rsidRPr="00313CC2">
        <w:t>, Asociación de empresarios y Fundación Hisponamericana de Solidaridad, Dimensión Internacional, ju</w:t>
      </w:r>
      <w:r>
        <w:t>lio-2020.</w:t>
      </w:r>
    </w:p>
    <w:p w14:paraId="2C708C56" w14:textId="77777777" w:rsidR="00040F57" w:rsidRDefault="00040F57" w:rsidP="00040F57">
      <w:pPr>
        <w:pStyle w:val="Prrafodelista"/>
        <w:spacing w:after="0"/>
        <w:ind w:left="567"/>
        <w:jc w:val="both"/>
      </w:pPr>
    </w:p>
    <w:p w14:paraId="74C4952F" w14:textId="7088F79A" w:rsidR="00040F57" w:rsidRDefault="00040F57" w:rsidP="00F941FF">
      <w:pPr>
        <w:pStyle w:val="Prrafodelista"/>
        <w:numPr>
          <w:ilvl w:val="0"/>
          <w:numId w:val="6"/>
        </w:numPr>
        <w:spacing w:after="0"/>
        <w:jc w:val="both"/>
      </w:pPr>
      <w:r w:rsidRPr="00D170E2">
        <w:rPr>
          <w:b/>
        </w:rPr>
        <w:t>DESCUBRE LA SEVILLA DE MAGALLANES Y ELCANO</w:t>
      </w:r>
      <w:r>
        <w:t xml:space="preserve">, </w:t>
      </w:r>
      <w:r w:rsidRPr="005F0D1F">
        <w:t>Descubrin</w:t>
      </w:r>
      <w:r>
        <w:t>g, Educación e Inno</w:t>
      </w:r>
      <w:r w:rsidR="00172751">
        <w:t>vación Social, Inic. Privada, 2</w:t>
      </w:r>
      <w:r>
        <w:t>019-2022.</w:t>
      </w:r>
    </w:p>
    <w:p w14:paraId="349C1307" w14:textId="77777777" w:rsidR="00040F57" w:rsidRDefault="00040F57" w:rsidP="00040F57">
      <w:pPr>
        <w:spacing w:after="0"/>
        <w:jc w:val="both"/>
      </w:pPr>
    </w:p>
    <w:p w14:paraId="6292BD0C" w14:textId="518FBAEB" w:rsidR="00040F57" w:rsidRDefault="00040F57" w:rsidP="00F941FF">
      <w:pPr>
        <w:pStyle w:val="Prrafodelista"/>
        <w:numPr>
          <w:ilvl w:val="0"/>
          <w:numId w:val="6"/>
        </w:numPr>
        <w:spacing w:after="0"/>
        <w:jc w:val="both"/>
      </w:pPr>
      <w:r w:rsidRPr="00D170E2">
        <w:rPr>
          <w:b/>
        </w:rPr>
        <w:t>TALLERES INFANTILES CERVANTITOS ELCANITOS</w:t>
      </w:r>
      <w:r>
        <w:t xml:space="preserve">, Dimensión Internacional, </w:t>
      </w:r>
      <w:r w:rsidRPr="005F0D1F">
        <w:t>2019</w:t>
      </w:r>
      <w:r>
        <w:t>-2022.</w:t>
      </w:r>
    </w:p>
    <w:p w14:paraId="326B5678" w14:textId="77777777" w:rsidR="00040F57" w:rsidRDefault="00040F57" w:rsidP="00040F57">
      <w:pPr>
        <w:spacing w:after="0"/>
        <w:jc w:val="both"/>
      </w:pPr>
    </w:p>
    <w:p w14:paraId="5AE0FCA7" w14:textId="12029979" w:rsidR="00040F57" w:rsidRDefault="00040F57" w:rsidP="00F941FF">
      <w:pPr>
        <w:pStyle w:val="Prrafodelista"/>
        <w:numPr>
          <w:ilvl w:val="0"/>
          <w:numId w:val="6"/>
        </w:numPr>
        <w:spacing w:after="0"/>
        <w:jc w:val="both"/>
      </w:pPr>
      <w:r w:rsidRPr="00D170E2">
        <w:rPr>
          <w:b/>
        </w:rPr>
        <w:t>CURSO ESPECIAL DE LA PRIMERA VUELTA AL MUNDO</w:t>
      </w:r>
      <w:r>
        <w:t xml:space="preserve">, </w:t>
      </w:r>
      <w:r w:rsidRPr="005F0D1F">
        <w:t>Di</w:t>
      </w:r>
      <w:r>
        <w:t>mensión Internacional,.</w:t>
      </w:r>
    </w:p>
    <w:p w14:paraId="04498251" w14:textId="77777777" w:rsidR="00040F57" w:rsidRDefault="00040F57" w:rsidP="00040F57">
      <w:pPr>
        <w:spacing w:after="0"/>
        <w:jc w:val="both"/>
      </w:pPr>
    </w:p>
    <w:p w14:paraId="13190345" w14:textId="08C6711B" w:rsidR="00040F57" w:rsidRDefault="00172751" w:rsidP="00F941FF">
      <w:pPr>
        <w:pStyle w:val="Prrafodelista"/>
        <w:numPr>
          <w:ilvl w:val="0"/>
          <w:numId w:val="6"/>
        </w:numPr>
        <w:spacing w:after="0"/>
        <w:jc w:val="both"/>
      </w:pPr>
      <w:r w:rsidRPr="00D170E2">
        <w:rPr>
          <w:b/>
        </w:rPr>
        <w:t>JORNADA DIDÁCTIC</w:t>
      </w:r>
      <w:r w:rsidR="00040F57" w:rsidRPr="00D170E2">
        <w:rPr>
          <w:b/>
        </w:rPr>
        <w:t>A SOBRE LA PRIMERA VUELTA AL MUNDO</w:t>
      </w:r>
      <w:r w:rsidR="00040F57">
        <w:t>, Act. Institucional, mayo–junio-2019, Alcalá de Henares, Madrid.</w:t>
      </w:r>
    </w:p>
    <w:p w14:paraId="419F1721" w14:textId="77777777" w:rsidR="00040F57" w:rsidRDefault="00040F57" w:rsidP="00040F57">
      <w:pPr>
        <w:spacing w:after="0"/>
        <w:jc w:val="both"/>
      </w:pPr>
    </w:p>
    <w:p w14:paraId="0F471526" w14:textId="3FEDCA7D" w:rsidR="00040F57" w:rsidRDefault="00040F57" w:rsidP="00F941FF">
      <w:pPr>
        <w:pStyle w:val="Prrafodelista"/>
        <w:numPr>
          <w:ilvl w:val="0"/>
          <w:numId w:val="6"/>
        </w:numPr>
        <w:spacing w:after="0"/>
        <w:jc w:val="both"/>
      </w:pPr>
      <w:r w:rsidRPr="00D170E2">
        <w:rPr>
          <w:b/>
        </w:rPr>
        <w:t>CURSO ON-LINE SOBRE LA PRIMERA VUELTA AL MUNDO</w:t>
      </w:r>
      <w:r>
        <w:t xml:space="preserve">, Instituto Cervantes, </w:t>
      </w:r>
      <w:r w:rsidRPr="005F0D1F">
        <w:t>Act. I</w:t>
      </w:r>
      <w:r>
        <w:t>nstitucional, 2019 – 2020, on-line.</w:t>
      </w:r>
    </w:p>
    <w:p w14:paraId="35030336" w14:textId="77777777" w:rsidR="00040F57" w:rsidRDefault="00040F57" w:rsidP="00040F57">
      <w:pPr>
        <w:pStyle w:val="Prrafodelista"/>
        <w:spacing w:after="0"/>
        <w:ind w:left="567"/>
        <w:jc w:val="both"/>
      </w:pPr>
    </w:p>
    <w:p w14:paraId="4F9EEF21" w14:textId="207DE14C" w:rsidR="00040F57" w:rsidRDefault="00040F57" w:rsidP="00F941FF">
      <w:pPr>
        <w:pStyle w:val="Prrafodelista"/>
        <w:numPr>
          <w:ilvl w:val="0"/>
          <w:numId w:val="6"/>
        </w:numPr>
        <w:spacing w:after="0"/>
        <w:jc w:val="both"/>
      </w:pPr>
      <w:r w:rsidRPr="00E3668E">
        <w:rPr>
          <w:b/>
        </w:rPr>
        <w:t xml:space="preserve">GYMKHANA </w:t>
      </w:r>
      <w:r w:rsidR="00E3668E" w:rsidRPr="00E3668E">
        <w:rPr>
          <w:b/>
        </w:rPr>
        <w:t>LA VUELTA AL MUNDO DE MAGALLANES-ELCANO</w:t>
      </w:r>
      <w:r>
        <w:t xml:space="preserve">, </w:t>
      </w:r>
      <w:r w:rsidRPr="005F0D1F">
        <w:t>Engranajes Culturales S.C</w:t>
      </w:r>
      <w:r>
        <w:t>, Inic. Privada.</w:t>
      </w:r>
    </w:p>
    <w:p w14:paraId="1F48ADE4" w14:textId="77777777" w:rsidR="00040F57" w:rsidRDefault="00040F57" w:rsidP="00040F57">
      <w:pPr>
        <w:spacing w:after="0"/>
        <w:jc w:val="both"/>
      </w:pPr>
    </w:p>
    <w:p w14:paraId="4243C2B1" w14:textId="1838E9D1" w:rsidR="00040F57" w:rsidRDefault="00040F57" w:rsidP="00F941FF">
      <w:pPr>
        <w:pStyle w:val="Prrafodelista"/>
        <w:numPr>
          <w:ilvl w:val="0"/>
          <w:numId w:val="6"/>
        </w:numPr>
        <w:spacing w:after="0"/>
        <w:jc w:val="both"/>
      </w:pPr>
      <w:r w:rsidRPr="00E3668E">
        <w:rPr>
          <w:b/>
        </w:rPr>
        <w:t>PUERTO DE SEVILLA.</w:t>
      </w:r>
      <w:r>
        <w:t xml:space="preserve"> CONTRASTES, Act. Institucional, </w:t>
      </w:r>
      <w:r w:rsidRPr="005F0D1F">
        <w:t>2020</w:t>
      </w:r>
      <w:r>
        <w:t>.</w:t>
      </w:r>
    </w:p>
    <w:p w14:paraId="3C90E95A" w14:textId="77777777" w:rsidR="00040F57" w:rsidRDefault="00040F57" w:rsidP="00040F57">
      <w:pPr>
        <w:spacing w:after="0"/>
        <w:jc w:val="both"/>
      </w:pPr>
    </w:p>
    <w:p w14:paraId="1E54EE80" w14:textId="65354470" w:rsidR="00040F57" w:rsidRDefault="00040F57" w:rsidP="00F941FF">
      <w:pPr>
        <w:pStyle w:val="Prrafodelista"/>
        <w:numPr>
          <w:ilvl w:val="0"/>
          <w:numId w:val="6"/>
        </w:numPr>
        <w:spacing w:after="0"/>
        <w:jc w:val="both"/>
      </w:pPr>
      <w:r w:rsidRPr="00E3668E">
        <w:rPr>
          <w:b/>
        </w:rPr>
        <w:t>CONGRESO V CENTENARIO MAGALLANES-ELCANO</w:t>
      </w:r>
      <w:r w:rsidRPr="00E3668E">
        <w:t>, Act. Académicas, G</w:t>
      </w:r>
      <w:r w:rsidR="00E3668E" w:rsidRPr="00E3668E">
        <w:t>estión</w:t>
      </w:r>
      <w:r w:rsidRPr="00E3668E">
        <w:t xml:space="preserve"> </w:t>
      </w:r>
      <w:r w:rsidR="00E3668E" w:rsidRPr="00E3668E">
        <w:t>y Revitalización del Territorio</w:t>
      </w:r>
      <w:r w:rsidR="00E3668E">
        <w:t xml:space="preserve"> </w:t>
      </w:r>
      <w:r w:rsidRPr="00E3668E">
        <w:t>S</w:t>
      </w:r>
      <w:r w:rsidR="00E3668E">
        <w:t>.</w:t>
      </w:r>
      <w:r w:rsidRPr="00E3668E">
        <w:t>L</w:t>
      </w:r>
      <w:r w:rsidR="00E3668E">
        <w:t>.</w:t>
      </w:r>
      <w:r w:rsidRPr="005D7A44">
        <w:t>, Iniciativa Privada</w:t>
      </w:r>
      <w:r>
        <w:t>.</w:t>
      </w:r>
    </w:p>
    <w:p w14:paraId="4AF82F72" w14:textId="77777777" w:rsidR="003A1DDB" w:rsidRDefault="003A1DDB" w:rsidP="00040F57">
      <w:pPr>
        <w:pBdr>
          <w:bottom w:val="single" w:sz="4" w:space="0" w:color="000000"/>
        </w:pBdr>
        <w:spacing w:after="0"/>
        <w:jc w:val="both"/>
        <w:rPr>
          <w:i/>
        </w:rPr>
      </w:pPr>
    </w:p>
    <w:p w14:paraId="2E40F7C4" w14:textId="6CF817F4" w:rsidR="003A1DDB" w:rsidRDefault="003A1DDB" w:rsidP="00F941FF">
      <w:pPr>
        <w:pBdr>
          <w:bottom w:val="single" w:sz="4" w:space="0" w:color="000000"/>
        </w:pBdr>
        <w:spacing w:after="0"/>
        <w:ind w:left="284" w:firstLine="436"/>
        <w:jc w:val="both"/>
      </w:pPr>
    </w:p>
    <w:p w14:paraId="0D6DDB65" w14:textId="5932A581" w:rsidR="003A1DDB" w:rsidRPr="00F941FF" w:rsidRDefault="004B6EF6" w:rsidP="00F941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b/>
          <w:i/>
          <w:color w:val="0070C0"/>
        </w:rPr>
      </w:pPr>
      <w:r w:rsidRPr="00F941FF">
        <w:rPr>
          <w:b/>
          <w:i/>
          <w:color w:val="0070C0"/>
        </w:rPr>
        <w:t xml:space="preserve">Náutica Conmemorativa </w:t>
      </w:r>
      <w:r w:rsidR="007651A3">
        <w:rPr>
          <w:b/>
          <w:i/>
          <w:color w:val="0070C0"/>
        </w:rPr>
        <w:t>–</w:t>
      </w:r>
      <w:r w:rsidRPr="00F941FF">
        <w:rPr>
          <w:b/>
          <w:i/>
          <w:color w:val="0070C0"/>
        </w:rPr>
        <w:t xml:space="preserve"> </w:t>
      </w:r>
      <w:r w:rsidR="007651A3">
        <w:rPr>
          <w:b/>
          <w:i/>
          <w:color w:val="0070C0"/>
        </w:rPr>
        <w:t xml:space="preserve">8 </w:t>
      </w:r>
      <w:r w:rsidR="00DB051B" w:rsidRPr="00F941FF">
        <w:rPr>
          <w:b/>
          <w:i/>
          <w:color w:val="0070C0"/>
        </w:rPr>
        <w:t xml:space="preserve"> proyectos</w:t>
      </w:r>
    </w:p>
    <w:p w14:paraId="4A866637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jc w:val="both"/>
        <w:rPr>
          <w:color w:val="000000"/>
        </w:rPr>
      </w:pPr>
    </w:p>
    <w:p w14:paraId="210C327C" w14:textId="77777777" w:rsidR="008E3E98" w:rsidRDefault="008E3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jc w:val="both"/>
        <w:rPr>
          <w:color w:val="000000"/>
        </w:rPr>
      </w:pPr>
    </w:p>
    <w:p w14:paraId="6BF9851A" w14:textId="640247AA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E3668E">
        <w:rPr>
          <w:b/>
          <w:color w:val="000000"/>
        </w:rPr>
        <w:t>NAO VICTORIA EMBAJADORA DE LA CIRCUNNAVEGACIÓN</w:t>
      </w:r>
      <w:r w:rsidRPr="00C40936">
        <w:rPr>
          <w:color w:val="000000"/>
        </w:rPr>
        <w:t>, Ayuntamiento de Sevilla y Ayuntamiento de Sanlúcar de Barrameda, 2018 (Actividad Institucional</w:t>
      </w:r>
      <w:r w:rsidR="00AF3B72">
        <w:rPr>
          <w:color w:val="000000"/>
        </w:rPr>
        <w:t>).</w:t>
      </w:r>
    </w:p>
    <w:p w14:paraId="5E743047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2A6CFB1F" w14:textId="76E01543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lang w:val="en-US"/>
        </w:rPr>
      </w:pPr>
      <w:r w:rsidRPr="00E3668E">
        <w:rPr>
          <w:b/>
          <w:color w:val="000000"/>
          <w:lang w:val="en-US"/>
        </w:rPr>
        <w:t>TALL SHIPS 2020</w:t>
      </w:r>
      <w:r w:rsidRPr="00C40936">
        <w:rPr>
          <w:color w:val="000000"/>
          <w:lang w:val="en-US"/>
        </w:rPr>
        <w:t xml:space="preserve">, </w:t>
      </w:r>
      <w:r w:rsidR="004B6EF6" w:rsidRPr="00C40936">
        <w:rPr>
          <w:color w:val="000000"/>
          <w:lang w:val="en-US"/>
        </w:rPr>
        <w:t>Sail Training International, 2020 (Dimensión Internacional)</w:t>
      </w:r>
      <w:r w:rsidR="007F5CC7" w:rsidRPr="00C40936">
        <w:rPr>
          <w:color w:val="000000"/>
          <w:lang w:val="en-US"/>
        </w:rPr>
        <w:t>.</w:t>
      </w:r>
    </w:p>
    <w:p w14:paraId="31EA9A3F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lang w:val="en-US"/>
        </w:rPr>
      </w:pPr>
    </w:p>
    <w:p w14:paraId="102C2F64" w14:textId="47D21F3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E3668E">
        <w:rPr>
          <w:b/>
          <w:color w:val="000000"/>
        </w:rPr>
        <w:t>GIRA PROMOCIONAL VUELTA AL MUNDO DE LA NAO VICTORIA</w:t>
      </w:r>
      <w:r w:rsidRPr="00C40936">
        <w:rPr>
          <w:color w:val="000000"/>
        </w:rPr>
        <w:t>, Fundación Nao Victoria, 2018 – 2022 (Iniciativa Privada</w:t>
      </w:r>
      <w:r w:rsidR="00AF3B72">
        <w:rPr>
          <w:color w:val="000000"/>
        </w:rPr>
        <w:t>).</w:t>
      </w:r>
    </w:p>
    <w:p w14:paraId="0A22D444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7535EC5F" w14:textId="46E6B844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E3668E">
        <w:rPr>
          <w:b/>
          <w:color w:val="000000"/>
        </w:rPr>
        <w:t>LOS 18</w:t>
      </w:r>
      <w:r w:rsidRPr="00C40936">
        <w:rPr>
          <w:color w:val="000000"/>
        </w:rPr>
        <w:t xml:space="preserve">, </w:t>
      </w:r>
      <w:hyperlink r:id="rId9" w:anchor="helmsmen">
        <w:r w:rsidRPr="00C40936">
          <w:rPr>
            <w:color w:val="0000FF"/>
            <w:u w:val="single"/>
          </w:rPr>
          <w:t>http://los18.org/es/#helmsmen</w:t>
        </w:r>
      </w:hyperlink>
      <w:r w:rsidRPr="00C40936">
        <w:rPr>
          <w:color w:val="000000"/>
        </w:rPr>
        <w:t>, Partida de Sevilla el 10 de agosto de 2019; regreso a Sevilla el 12 de marzo de 2020 (Iniciativa Privada)</w:t>
      </w:r>
      <w:r w:rsidR="00AF3B72">
        <w:rPr>
          <w:color w:val="000000"/>
        </w:rPr>
        <w:t>.</w:t>
      </w:r>
    </w:p>
    <w:p w14:paraId="30B9F724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694AF904" w14:textId="4DAB0A89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E3668E">
        <w:rPr>
          <w:b/>
          <w:color w:val="000000"/>
        </w:rPr>
        <w:lastRenderedPageBreak/>
        <w:t>500 AÑOS DESPUÉS: A VELA TRAS LA ESTELA DE JUAN SEBASTIÁN ELCANO</w:t>
      </w:r>
      <w:r w:rsidRPr="00C40936">
        <w:rPr>
          <w:color w:val="000000"/>
        </w:rPr>
        <w:t>, Amigos de los Grandes Navegantes y Exploradores Españoles (AGNYEE), 2019-2022 (Iniciativa Privada)</w:t>
      </w:r>
      <w:r w:rsidR="00AF3B72">
        <w:rPr>
          <w:color w:val="000000"/>
        </w:rPr>
        <w:t>.</w:t>
      </w:r>
    </w:p>
    <w:p w14:paraId="7C3FFF97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3E3D4EB3" w14:textId="2AD47F32" w:rsidR="003A1DDB" w:rsidRPr="00040F57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E3668E">
        <w:rPr>
          <w:b/>
          <w:color w:val="000000"/>
        </w:rPr>
        <w:t>CRUCERO INSTRUCCIÓN 2019-2020 BUQUE ESCUELA “JUAN SEBASTIÁN DE ELCANO</w:t>
      </w:r>
      <w:r w:rsidR="00E3668E">
        <w:rPr>
          <w:color w:val="000000"/>
        </w:rPr>
        <w:t>”</w:t>
      </w:r>
      <w:r w:rsidRPr="00C40936">
        <w:rPr>
          <w:color w:val="000000"/>
        </w:rPr>
        <w:t>, Ministerio de Defensa – Armada, agosto de 2019- agosto de 2020/ agosto de 2020- agosto de 2021 (Actividad Institucional)</w:t>
      </w:r>
      <w:r w:rsidR="00AF3B72">
        <w:rPr>
          <w:color w:val="000000"/>
        </w:rPr>
        <w:t>.</w:t>
      </w:r>
    </w:p>
    <w:p w14:paraId="76DE9D5B" w14:textId="77777777" w:rsidR="00040F57" w:rsidRPr="00C40936" w:rsidRDefault="00040F57" w:rsidP="00040F5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</w:p>
    <w:p w14:paraId="012742FE" w14:textId="1A47FABB" w:rsidR="00040F57" w:rsidRDefault="00040F57" w:rsidP="00F941FF">
      <w:pPr>
        <w:pStyle w:val="Prrafodelista"/>
        <w:numPr>
          <w:ilvl w:val="0"/>
          <w:numId w:val="6"/>
        </w:numPr>
        <w:jc w:val="both"/>
      </w:pPr>
      <w:r w:rsidRPr="00E3668E">
        <w:rPr>
          <w:b/>
        </w:rPr>
        <w:t>TERCER FESTIVAL DEL MAR</w:t>
      </w:r>
      <w:r>
        <w:t>, S</w:t>
      </w:r>
      <w:r w:rsidR="00E3668E">
        <w:t>antander</w:t>
      </w:r>
      <w:r>
        <w:t xml:space="preserve"> 2019, Náutica Conmemorativa, Fundación Villas del Cantábrico, Inic. Privada, - septiembre-2019, </w:t>
      </w:r>
      <w:r w:rsidR="00AF3B72">
        <w:t>Bahía de Santander.</w:t>
      </w:r>
    </w:p>
    <w:p w14:paraId="5A41C936" w14:textId="77777777" w:rsidR="00040F57" w:rsidRPr="005F0D1F" w:rsidRDefault="00040F57" w:rsidP="00040F57">
      <w:pPr>
        <w:pStyle w:val="Prrafodelista"/>
        <w:ind w:left="567"/>
        <w:jc w:val="both"/>
      </w:pPr>
    </w:p>
    <w:p w14:paraId="28D10CA3" w14:textId="550D97CB" w:rsidR="00040F57" w:rsidRPr="000B6B81" w:rsidRDefault="00040F57" w:rsidP="00F941FF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E3668E">
        <w:rPr>
          <w:b/>
          <w:color w:val="000000" w:themeColor="text1"/>
        </w:rPr>
        <w:t>HORIZONTE ELCANO</w:t>
      </w:r>
      <w:r w:rsidRPr="000B6B81">
        <w:rPr>
          <w:color w:val="000000" w:themeColor="text1"/>
        </w:rPr>
        <w:t>, Náutica Conmemorativa, R</w:t>
      </w:r>
      <w:r w:rsidR="00E3668E" w:rsidRPr="000B6B81">
        <w:rPr>
          <w:color w:val="000000" w:themeColor="text1"/>
        </w:rPr>
        <w:t>egata</w:t>
      </w:r>
      <w:r w:rsidRPr="000B6B81">
        <w:rPr>
          <w:color w:val="000000" w:themeColor="text1"/>
        </w:rPr>
        <w:t xml:space="preserve"> C</w:t>
      </w:r>
      <w:r w:rsidR="00E3668E" w:rsidRPr="000B6B81">
        <w:rPr>
          <w:color w:val="000000" w:themeColor="text1"/>
        </w:rPr>
        <w:t>osta</w:t>
      </w:r>
      <w:r w:rsidRPr="000B6B81">
        <w:rPr>
          <w:color w:val="000000" w:themeColor="text1"/>
        </w:rPr>
        <w:t xml:space="preserve"> V</w:t>
      </w:r>
      <w:r w:rsidR="00E3668E" w:rsidRPr="000B6B81">
        <w:rPr>
          <w:color w:val="000000" w:themeColor="text1"/>
        </w:rPr>
        <w:t>asca</w:t>
      </w:r>
      <w:r w:rsidRPr="000B6B81">
        <w:rPr>
          <w:color w:val="000000" w:themeColor="text1"/>
        </w:rPr>
        <w:t>,</w:t>
      </w:r>
      <w:r w:rsidR="00172751">
        <w:rPr>
          <w:color w:val="000000" w:themeColor="text1"/>
        </w:rPr>
        <w:t xml:space="preserve"> 1</w:t>
      </w:r>
      <w:r>
        <w:rPr>
          <w:color w:val="000000" w:themeColor="text1"/>
        </w:rPr>
        <w:softHyphen/>
        <w:t>7-julio-</w:t>
      </w:r>
      <w:r w:rsidRPr="000B6B81">
        <w:rPr>
          <w:color w:val="000000" w:themeColor="text1"/>
        </w:rPr>
        <w:t>2019, G</w:t>
      </w:r>
      <w:r>
        <w:rPr>
          <w:color w:val="000000" w:themeColor="text1"/>
        </w:rPr>
        <w:t>U</w:t>
      </w:r>
      <w:r w:rsidRPr="000B6B81">
        <w:rPr>
          <w:color w:val="000000" w:themeColor="text1"/>
        </w:rPr>
        <w:t>ETARIA</w:t>
      </w:r>
      <w:r w:rsidR="00AF3B72">
        <w:rPr>
          <w:color w:val="000000" w:themeColor="text1"/>
        </w:rPr>
        <w:t>.</w:t>
      </w:r>
    </w:p>
    <w:p w14:paraId="5100F2D5" w14:textId="77777777" w:rsidR="003A1DDB" w:rsidRDefault="003A1DDB">
      <w:pPr>
        <w:spacing w:after="0"/>
      </w:pPr>
    </w:p>
    <w:p w14:paraId="2C70ABFF" w14:textId="77777777" w:rsidR="008E3E98" w:rsidRDefault="008E3E98" w:rsidP="008E3E98">
      <w:pPr>
        <w:spacing w:after="0"/>
        <w:ind w:left="284" w:hanging="284"/>
        <w:jc w:val="both"/>
        <w:rPr>
          <w:b/>
          <w:i/>
        </w:rPr>
      </w:pPr>
    </w:p>
    <w:p w14:paraId="79832E93" w14:textId="1CFD12D8" w:rsidR="003A1DDB" w:rsidRPr="00F941FF" w:rsidRDefault="00DB051B" w:rsidP="00F94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b/>
          <w:i/>
          <w:color w:val="0070C0"/>
        </w:rPr>
      </w:pPr>
      <w:r w:rsidRPr="00F941FF">
        <w:rPr>
          <w:b/>
          <w:i/>
          <w:color w:val="0070C0"/>
        </w:rPr>
        <w:t xml:space="preserve">Náutica Deportiva </w:t>
      </w:r>
      <w:r w:rsidR="005927D0">
        <w:rPr>
          <w:b/>
          <w:i/>
          <w:color w:val="0070C0"/>
        </w:rPr>
        <w:t>–</w:t>
      </w:r>
      <w:r w:rsidRPr="00F941FF">
        <w:rPr>
          <w:b/>
          <w:i/>
          <w:color w:val="0070C0"/>
        </w:rPr>
        <w:t xml:space="preserve"> </w:t>
      </w:r>
      <w:r w:rsidR="005927D0">
        <w:rPr>
          <w:b/>
          <w:i/>
          <w:color w:val="0070C0"/>
        </w:rPr>
        <w:t xml:space="preserve">12 </w:t>
      </w:r>
      <w:r w:rsidRPr="00F941FF">
        <w:rPr>
          <w:b/>
          <w:i/>
          <w:color w:val="0070C0"/>
        </w:rPr>
        <w:t xml:space="preserve"> proyectos</w:t>
      </w:r>
      <w:r w:rsidR="00E76C93" w:rsidRPr="00F941FF">
        <w:rPr>
          <w:b/>
          <w:i/>
          <w:color w:val="0070C0"/>
        </w:rPr>
        <w:t xml:space="preserve"> </w:t>
      </w:r>
    </w:p>
    <w:p w14:paraId="389EAE8B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3A9AEF20" w14:textId="612CF079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C40936">
        <w:rPr>
          <w:i/>
          <w:color w:val="000000"/>
        </w:rPr>
        <w:t>P</w:t>
      </w:r>
      <w:r w:rsidRPr="00735126">
        <w:rPr>
          <w:b/>
          <w:i/>
          <w:color w:val="000000"/>
        </w:rPr>
        <w:t>ATROCINIO COMPETICIONES CLASE SWAN 50 V CENTENARIO</w:t>
      </w:r>
      <w:r w:rsidRPr="00735126">
        <w:rPr>
          <w:b/>
          <w:color w:val="000000"/>
        </w:rPr>
        <w:t>,</w:t>
      </w:r>
      <w:r w:rsidRPr="00C40936">
        <w:rPr>
          <w:color w:val="000000"/>
        </w:rPr>
        <w:t xml:space="preserve"> Ministerio de Defensa – Armada, 2018 – 2022 (Actividad Institucional).</w:t>
      </w:r>
      <w:r w:rsidR="00E76C93" w:rsidRPr="00C40936">
        <w:rPr>
          <w:color w:val="000000"/>
        </w:rPr>
        <w:t xml:space="preserve"> </w:t>
      </w:r>
    </w:p>
    <w:p w14:paraId="64D4764A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61AFB983" w14:textId="0DDDB038" w:rsidR="008C77C1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PATROCINIO CAMPEONATO MUNDIAL MILITAR DE VELA DE CRUCERO</w:t>
      </w:r>
      <w:r w:rsidRPr="00C40936">
        <w:rPr>
          <w:color w:val="000000"/>
        </w:rPr>
        <w:t xml:space="preserve"> Ministerio de Defensa – Armada, 2018-2022 (Actividad Institucional)</w:t>
      </w:r>
      <w:r w:rsidR="008C77C1" w:rsidRPr="00C40936">
        <w:rPr>
          <w:color w:val="000000"/>
        </w:rPr>
        <w:t>.</w:t>
      </w:r>
    </w:p>
    <w:p w14:paraId="3FDE44EF" w14:textId="77777777" w:rsidR="008C77C1" w:rsidRPr="00C40936" w:rsidRDefault="008C77C1" w:rsidP="008C77C1">
      <w:pPr>
        <w:pStyle w:val="Prrafodelista"/>
        <w:rPr>
          <w:i/>
          <w:color w:val="000000"/>
        </w:rPr>
      </w:pPr>
    </w:p>
    <w:p w14:paraId="4AE0780B" w14:textId="2205540E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CONTRIBUCIÓN A LA REGATA Y ENCUENTRO DE GRANDES VELEROS ORGANIZADO POR LA “SAIL TRAINING INTERNATIONAL</w:t>
      </w:r>
      <w:r w:rsidRPr="00C40936">
        <w:rPr>
          <w:i/>
          <w:color w:val="000000"/>
        </w:rPr>
        <w:t>”</w:t>
      </w:r>
      <w:r w:rsidRPr="00C40936">
        <w:rPr>
          <w:color w:val="000000"/>
        </w:rPr>
        <w:t>, 2020 (Dimensión Internacional).</w:t>
      </w:r>
      <w:r w:rsidR="00AF3B72">
        <w:rPr>
          <w:color w:val="000000"/>
        </w:rPr>
        <w:t xml:space="preserve"> </w:t>
      </w:r>
    </w:p>
    <w:p w14:paraId="206A2327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22D34AE3" w14:textId="486DE5E8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ORGANIZACIÓN DE UNA REGATA BILBAO – GUETARIA – BILBAO</w:t>
      </w:r>
      <w:r w:rsidRPr="00C40936">
        <w:rPr>
          <w:color w:val="000000"/>
        </w:rPr>
        <w:t>, Ministerio de Defensa – Armada, julio de 2019 (Actividad Institucional)</w:t>
      </w:r>
      <w:r w:rsidR="008C77C1" w:rsidRPr="00C40936">
        <w:rPr>
          <w:color w:val="000000"/>
        </w:rPr>
        <w:t>.</w:t>
      </w:r>
    </w:p>
    <w:p w14:paraId="1EECB764" w14:textId="77777777" w:rsidR="003A1DDB" w:rsidRPr="00C40936" w:rsidRDefault="003A1DDB">
      <w:pPr>
        <w:spacing w:after="0"/>
        <w:ind w:left="284" w:hanging="284"/>
        <w:jc w:val="both"/>
        <w:rPr>
          <w:i/>
        </w:rPr>
      </w:pPr>
    </w:p>
    <w:p w14:paraId="7A443165" w14:textId="65B2BEDC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ADOPCIÓN LOGO E INCLUSIÓN EN V CENTENARIO PARTICIPACIÓN BARCO MAPFRE EN LA REGATA INTERNACIONAL “VOLVO OCEAN RACE”</w:t>
      </w:r>
      <w:r w:rsidRPr="00C40936">
        <w:rPr>
          <w:color w:val="000000"/>
        </w:rPr>
        <w:t>, Ministerio de Defensa – Armada, 2018 (Actividad Institucional)</w:t>
      </w:r>
      <w:r w:rsidR="00AF3B72">
        <w:rPr>
          <w:color w:val="000000"/>
        </w:rPr>
        <w:t>.</w:t>
      </w:r>
    </w:p>
    <w:p w14:paraId="01615EF6" w14:textId="77777777" w:rsidR="007F5CC7" w:rsidRPr="00C40936" w:rsidRDefault="007F5CC7" w:rsidP="007F5CC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</w:p>
    <w:p w14:paraId="0F84B127" w14:textId="77777777" w:rsidR="007F5CC7" w:rsidRPr="00C40936" w:rsidRDefault="007F5CC7" w:rsidP="007F5CC7">
      <w:pPr>
        <w:spacing w:after="0"/>
        <w:jc w:val="both"/>
        <w:rPr>
          <w:i/>
        </w:rPr>
      </w:pPr>
    </w:p>
    <w:p w14:paraId="708CD7F8" w14:textId="10363B53" w:rsidR="007F5CC7" w:rsidRPr="00C40936" w:rsidRDefault="007F5CC7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ADOPCIÓN LOGO E INCLUSIÓN EN V CENTENARIO PARTICIPACIÓN BARCO MAPFRE EN LA REGATA INTERNACIONAL “ALICANTE PUERTO DE SALIDA VUELTA AL MUNDO A VELA”</w:t>
      </w:r>
      <w:r w:rsidRPr="00735126">
        <w:rPr>
          <w:b/>
          <w:color w:val="000000"/>
        </w:rPr>
        <w:t xml:space="preserve"> </w:t>
      </w:r>
      <w:r w:rsidRPr="00C40936">
        <w:rPr>
          <w:color w:val="000000"/>
        </w:rPr>
        <w:t>Ministerio de Defensa – Armada, 2020-2022, (Ac</w:t>
      </w:r>
      <w:r w:rsidR="00AF3B72">
        <w:rPr>
          <w:color w:val="000000"/>
        </w:rPr>
        <w:t>tividad institucional)</w:t>
      </w:r>
      <w:r w:rsidRPr="00C40936">
        <w:rPr>
          <w:color w:val="000000"/>
        </w:rPr>
        <w:t>.</w:t>
      </w:r>
    </w:p>
    <w:p w14:paraId="17154F6A" w14:textId="77777777" w:rsidR="007F5CC7" w:rsidRPr="00C40936" w:rsidRDefault="007F5CC7" w:rsidP="007F5CC7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jc w:val="both"/>
      </w:pPr>
    </w:p>
    <w:p w14:paraId="2527E721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06DAA526" w14:textId="62DCF09B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lastRenderedPageBreak/>
        <w:t>TRAS LA ESTELA DE ELCANO. TRIMARÁN VICTORIA 500</w:t>
      </w:r>
      <w:r w:rsidRPr="00C40936">
        <w:rPr>
          <w:color w:val="000000"/>
        </w:rPr>
        <w:t>, OpenSea – Alex Pella, 2018 (Iniciativa Privada)</w:t>
      </w:r>
      <w:r w:rsidR="00AF3B72">
        <w:rPr>
          <w:color w:val="000000"/>
        </w:rPr>
        <w:t>.</w:t>
      </w:r>
    </w:p>
    <w:p w14:paraId="6DAA7DE3" w14:textId="77777777" w:rsidR="003A1DDB" w:rsidRPr="00C40936" w:rsidRDefault="003A1DDB">
      <w:pPr>
        <w:spacing w:after="0"/>
        <w:ind w:left="284" w:hanging="284"/>
        <w:jc w:val="both"/>
      </w:pPr>
    </w:p>
    <w:p w14:paraId="40AC52B1" w14:textId="57C4D921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735126">
        <w:rPr>
          <w:b/>
          <w:i/>
          <w:color w:val="000000"/>
        </w:rPr>
        <w:t>REGATA CONMEMORATIVA V CENTENARIO DEL DESCUBRIMIENTO DEL ESTRECHO DE MAGALLANES Y DE LA PRIMERA CIRCUNVALACIÓN A LA TIERRA</w:t>
      </w:r>
      <w:r w:rsidRPr="00735126">
        <w:rPr>
          <w:b/>
          <w:color w:val="000000"/>
        </w:rPr>
        <w:t xml:space="preserve"> </w:t>
      </w:r>
      <w:r w:rsidRPr="00C40936">
        <w:rPr>
          <w:color w:val="000000"/>
        </w:rPr>
        <w:t>Cofradía en vela, Getxo, Guetaria, Santander, Baiona, Lisboa, Isla Canela, Sanlúcar de Barrameda, agosto 2020 (Iniciativa Privada)</w:t>
      </w:r>
      <w:r w:rsidR="00AF3B72">
        <w:rPr>
          <w:color w:val="000000"/>
        </w:rPr>
        <w:t>.</w:t>
      </w:r>
    </w:p>
    <w:p w14:paraId="2DED396D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00C0DE5F" w14:textId="77777777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735126">
        <w:rPr>
          <w:b/>
          <w:i/>
          <w:color w:val="000000"/>
        </w:rPr>
        <w:t>REGATA TRASATLANTICA “ATLANTIC RALLY FOR CRUISERS 2019 – CELEBRATING THE 5th CENTENNIAL OF THE FIRST CIRCUMNAVIGATION”</w:t>
      </w:r>
      <w:r w:rsidRPr="00C40936">
        <w:rPr>
          <w:i/>
          <w:color w:val="000000"/>
        </w:rPr>
        <w:t xml:space="preserve"> ORGANIZADA por el WORLD CRUISING CLUB y el REAL CLUB NAUTICO DE GRAN CANARIA</w:t>
      </w:r>
      <w:r w:rsidRPr="00C40936">
        <w:rPr>
          <w:color w:val="000000"/>
        </w:rPr>
        <w:t>, Ministerio de Defensa-Armada, Archipiélago de Canarias, Atlántico Norte y Mar Caribe, noviembre y diciembre de 2019, (Actividad Institucional).</w:t>
      </w:r>
    </w:p>
    <w:p w14:paraId="021F98D7" w14:textId="77777777" w:rsidR="003A1DDB" w:rsidRPr="00C40936" w:rsidRDefault="003A1DDB">
      <w:pPr>
        <w:spacing w:after="0"/>
        <w:ind w:left="284" w:hanging="284"/>
        <w:jc w:val="both"/>
      </w:pPr>
    </w:p>
    <w:p w14:paraId="113717AC" w14:textId="3ADEC74C" w:rsidR="003A1DDB" w:rsidRPr="00040F57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735126">
        <w:rPr>
          <w:b/>
          <w:i/>
          <w:color w:val="000000"/>
        </w:rPr>
        <w:t>V DESAFÍO ESPAÑOL-COPA DE AMÉRICA</w:t>
      </w:r>
      <w:r w:rsidRPr="00735126">
        <w:rPr>
          <w:b/>
          <w:color w:val="000000"/>
        </w:rPr>
        <w:t>,</w:t>
      </w:r>
      <w:r w:rsidRPr="00C40936">
        <w:rPr>
          <w:color w:val="000000"/>
        </w:rPr>
        <w:t xml:space="preserve"> Auckland, 2021 - Spanish Impulse S.L.U. (World Series), marzo, 2021, (World Series), desde marzo 2018 (Dimensión Internacional). </w:t>
      </w:r>
    </w:p>
    <w:p w14:paraId="1D0189CC" w14:textId="77777777" w:rsidR="00040F57" w:rsidRPr="00C40936" w:rsidRDefault="00040F57" w:rsidP="00040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</w:p>
    <w:p w14:paraId="31A4B3CF" w14:textId="43AFA323" w:rsidR="00040F57" w:rsidRPr="000B6B81" w:rsidRDefault="00040F57" w:rsidP="00F941FF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735126">
        <w:rPr>
          <w:b/>
          <w:i/>
          <w:color w:val="000000" w:themeColor="text1"/>
        </w:rPr>
        <w:t>DESAFÍO MAGALLANES-ELCANO</w:t>
      </w:r>
      <w:r w:rsidRPr="000B6B81">
        <w:rPr>
          <w:color w:val="000000" w:themeColor="text1"/>
        </w:rPr>
        <w:t xml:space="preserve"> by TORO SUP, TORO AVENTURA SL, Inic. Privada, </w:t>
      </w:r>
      <w:r>
        <w:rPr>
          <w:color w:val="000000" w:themeColor="text1"/>
        </w:rPr>
        <w:t xml:space="preserve">1-agosto-2019 </w:t>
      </w:r>
      <w:r>
        <w:rPr>
          <w:color w:val="000000" w:themeColor="text1"/>
        </w:rPr>
        <w:softHyphen/>
        <w:t>20-agosto-</w:t>
      </w:r>
      <w:r w:rsidRPr="000B6B81">
        <w:rPr>
          <w:color w:val="000000" w:themeColor="text1"/>
        </w:rPr>
        <w:t xml:space="preserve">2019, </w:t>
      </w:r>
      <w:r w:rsidR="00AF3B72">
        <w:rPr>
          <w:color w:val="000000" w:themeColor="text1"/>
        </w:rPr>
        <w:t>SEVILLA - SANTA CRUZ DE TENERIFE.</w:t>
      </w:r>
    </w:p>
    <w:p w14:paraId="1692E60B" w14:textId="77777777" w:rsidR="00040F57" w:rsidRPr="000B6B81" w:rsidRDefault="00040F57" w:rsidP="00040F57">
      <w:pPr>
        <w:spacing w:after="0"/>
        <w:jc w:val="both"/>
        <w:rPr>
          <w:color w:val="000000" w:themeColor="text1"/>
        </w:rPr>
      </w:pPr>
    </w:p>
    <w:p w14:paraId="1C8FDF4F" w14:textId="0D7A2CA6" w:rsidR="00040F57" w:rsidRDefault="00040F57" w:rsidP="00F941FF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735126">
        <w:rPr>
          <w:b/>
          <w:i/>
          <w:color w:val="000000" w:themeColor="text1"/>
        </w:rPr>
        <w:t>PROYECTO DE INCLUSIÓN SOCIAL, VICTORIA 2019-2022</w:t>
      </w:r>
      <w:r w:rsidRPr="00735126">
        <w:rPr>
          <w:i/>
          <w:color w:val="000000" w:themeColor="text1"/>
        </w:rPr>
        <w:t>,</w:t>
      </w:r>
      <w:r w:rsidRPr="000B6B81">
        <w:rPr>
          <w:color w:val="000000" w:themeColor="text1"/>
        </w:rPr>
        <w:t xml:space="preserve"> Asociación DÁRSENA DEPORTIVA SEVILLA, Inic. Privada, abril</w:t>
      </w:r>
      <w:r>
        <w:rPr>
          <w:color w:val="000000" w:themeColor="text1"/>
        </w:rPr>
        <w:t>-2019 – octubre-</w:t>
      </w:r>
      <w:r w:rsidRPr="000B6B81">
        <w:rPr>
          <w:color w:val="000000" w:themeColor="text1"/>
        </w:rPr>
        <w:t>2022</w:t>
      </w:r>
      <w:r w:rsidR="00AF3B72">
        <w:rPr>
          <w:color w:val="000000" w:themeColor="text1"/>
        </w:rPr>
        <w:t>.</w:t>
      </w:r>
    </w:p>
    <w:p w14:paraId="055F8075" w14:textId="77777777" w:rsidR="007E540A" w:rsidRPr="007E540A" w:rsidRDefault="007E540A" w:rsidP="007E540A">
      <w:pPr>
        <w:spacing w:after="0"/>
        <w:jc w:val="both"/>
        <w:rPr>
          <w:color w:val="000000" w:themeColor="text1"/>
        </w:rPr>
      </w:pPr>
    </w:p>
    <w:p w14:paraId="7490EB6E" w14:textId="77777777" w:rsidR="007E540A" w:rsidRPr="000B6B81" w:rsidRDefault="007E540A" w:rsidP="007E540A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3E245C">
        <w:rPr>
          <w:b/>
          <w:color w:val="000000" w:themeColor="text1"/>
        </w:rPr>
        <w:t>ESTELAS DEL OLIMPO</w:t>
      </w:r>
      <w:r w:rsidRPr="000B6B81">
        <w:rPr>
          <w:color w:val="000000" w:themeColor="text1"/>
        </w:rPr>
        <w:t xml:space="preserve"> (14 medallas olímpicas de vela), GASS- Guillermo Altadill, Inic. </w:t>
      </w:r>
      <w:r>
        <w:rPr>
          <w:color w:val="000000" w:themeColor="text1"/>
        </w:rPr>
        <w:t>Privada, 1-marzo-2019 – 2-julio-</w:t>
      </w:r>
      <w:r w:rsidRPr="000B6B81">
        <w:rPr>
          <w:color w:val="000000" w:themeColor="text1"/>
        </w:rPr>
        <w:t>2020, España, Croacia, USA, Suecia, Italia</w:t>
      </w:r>
      <w:r>
        <w:rPr>
          <w:color w:val="000000" w:themeColor="text1"/>
        </w:rPr>
        <w:t>.</w:t>
      </w:r>
    </w:p>
    <w:p w14:paraId="088CDE65" w14:textId="77777777" w:rsidR="003A1DDB" w:rsidRDefault="003A1DDB" w:rsidP="00F941FF">
      <w:pPr>
        <w:spacing w:after="0"/>
        <w:jc w:val="both"/>
      </w:pPr>
    </w:p>
    <w:p w14:paraId="1F3C8B31" w14:textId="4798D90E" w:rsidR="003A1DDB" w:rsidRDefault="003A1DDB" w:rsidP="00F941FF">
      <w:pPr>
        <w:spacing w:after="0"/>
        <w:ind w:left="284" w:firstLine="436"/>
        <w:jc w:val="both"/>
      </w:pPr>
    </w:p>
    <w:p w14:paraId="70B4A55C" w14:textId="40DB301C" w:rsidR="003A1DDB" w:rsidRPr="00F941FF" w:rsidRDefault="004B6EF6" w:rsidP="00F94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b/>
          <w:i/>
          <w:color w:val="0070C0"/>
        </w:rPr>
      </w:pPr>
      <w:r w:rsidRPr="00F941FF">
        <w:rPr>
          <w:b/>
          <w:i/>
          <w:color w:val="0070C0"/>
        </w:rPr>
        <w:t xml:space="preserve">Promoción </w:t>
      </w:r>
      <w:r w:rsidR="00EF7DBC">
        <w:rPr>
          <w:b/>
          <w:i/>
          <w:color w:val="0070C0"/>
        </w:rPr>
        <w:t>–</w:t>
      </w:r>
      <w:r w:rsidRPr="00F941FF">
        <w:rPr>
          <w:b/>
          <w:i/>
          <w:color w:val="0070C0"/>
        </w:rPr>
        <w:t xml:space="preserve"> </w:t>
      </w:r>
      <w:r w:rsidR="00EF7DBC">
        <w:rPr>
          <w:b/>
          <w:i/>
          <w:color w:val="0070C0"/>
        </w:rPr>
        <w:t xml:space="preserve">8 </w:t>
      </w:r>
      <w:r w:rsidR="00DB051B" w:rsidRPr="00F941FF">
        <w:rPr>
          <w:b/>
          <w:i/>
          <w:color w:val="0070C0"/>
        </w:rPr>
        <w:t xml:space="preserve"> proyectos</w:t>
      </w:r>
    </w:p>
    <w:p w14:paraId="5D38B8B6" w14:textId="77777777" w:rsidR="003A1DDB" w:rsidRDefault="003A1DDB">
      <w:pPr>
        <w:spacing w:after="0"/>
        <w:ind w:left="284" w:hanging="284"/>
        <w:jc w:val="both"/>
      </w:pPr>
    </w:p>
    <w:p w14:paraId="64131121" w14:textId="77777777" w:rsidR="008E3E98" w:rsidRDefault="008E3E98">
      <w:pPr>
        <w:spacing w:after="0"/>
        <w:ind w:left="284" w:hanging="284"/>
        <w:jc w:val="both"/>
      </w:pPr>
    </w:p>
    <w:p w14:paraId="4A851839" w14:textId="1D918603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VIDEOCONFERENCIA ENTRE EL BUQUE ESCUELA “JUAN SEBASTÍAN DE ELCANO” Y EL BARCO DE MAPFRE PARTICIPANDO EN LA REGATA “VOLVO OCEAN RACE</w:t>
      </w:r>
      <w:r w:rsidRPr="00C40936">
        <w:rPr>
          <w:i/>
          <w:color w:val="000000"/>
        </w:rPr>
        <w:t>”</w:t>
      </w:r>
      <w:r w:rsidRPr="00C40936">
        <w:rPr>
          <w:color w:val="000000"/>
        </w:rPr>
        <w:t>, Ministerio de Defensa – Armada, Aguas del Océano Atlántico, 2018 (Dimensión Internacional) (Actividad realizada)</w:t>
      </w:r>
      <w:r w:rsidR="006E6FFC" w:rsidRPr="00C40936">
        <w:rPr>
          <w:color w:val="000000"/>
        </w:rPr>
        <w:t>.</w:t>
      </w:r>
    </w:p>
    <w:p w14:paraId="6EFF187F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4B5BBF84" w14:textId="44E9C7C5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PROMOCIÓN DE EDICIONES “V CENTENARIO” EN DIVERSAS REGATAS NACIONALES E INTERNACIONALES</w:t>
      </w:r>
      <w:r w:rsidRPr="00C40936">
        <w:rPr>
          <w:color w:val="000000"/>
        </w:rPr>
        <w:t>, Ministerio de Defensa – Armada, 2018 – 2020 (Actividad Institucional)</w:t>
      </w:r>
      <w:r w:rsidR="00657FB8">
        <w:rPr>
          <w:color w:val="000000"/>
        </w:rPr>
        <w:t>.</w:t>
      </w:r>
    </w:p>
    <w:p w14:paraId="19CEFCB4" w14:textId="77777777" w:rsidR="003A1DDB" w:rsidRPr="00C4093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i/>
          <w:color w:val="000000"/>
        </w:rPr>
      </w:pPr>
    </w:p>
    <w:p w14:paraId="34C13F63" w14:textId="005F2C8B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CREACIÓN DE LA RED DE CÁMARAS DE LA RUTA MAGALLÁNICA</w:t>
      </w:r>
      <w:r w:rsidRPr="00C40936">
        <w:rPr>
          <w:color w:val="000000"/>
        </w:rPr>
        <w:t>, Fundación Cámara de Sevilla, 2019 – 2022 (Iniciativa Privada)</w:t>
      </w:r>
      <w:r w:rsidR="006E6FFC" w:rsidRPr="00C40936">
        <w:rPr>
          <w:color w:val="000000"/>
        </w:rPr>
        <w:t>.</w:t>
      </w:r>
    </w:p>
    <w:p w14:paraId="74A98311" w14:textId="77777777" w:rsidR="003A1DDB" w:rsidRPr="00C40936" w:rsidRDefault="003A1DDB">
      <w:pPr>
        <w:spacing w:after="0"/>
        <w:ind w:left="284" w:hanging="284"/>
        <w:jc w:val="both"/>
      </w:pPr>
    </w:p>
    <w:p w14:paraId="261615AB" w14:textId="30A65880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II FORO GLOBAL DE GOBIERNOS LOCALES</w:t>
      </w:r>
      <w:r w:rsidRPr="00C40936">
        <w:rPr>
          <w:i/>
          <w:color w:val="000000"/>
        </w:rPr>
        <w:t xml:space="preserve">, </w:t>
      </w:r>
      <w:r w:rsidRPr="00C40936">
        <w:rPr>
          <w:color w:val="000000"/>
        </w:rPr>
        <w:t>Ayuntamiento de Sevilla, 2020 (Actividad Institucional)</w:t>
      </w:r>
      <w:r w:rsidR="00657FB8">
        <w:rPr>
          <w:color w:val="000000"/>
        </w:rPr>
        <w:t>.</w:t>
      </w:r>
    </w:p>
    <w:p w14:paraId="384A0994" w14:textId="77777777" w:rsidR="003A1DDB" w:rsidRPr="00C40936" w:rsidRDefault="003A1DDB">
      <w:pPr>
        <w:spacing w:after="0"/>
        <w:ind w:left="284" w:hanging="284"/>
        <w:jc w:val="both"/>
      </w:pPr>
    </w:p>
    <w:p w14:paraId="0B5E3F0C" w14:textId="1779BD98" w:rsidR="003A1DDB" w:rsidRPr="00C4093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CARTEL</w:t>
      </w:r>
      <w:r w:rsidRPr="00735126">
        <w:rPr>
          <w:b/>
          <w:color w:val="000000"/>
        </w:rPr>
        <w:t>,</w:t>
      </w:r>
      <w:r w:rsidRPr="00C40936">
        <w:rPr>
          <w:color w:val="000000"/>
        </w:rPr>
        <w:t xml:space="preserve"> Ayuntamiento de Sevilla y Ayuntamiento de Sanlúcar de Barrameda, 2019-2022 (Actividad Institucional)</w:t>
      </w:r>
      <w:r w:rsidR="006E6FFC" w:rsidRPr="00C40936">
        <w:rPr>
          <w:color w:val="000000"/>
        </w:rPr>
        <w:t>.</w:t>
      </w:r>
    </w:p>
    <w:p w14:paraId="39A55F64" w14:textId="77777777" w:rsidR="003A1DDB" w:rsidRDefault="003A1DDB">
      <w:pPr>
        <w:spacing w:after="0"/>
        <w:ind w:left="284" w:hanging="284"/>
        <w:jc w:val="both"/>
      </w:pPr>
    </w:p>
    <w:p w14:paraId="15A407D4" w14:textId="3B21B014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CONMEMORACIÓN DEL V CENTENARIO DE LA PRIMERA VUELTA AL MUNDO A TRAVÉS DE LA RADIOAFICIÓN</w:t>
      </w:r>
      <w:r>
        <w:t xml:space="preserve">, Promoción, </w:t>
      </w:r>
      <w:r w:rsidRPr="005F0D1F">
        <w:t>EA7URF Sección Comarcal de R</w:t>
      </w:r>
      <w:r>
        <w:t xml:space="preserve">adioaficionados de San Fernando, Inic. Privada, 24- noviembre-2018 </w:t>
      </w:r>
      <w:r>
        <w:softHyphen/>
        <w:t>11-septiembre-</w:t>
      </w:r>
      <w:r w:rsidRPr="005F0D1F">
        <w:t xml:space="preserve"> 2022</w:t>
      </w:r>
      <w:r>
        <w:t>.</w:t>
      </w:r>
    </w:p>
    <w:p w14:paraId="50CD0E48" w14:textId="77777777" w:rsidR="00F941FF" w:rsidRDefault="00F941FF" w:rsidP="00F941FF">
      <w:pPr>
        <w:spacing w:after="0"/>
        <w:jc w:val="both"/>
      </w:pPr>
    </w:p>
    <w:p w14:paraId="65A9B7D2" w14:textId="1B7D70AC" w:rsidR="00F941FF" w:rsidRPr="000B6B81" w:rsidRDefault="00F941FF" w:rsidP="00F941FF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735126">
        <w:rPr>
          <w:b/>
          <w:i/>
          <w:color w:val="000000" w:themeColor="text1"/>
        </w:rPr>
        <w:t>SALÓN NÁUTICO INTERNACIONAL DE SEVILLA</w:t>
      </w:r>
      <w:r w:rsidRPr="000B6B81">
        <w:rPr>
          <w:color w:val="000000" w:themeColor="text1"/>
        </w:rPr>
        <w:t xml:space="preserve">, COTA CERO CTV EVENTOS </w:t>
      </w:r>
      <w:r>
        <w:rPr>
          <w:color w:val="000000" w:themeColor="text1"/>
        </w:rPr>
        <w:t>SL, Investigación, 25–30-junio -</w:t>
      </w:r>
      <w:r w:rsidR="00172751">
        <w:rPr>
          <w:color w:val="000000" w:themeColor="text1"/>
        </w:rPr>
        <w:t>2</w:t>
      </w:r>
      <w:r w:rsidR="00657FB8">
        <w:rPr>
          <w:color w:val="000000" w:themeColor="text1"/>
        </w:rPr>
        <w:t>019</w:t>
      </w:r>
      <w:r>
        <w:rPr>
          <w:color w:val="000000" w:themeColor="text1"/>
        </w:rPr>
        <w:t>.</w:t>
      </w:r>
    </w:p>
    <w:p w14:paraId="3AFDE10F" w14:textId="77777777" w:rsidR="00F941FF" w:rsidRPr="00055646" w:rsidRDefault="00F941FF" w:rsidP="00F941FF">
      <w:pPr>
        <w:spacing w:after="0"/>
        <w:ind w:left="567" w:hanging="567"/>
        <w:jc w:val="both"/>
        <w:rPr>
          <w:color w:val="FF0000"/>
        </w:rPr>
      </w:pPr>
    </w:p>
    <w:p w14:paraId="5C65EEF6" w14:textId="6CF1D657" w:rsidR="00023513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BAUTIZO A350 DE IBERIA CON EL NOMBRE DE JSE</w:t>
      </w:r>
      <w:r>
        <w:t>, Iberia, Inic. Privada, mayo</w:t>
      </w:r>
      <w:r>
        <w:softHyphen/>
        <w:t>junio-</w:t>
      </w:r>
      <w:r w:rsidRPr="005F0D1F">
        <w:t>2019</w:t>
      </w:r>
      <w:r>
        <w:t>.</w:t>
      </w:r>
      <w:r w:rsidRPr="005F0D1F">
        <w:tab/>
      </w:r>
    </w:p>
    <w:p w14:paraId="38DD8AD6" w14:textId="77777777" w:rsidR="009B43D9" w:rsidRDefault="009B43D9" w:rsidP="009B43D9">
      <w:pPr>
        <w:pStyle w:val="Prrafodelista"/>
      </w:pPr>
    </w:p>
    <w:p w14:paraId="2F465953" w14:textId="77777777" w:rsidR="009B43D9" w:rsidRDefault="009B43D9" w:rsidP="009B43D9">
      <w:pPr>
        <w:spacing w:after="0"/>
        <w:jc w:val="both"/>
      </w:pPr>
    </w:p>
    <w:p w14:paraId="449058B3" w14:textId="77777777" w:rsidR="009B43D9" w:rsidRDefault="009B43D9" w:rsidP="009B43D9">
      <w:pPr>
        <w:spacing w:after="0"/>
        <w:jc w:val="both"/>
      </w:pPr>
    </w:p>
    <w:p w14:paraId="70A796DA" w14:textId="77777777" w:rsidR="009B43D9" w:rsidRDefault="009B43D9" w:rsidP="009B43D9">
      <w:pPr>
        <w:spacing w:after="0"/>
        <w:jc w:val="both"/>
      </w:pPr>
    </w:p>
    <w:p w14:paraId="68532281" w14:textId="77777777" w:rsidR="009B43D9" w:rsidRDefault="009B43D9" w:rsidP="009B43D9">
      <w:pPr>
        <w:spacing w:after="0"/>
        <w:jc w:val="both"/>
      </w:pPr>
    </w:p>
    <w:p w14:paraId="4D8D409D" w14:textId="77777777" w:rsidR="00023513" w:rsidRDefault="00023513" w:rsidP="008E3E98">
      <w:pPr>
        <w:spacing w:after="0"/>
        <w:jc w:val="both"/>
      </w:pPr>
    </w:p>
    <w:p w14:paraId="4DAA1DED" w14:textId="1997EBC2" w:rsidR="003A1DDB" w:rsidRPr="00F941FF" w:rsidRDefault="00DB051B" w:rsidP="00F94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color w:val="0070C0"/>
        </w:rPr>
      </w:pPr>
      <w:r w:rsidRPr="00F941FF">
        <w:rPr>
          <w:b/>
          <w:i/>
          <w:color w:val="0070C0"/>
        </w:rPr>
        <w:t xml:space="preserve">Publicaciones y Literatura </w:t>
      </w:r>
      <w:r w:rsidR="00E74A15">
        <w:rPr>
          <w:b/>
          <w:i/>
          <w:color w:val="0070C0"/>
        </w:rPr>
        <w:t>–</w:t>
      </w:r>
      <w:r w:rsidRPr="00F941FF">
        <w:rPr>
          <w:b/>
          <w:i/>
          <w:color w:val="0070C0"/>
        </w:rPr>
        <w:t xml:space="preserve"> </w:t>
      </w:r>
      <w:r w:rsidR="00E74A15">
        <w:rPr>
          <w:b/>
          <w:i/>
          <w:color w:val="0070C0"/>
        </w:rPr>
        <w:t xml:space="preserve">19 </w:t>
      </w:r>
      <w:r w:rsidRPr="00F941FF">
        <w:rPr>
          <w:b/>
          <w:i/>
          <w:color w:val="0070C0"/>
        </w:rPr>
        <w:t xml:space="preserve"> proyectos</w:t>
      </w:r>
    </w:p>
    <w:p w14:paraId="124AF075" w14:textId="77777777" w:rsidR="003A1DDB" w:rsidRDefault="003A1DDB" w:rsidP="008E3E98">
      <w:pPr>
        <w:spacing w:after="0"/>
        <w:ind w:left="284" w:hanging="720"/>
        <w:jc w:val="both"/>
        <w:rPr>
          <w:i/>
          <w:color w:val="0070C0"/>
        </w:rPr>
      </w:pPr>
    </w:p>
    <w:p w14:paraId="5FF7666F" w14:textId="77777777" w:rsidR="008E3E98" w:rsidRPr="008E3E98" w:rsidRDefault="008E3E98" w:rsidP="008E3E98">
      <w:pPr>
        <w:spacing w:after="0"/>
        <w:ind w:left="284" w:hanging="720"/>
        <w:jc w:val="both"/>
        <w:rPr>
          <w:i/>
          <w:color w:val="0070C0"/>
        </w:rPr>
      </w:pPr>
    </w:p>
    <w:p w14:paraId="3121976D" w14:textId="77777777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ESTUDIO DE D. DEMETRIO RAMOS PÉREZ “MAGALLANES EN VALLADOLID: LA CAPITULACIÓN</w:t>
      </w:r>
      <w:r w:rsidRPr="00206176">
        <w:rPr>
          <w:color w:val="000000"/>
        </w:rPr>
        <w:t>”. (reedición) Diputación Provincial de Valladolid (Investigación).</w:t>
      </w:r>
    </w:p>
    <w:p w14:paraId="70BB0809" w14:textId="77777777" w:rsidR="003A1DDB" w:rsidRPr="0020617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</w:rPr>
      </w:pPr>
    </w:p>
    <w:p w14:paraId="5230407F" w14:textId="5D40D13E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CUADERNO DE LA SANLÚCAR DE LA EXPEDICIÓN MAGALLANES –ELCANO</w:t>
      </w:r>
      <w:r w:rsidRPr="00206176">
        <w:rPr>
          <w:color w:val="000000"/>
        </w:rPr>
        <w:t>, Ayuntamiento de Sanlúcar de Barrameda, 2018 (Actividad institucional)</w:t>
      </w:r>
      <w:r w:rsidR="000D7A44" w:rsidRPr="00206176">
        <w:rPr>
          <w:color w:val="000000"/>
        </w:rPr>
        <w:t>.</w:t>
      </w:r>
    </w:p>
    <w:p w14:paraId="78ACCC1B" w14:textId="77777777" w:rsidR="003A1DDB" w:rsidRPr="00206176" w:rsidRDefault="003A1DDB" w:rsidP="007E6E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81F2218" w14:textId="1B6BB304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EDICIÓN DE PUBLICACIONES CONMEMORATIVAS</w:t>
      </w:r>
      <w:r w:rsidRPr="00206176">
        <w:rPr>
          <w:color w:val="000000"/>
        </w:rPr>
        <w:t>, Ministerio de Defensa-Armada, 2018-2019 (Actividad Institucional)</w:t>
      </w:r>
      <w:r w:rsidR="00657FB8">
        <w:rPr>
          <w:color w:val="000000"/>
        </w:rPr>
        <w:t>.</w:t>
      </w:r>
    </w:p>
    <w:p w14:paraId="40D180E7" w14:textId="77777777" w:rsidR="007E6E54" w:rsidRPr="00206176" w:rsidRDefault="007E6E54" w:rsidP="007E6E5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</w:p>
    <w:p w14:paraId="31EBDEDD" w14:textId="00C9FA37" w:rsidR="007E6E54" w:rsidRPr="00206176" w:rsidRDefault="007E6E54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TESTAMENTO DE JUAN SEBASTIAN ELCANO EDICION CRITICA Y RETRATO DEL PERSONAJE</w:t>
      </w:r>
      <w:r w:rsidRPr="00735126">
        <w:rPr>
          <w:b/>
          <w:color w:val="000000"/>
        </w:rPr>
        <w:t xml:space="preserve">, </w:t>
      </w:r>
      <w:r w:rsidRPr="00206176">
        <w:rPr>
          <w:color w:val="000000"/>
        </w:rPr>
        <w:t>Manuel Romero (reedición) con el apoyo del</w:t>
      </w:r>
      <w:r w:rsidR="00657FB8">
        <w:rPr>
          <w:color w:val="000000"/>
        </w:rPr>
        <w:t xml:space="preserve">  </w:t>
      </w:r>
      <w:r w:rsidRPr="00206176">
        <w:rPr>
          <w:color w:val="000000"/>
        </w:rPr>
        <w:t>Instituto Cervantes, marzo de 2019 (Iniciativa Privada)</w:t>
      </w:r>
    </w:p>
    <w:p w14:paraId="7D6BB6FA" w14:textId="77777777" w:rsidR="003A1DDB" w:rsidRPr="00206176" w:rsidRDefault="003A1DD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</w:p>
    <w:p w14:paraId="285780DE" w14:textId="4D376D3D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ACTAS DEL CONGRESO: PRIMUS CIRCUMDEDISTI ME – CLAVES DE LA PRIMERA GLOBALIZACIÓN</w:t>
      </w:r>
      <w:r w:rsidRPr="00206176">
        <w:rPr>
          <w:color w:val="000000"/>
        </w:rPr>
        <w:t>, Ministerio de Defensa – Armada, 2020 – 2021 (Investigación)</w:t>
      </w:r>
      <w:r w:rsidR="00657FB8">
        <w:rPr>
          <w:color w:val="000000"/>
        </w:rPr>
        <w:t>.</w:t>
      </w:r>
    </w:p>
    <w:p w14:paraId="3FF79BCA" w14:textId="77777777" w:rsidR="003A1DDB" w:rsidRPr="00206176" w:rsidRDefault="003A1DDB">
      <w:pPr>
        <w:spacing w:after="0"/>
        <w:ind w:left="284" w:hanging="284"/>
        <w:jc w:val="both"/>
      </w:pPr>
    </w:p>
    <w:p w14:paraId="0D9E61F5" w14:textId="4DB042F3" w:rsidR="003A1DDB" w:rsidRPr="00657FB8" w:rsidRDefault="00DB051B" w:rsidP="00657F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i/>
          <w:color w:val="000000"/>
        </w:rPr>
      </w:pPr>
      <w:r w:rsidRPr="00657FB8">
        <w:rPr>
          <w:b/>
          <w:i/>
          <w:color w:val="000000"/>
        </w:rPr>
        <w:t>LA VUELTA AL MUNDO DE MAGALLANES-ELCANO. LA AVENTURA QUE CAMBIÓ EL MUNDO. 1519-1522</w:t>
      </w:r>
      <w:r w:rsidRPr="00657FB8">
        <w:rPr>
          <w:color w:val="000000"/>
        </w:rPr>
        <w:t>, Editorial Planeta, noviembre de 2018 (Investigación)</w:t>
      </w:r>
      <w:r w:rsidR="00955809" w:rsidRPr="00657FB8">
        <w:rPr>
          <w:color w:val="000000"/>
        </w:rPr>
        <w:t xml:space="preserve"> </w:t>
      </w:r>
    </w:p>
    <w:p w14:paraId="1020B4BF" w14:textId="55915137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MI PRIMERA VUELTA AL MUNDO CON FERNANDO MAGALLANES Y JUAN SEBASTIÁN ELCANO</w:t>
      </w:r>
      <w:r w:rsidRPr="00206176">
        <w:rPr>
          <w:color w:val="000000"/>
        </w:rPr>
        <w:t>, Editorial Planeta (Iniciativa Privada)</w:t>
      </w:r>
      <w:r w:rsidR="00955809" w:rsidRPr="00206176">
        <w:rPr>
          <w:color w:val="000000"/>
        </w:rPr>
        <w:t xml:space="preserve"> (15.000 €).</w:t>
      </w:r>
    </w:p>
    <w:p w14:paraId="51C2B477" w14:textId="77777777" w:rsidR="003A1DDB" w:rsidRPr="00206176" w:rsidRDefault="003A1DDB">
      <w:pPr>
        <w:spacing w:after="0"/>
        <w:ind w:left="284" w:hanging="284"/>
        <w:jc w:val="both"/>
        <w:rPr>
          <w:i/>
        </w:rPr>
      </w:pPr>
    </w:p>
    <w:p w14:paraId="35921219" w14:textId="0583AFA9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LA GLOBALIZACIÓN DE LA CULTURA DE LA PRIMERA VUELTA AL MUN</w:t>
      </w:r>
      <w:r w:rsidRPr="00206176">
        <w:rPr>
          <w:i/>
          <w:color w:val="000000"/>
        </w:rPr>
        <w:t>DO</w:t>
      </w:r>
      <w:r w:rsidRPr="00206176">
        <w:rPr>
          <w:color w:val="000000"/>
        </w:rPr>
        <w:t>, Fundación José Ortega y Gasset- Gregorio Marañón, Presentación en: Sede de la Fundación José Ortega y Gasset-Gregorio Marañón en Toledo, 2018-2022 (Iniciativa Privada)</w:t>
      </w:r>
      <w:r w:rsidR="00955809" w:rsidRPr="00206176">
        <w:rPr>
          <w:color w:val="000000"/>
        </w:rPr>
        <w:t>.</w:t>
      </w:r>
    </w:p>
    <w:p w14:paraId="3FCD0CE4" w14:textId="77777777" w:rsidR="003A1DDB" w:rsidRPr="00206176" w:rsidRDefault="003A1DDB">
      <w:pPr>
        <w:spacing w:after="0"/>
        <w:ind w:left="284" w:hanging="284"/>
        <w:jc w:val="both"/>
        <w:rPr>
          <w:i/>
          <w:color w:val="000000"/>
        </w:rPr>
      </w:pPr>
    </w:p>
    <w:p w14:paraId="38746F6E" w14:textId="6CAE503C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LOS MAPAS Y ATLAS MÁS IMPORTANTES DEL DESCUBRIMIENTO.</w:t>
      </w:r>
      <w:r w:rsidRPr="00206176">
        <w:rPr>
          <w:i/>
          <w:color w:val="000000"/>
        </w:rPr>
        <w:t xml:space="preserve"> El Atlas Miller contra Magallanes</w:t>
      </w:r>
      <w:r w:rsidRPr="00206176">
        <w:rPr>
          <w:color w:val="000000"/>
        </w:rPr>
        <w:t>, M. Moleiro Editor S.A., 2019-2022, (Iniciativa Privada)</w:t>
      </w:r>
      <w:r w:rsidR="00955809" w:rsidRPr="00206176">
        <w:rPr>
          <w:color w:val="000000"/>
        </w:rPr>
        <w:t>.</w:t>
      </w:r>
    </w:p>
    <w:p w14:paraId="65E39850" w14:textId="77777777" w:rsidR="003A1DDB" w:rsidRPr="00206176" w:rsidRDefault="003A1DDB">
      <w:pPr>
        <w:spacing w:after="0"/>
        <w:ind w:left="284" w:hanging="284"/>
        <w:jc w:val="both"/>
        <w:rPr>
          <w:i/>
        </w:rPr>
      </w:pPr>
    </w:p>
    <w:p w14:paraId="16A36EE3" w14:textId="575256A4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i/>
        </w:rPr>
      </w:pPr>
      <w:r w:rsidRPr="00735126">
        <w:rPr>
          <w:b/>
          <w:i/>
          <w:color w:val="000000"/>
        </w:rPr>
        <w:t>VIENTO EN LAS VELAS</w:t>
      </w:r>
      <w:r w:rsidRPr="00206176">
        <w:rPr>
          <w:i/>
          <w:color w:val="000000"/>
        </w:rPr>
        <w:t xml:space="preserve">, </w:t>
      </w:r>
      <w:r w:rsidRPr="00206176">
        <w:rPr>
          <w:color w:val="000000"/>
        </w:rPr>
        <w:t>Ayuntamiento de Sevilla</w:t>
      </w:r>
      <w:r w:rsidRPr="00206176">
        <w:rPr>
          <w:color w:val="000000"/>
        </w:rPr>
        <w:tab/>
        <w:t>, Espacio SANTA CLARA de Sevilla, 2019-2022 (Actividad Institucional)</w:t>
      </w:r>
      <w:r w:rsidR="00657FB8">
        <w:rPr>
          <w:color w:val="000000"/>
        </w:rPr>
        <w:t>.</w:t>
      </w:r>
    </w:p>
    <w:p w14:paraId="0D5D12E5" w14:textId="77777777" w:rsidR="00F5262C" w:rsidRPr="00206176" w:rsidRDefault="00F5262C" w:rsidP="00F5262C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i/>
        </w:rPr>
      </w:pPr>
    </w:p>
    <w:p w14:paraId="16E1C300" w14:textId="2DEB35F8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</w:rPr>
      </w:pPr>
      <w:r w:rsidRPr="00735126">
        <w:rPr>
          <w:b/>
          <w:i/>
          <w:color w:val="000000"/>
        </w:rPr>
        <w:t>LA GASTRONOMÍA DE LAS ESPECIAS</w:t>
      </w:r>
      <w:r w:rsidRPr="00206176">
        <w:rPr>
          <w:i/>
          <w:color w:val="000000"/>
        </w:rPr>
        <w:t>,</w:t>
      </w:r>
      <w:r w:rsidRPr="00206176">
        <w:rPr>
          <w:color w:val="000000"/>
        </w:rPr>
        <w:t xml:space="preserve"> Junta de Andalucía, Ayuntamiento de Sevilla y Ayuntamiento de Sanlúcar de Barrameda, 2019-2022 (A</w:t>
      </w:r>
      <w:r w:rsidR="00657FB8">
        <w:rPr>
          <w:color w:val="000000"/>
        </w:rPr>
        <w:t>ctividad Institución</w:t>
      </w:r>
      <w:r w:rsidR="008C77C1" w:rsidRPr="00206176">
        <w:rPr>
          <w:color w:val="000000"/>
        </w:rPr>
        <w:t>.</w:t>
      </w:r>
    </w:p>
    <w:p w14:paraId="6E0283E1" w14:textId="77777777" w:rsidR="003A1DDB" w:rsidRPr="00206176" w:rsidRDefault="003A1DDB">
      <w:pPr>
        <w:spacing w:after="0"/>
        <w:ind w:left="284" w:hanging="284"/>
        <w:jc w:val="both"/>
        <w:rPr>
          <w:i/>
        </w:rPr>
      </w:pPr>
    </w:p>
    <w:p w14:paraId="718A475F" w14:textId="02F49B2B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FERIA DEL LIBRO DE SEVILLA 2019.</w:t>
      </w:r>
      <w:r w:rsidRPr="00206176">
        <w:rPr>
          <w:i/>
          <w:color w:val="000000"/>
        </w:rPr>
        <w:t xml:space="preserve"> Dedicada a la conmemoración del V Centenario de la 1º vuelta al mundo. País invitado: Portugal.</w:t>
      </w:r>
      <w:r w:rsidRPr="00206176">
        <w:rPr>
          <w:color w:val="000000"/>
        </w:rPr>
        <w:t>, Asociación Feria del Libro de Sevilla, 23 may-2 jun/ 2019</w:t>
      </w:r>
      <w:r w:rsidRPr="00206176">
        <w:rPr>
          <w:color w:val="000000"/>
        </w:rPr>
        <w:tab/>
        <w:t>(Iniciativa Privada).</w:t>
      </w:r>
      <w:r w:rsidR="008C77C1" w:rsidRPr="00206176">
        <w:t xml:space="preserve"> </w:t>
      </w:r>
    </w:p>
    <w:p w14:paraId="60E0F26F" w14:textId="77777777" w:rsidR="003A1DDB" w:rsidRPr="00206176" w:rsidRDefault="003A1DDB">
      <w:pPr>
        <w:spacing w:after="0"/>
        <w:ind w:left="284" w:hanging="284"/>
        <w:jc w:val="both"/>
        <w:rPr>
          <w:i/>
        </w:rPr>
      </w:pPr>
    </w:p>
    <w:p w14:paraId="30C16DF5" w14:textId="7CF177D7" w:rsidR="003A1DDB" w:rsidRPr="00F941FF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 w:rsidRPr="00735126">
        <w:rPr>
          <w:b/>
          <w:i/>
          <w:color w:val="000000"/>
        </w:rPr>
        <w:t>TIERRA</w:t>
      </w:r>
      <w:r w:rsidRPr="00206176">
        <w:rPr>
          <w:i/>
          <w:color w:val="000000"/>
        </w:rPr>
        <w:t>,</w:t>
      </w:r>
      <w:r w:rsidRPr="00206176">
        <w:rPr>
          <w:color w:val="000000"/>
        </w:rPr>
        <w:t xml:space="preserve"> Pascual González, 2019- 2022, Sevilla (Iniciativa Privada).</w:t>
      </w:r>
      <w:r w:rsidR="00F5262C" w:rsidRPr="00206176">
        <w:rPr>
          <w:color w:val="000000"/>
        </w:rPr>
        <w:t xml:space="preserve"> </w:t>
      </w:r>
    </w:p>
    <w:p w14:paraId="72845EEA" w14:textId="77777777" w:rsidR="00F941FF" w:rsidRDefault="00F941FF" w:rsidP="00F941FF">
      <w:pPr>
        <w:pStyle w:val="Prrafodelista"/>
      </w:pPr>
    </w:p>
    <w:p w14:paraId="5B3A211B" w14:textId="0448EDEF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LOS VASCOS Y LA PRIMERA VUELTA LA MUNDO</w:t>
      </w:r>
      <w:r>
        <w:t xml:space="preserve">, </w:t>
      </w:r>
      <w:r w:rsidRPr="005F0D1F">
        <w:t xml:space="preserve">Daniel Zulaika, Elkano Fundazioa - Mundubira 500 de Getaria, Diputación Foral de Gipuzkoa, Museo Naval </w:t>
      </w:r>
      <w:r>
        <w:t>de San Sebastián - Unt</w:t>
      </w:r>
      <w:r w:rsidR="00657FB8">
        <w:t>zi Museoa, Investigación, 2019</w:t>
      </w:r>
      <w:r>
        <w:t>.</w:t>
      </w:r>
    </w:p>
    <w:p w14:paraId="6014EA70" w14:textId="77777777" w:rsidR="00F941FF" w:rsidRPr="005F0D1F" w:rsidRDefault="00F941FF" w:rsidP="00F941FF">
      <w:pPr>
        <w:pStyle w:val="Prrafodelista"/>
        <w:spacing w:after="0"/>
        <w:ind w:left="567"/>
        <w:jc w:val="both"/>
      </w:pPr>
    </w:p>
    <w:p w14:paraId="1D72BE87" w14:textId="14EB1000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LA PRIMERA VUELTA AL MUNDO</w:t>
      </w:r>
      <w:r w:rsidRPr="005F0D1F">
        <w:t>. Edición conmemorativa del V Centenario 1519-2022</w:t>
      </w:r>
      <w:r>
        <w:t xml:space="preserve">, Taberna Libraria, S.L, </w:t>
      </w:r>
      <w:r w:rsidRPr="005F0D1F">
        <w:t>Inic. Privada</w:t>
      </w:r>
      <w:r>
        <w:t>.</w:t>
      </w:r>
    </w:p>
    <w:p w14:paraId="560413D6" w14:textId="77777777" w:rsidR="00F941FF" w:rsidRPr="005F0D1F" w:rsidRDefault="00F941FF" w:rsidP="00F941FF">
      <w:pPr>
        <w:spacing w:after="0"/>
        <w:jc w:val="both"/>
      </w:pPr>
    </w:p>
    <w:p w14:paraId="7579EDED" w14:textId="6B32D675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LA FLOTA DE LAS MOLUCAS. LA GRAN EPOPEYA DE LA PRIMERA VUELTA AL MUNDO</w:t>
      </w:r>
      <w:r>
        <w:t>, CIRCULO DE</w:t>
      </w:r>
      <w:r w:rsidR="00657FB8">
        <w:t xml:space="preserve"> ARTESANOS, Inic. Privada</w:t>
      </w:r>
      <w:r>
        <w:t>.</w:t>
      </w:r>
    </w:p>
    <w:p w14:paraId="61A9A098" w14:textId="77777777" w:rsidR="00F941FF" w:rsidRPr="005F0D1F" w:rsidRDefault="00F941FF" w:rsidP="00F941FF">
      <w:pPr>
        <w:spacing w:after="0"/>
        <w:jc w:val="both"/>
      </w:pPr>
    </w:p>
    <w:p w14:paraId="4382DF07" w14:textId="27B8BB97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COLOQUIO SOBRE LITERATURA DE VIAJ</w:t>
      </w:r>
      <w:r w:rsidRPr="005F0D1F">
        <w:t>ES</w:t>
      </w:r>
      <w:r>
        <w:t xml:space="preserve">, Ministerio de Cultura Y DEPORTE, </w:t>
      </w:r>
      <w:r w:rsidRPr="005F0D1F">
        <w:t>Act. Insti</w:t>
      </w:r>
      <w:r>
        <w:t>tucional último</w:t>
      </w:r>
      <w:r w:rsidR="00657FB8">
        <w:t xml:space="preserve"> trimestre 2019, Mostra España</w:t>
      </w:r>
      <w:r>
        <w:t>.</w:t>
      </w:r>
    </w:p>
    <w:p w14:paraId="0EB2FA65" w14:textId="77777777" w:rsidR="00F941FF" w:rsidRPr="005F0D1F" w:rsidRDefault="00F941FF" w:rsidP="00F941FF">
      <w:pPr>
        <w:spacing w:after="0"/>
        <w:jc w:val="both"/>
      </w:pPr>
    </w:p>
    <w:p w14:paraId="033CA8EC" w14:textId="507599D1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LA PROYECCIÓN MUNDIAL DEL ESPAÑOL Y EL PORTUGUÉS. UN ESPACIO DE PROXIMIDAD LINGÜÍ</w:t>
      </w:r>
      <w:r w:rsidR="00172751" w:rsidRPr="00735126">
        <w:rPr>
          <w:b/>
          <w:i/>
        </w:rPr>
        <w:t>S</w:t>
      </w:r>
      <w:r w:rsidRPr="00735126">
        <w:rPr>
          <w:b/>
          <w:i/>
        </w:rPr>
        <w:t>TICA</w:t>
      </w:r>
      <w:r>
        <w:t>, Instituto Cervantes, Dimensión Internacional</w:t>
      </w:r>
      <w:r w:rsidR="00657FB8">
        <w:t>, 2019-2020</w:t>
      </w:r>
      <w:r>
        <w:t>.</w:t>
      </w:r>
    </w:p>
    <w:p w14:paraId="49290A00" w14:textId="77777777" w:rsidR="00F941FF" w:rsidRDefault="00F941FF" w:rsidP="00F941FF">
      <w:pPr>
        <w:spacing w:after="0"/>
        <w:ind w:left="567" w:hanging="567"/>
        <w:jc w:val="both"/>
      </w:pPr>
    </w:p>
    <w:p w14:paraId="4671788B" w14:textId="518B449D" w:rsidR="00F941FF" w:rsidRPr="005F0D1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lastRenderedPageBreak/>
        <w:t>ANUARIO DEL INSTITUTO CERVANTES. SECCIÓN DEDICADA A LA CONMEMORACIÓN</w:t>
      </w:r>
      <w:r>
        <w:t>, Instituto Cervantes, Dimens</w:t>
      </w:r>
      <w:r w:rsidR="00657FB8">
        <w:t>ión Internacional, octubre-2019</w:t>
      </w:r>
      <w:r>
        <w:t>.</w:t>
      </w:r>
    </w:p>
    <w:p w14:paraId="495F9282" w14:textId="77777777" w:rsidR="00F941FF" w:rsidRPr="00206176" w:rsidRDefault="00F941FF" w:rsidP="00F941FF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jc w:val="both"/>
      </w:pPr>
    </w:p>
    <w:p w14:paraId="07A41D7C" w14:textId="77777777" w:rsidR="003A1DDB" w:rsidRDefault="003A1DDB">
      <w:pPr>
        <w:spacing w:after="0"/>
        <w:ind w:left="284" w:hanging="284"/>
        <w:jc w:val="both"/>
      </w:pPr>
    </w:p>
    <w:p w14:paraId="5F1C6809" w14:textId="77777777" w:rsidR="00172751" w:rsidRDefault="00172751">
      <w:pPr>
        <w:spacing w:after="0"/>
        <w:ind w:left="284" w:hanging="284"/>
        <w:jc w:val="both"/>
      </w:pPr>
    </w:p>
    <w:p w14:paraId="5FCFF929" w14:textId="77777777" w:rsidR="00172751" w:rsidRDefault="00172751">
      <w:pPr>
        <w:spacing w:after="0"/>
        <w:ind w:left="284" w:hanging="284"/>
        <w:jc w:val="both"/>
      </w:pPr>
    </w:p>
    <w:p w14:paraId="48967635" w14:textId="77777777" w:rsidR="00172751" w:rsidRPr="00206176" w:rsidRDefault="00172751">
      <w:pPr>
        <w:spacing w:after="0"/>
        <w:ind w:left="284" w:hanging="284"/>
        <w:jc w:val="both"/>
      </w:pPr>
    </w:p>
    <w:p w14:paraId="65639F82" w14:textId="77777777" w:rsidR="003A1DDB" w:rsidRPr="00F941FF" w:rsidRDefault="00DB051B" w:rsidP="00F94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b/>
          <w:i/>
          <w:color w:val="0070C0"/>
        </w:rPr>
      </w:pPr>
      <w:r w:rsidRPr="00F941FF">
        <w:rPr>
          <w:b/>
          <w:color w:val="0070C0"/>
        </w:rPr>
        <w:t xml:space="preserve">Multidisciplinar - </w:t>
      </w:r>
      <w:r w:rsidR="004B6EF6" w:rsidRPr="00F941FF">
        <w:rPr>
          <w:b/>
          <w:color w:val="0070C0"/>
        </w:rPr>
        <w:t>8</w:t>
      </w:r>
      <w:r w:rsidRPr="00F941FF">
        <w:rPr>
          <w:b/>
          <w:color w:val="0070C0"/>
        </w:rPr>
        <w:t xml:space="preserve"> proyectos</w:t>
      </w:r>
    </w:p>
    <w:p w14:paraId="39EB1B5D" w14:textId="77777777" w:rsidR="003A1DDB" w:rsidRPr="00206176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720"/>
        <w:jc w:val="both"/>
        <w:rPr>
          <w:color w:val="000000"/>
        </w:rPr>
      </w:pPr>
    </w:p>
    <w:p w14:paraId="0B859029" w14:textId="730631F7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 w:rsidRPr="00735126">
        <w:rPr>
          <w:b/>
          <w:i/>
          <w:color w:val="000000"/>
        </w:rPr>
        <w:t>LA CIRCUNNAVEGACIÓN EN EL ALCÁZAR DE SEVILLA</w:t>
      </w:r>
      <w:r w:rsidRPr="00735126">
        <w:rPr>
          <w:b/>
          <w:color w:val="000000"/>
        </w:rPr>
        <w:t>,</w:t>
      </w:r>
      <w:r w:rsidRPr="00206176">
        <w:rPr>
          <w:color w:val="000000"/>
        </w:rPr>
        <w:t xml:space="preserve"> Ayuntamiento de Sevilla, Real Alcázar de Sevilla 2019-2022 (Actividad In</w:t>
      </w:r>
      <w:r w:rsidR="008635F2" w:rsidRPr="00206176">
        <w:rPr>
          <w:color w:val="000000"/>
        </w:rPr>
        <w:t>stitucional</w:t>
      </w:r>
      <w:r w:rsidR="00657FB8">
        <w:rPr>
          <w:color w:val="000000"/>
        </w:rPr>
        <w:t>).</w:t>
      </w:r>
    </w:p>
    <w:p w14:paraId="1DF8326A" w14:textId="77777777" w:rsidR="003A1DDB" w:rsidRPr="00206176" w:rsidRDefault="003A1DDB">
      <w:pPr>
        <w:spacing w:after="0"/>
        <w:ind w:left="284" w:hanging="284"/>
        <w:jc w:val="both"/>
        <w:rPr>
          <w:color w:val="000000"/>
        </w:rPr>
      </w:pPr>
    </w:p>
    <w:p w14:paraId="55B2C4DA" w14:textId="727D25DB" w:rsidR="003A1DDB" w:rsidRPr="00206176" w:rsidRDefault="004B6EF6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 w:rsidRPr="00735126">
        <w:rPr>
          <w:b/>
          <w:i/>
          <w:color w:val="000000"/>
        </w:rPr>
        <w:t>LA CIR</w:t>
      </w:r>
      <w:r w:rsidR="00DB051B" w:rsidRPr="00735126">
        <w:rPr>
          <w:b/>
          <w:i/>
          <w:color w:val="000000"/>
        </w:rPr>
        <w:t>CUNNAVEGACIÓN EN EL ANTIQUA</w:t>
      </w:r>
      <w:r w:rsidR="00DB051B" w:rsidRPr="00206176">
        <w:rPr>
          <w:i/>
          <w:color w:val="000000"/>
        </w:rPr>
        <w:t>RIUM</w:t>
      </w:r>
      <w:r w:rsidR="00DB051B" w:rsidRPr="00206176">
        <w:rPr>
          <w:color w:val="000000"/>
        </w:rPr>
        <w:t>, Ayuntamiento de Sevilla, Antiquarium de Sevilla, 2019</w:t>
      </w:r>
      <w:r w:rsidR="008635F2" w:rsidRPr="00206176">
        <w:rPr>
          <w:color w:val="000000"/>
        </w:rPr>
        <w:t>-2022 (Acti</w:t>
      </w:r>
      <w:r w:rsidR="00657FB8">
        <w:rPr>
          <w:color w:val="000000"/>
        </w:rPr>
        <w:t>vidad Institucional)</w:t>
      </w:r>
      <w:r w:rsidR="008635F2" w:rsidRPr="00206176">
        <w:rPr>
          <w:color w:val="000000"/>
        </w:rPr>
        <w:t>.</w:t>
      </w:r>
    </w:p>
    <w:p w14:paraId="4636CFD0" w14:textId="77777777" w:rsidR="003A1DDB" w:rsidRPr="00206176" w:rsidRDefault="003A1DDB">
      <w:pPr>
        <w:spacing w:after="0"/>
        <w:ind w:left="284" w:hanging="284"/>
        <w:jc w:val="both"/>
      </w:pPr>
    </w:p>
    <w:p w14:paraId="3FCF38A0" w14:textId="6F8FF9C2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735126">
        <w:rPr>
          <w:b/>
          <w:i/>
          <w:color w:val="000000"/>
        </w:rPr>
        <w:t>CIRCUNNAVEGANDO OTROS MARES</w:t>
      </w:r>
      <w:r w:rsidRPr="00735126">
        <w:rPr>
          <w:b/>
          <w:color w:val="000000"/>
        </w:rPr>
        <w:t>,</w:t>
      </w:r>
      <w:r w:rsidRPr="00206176">
        <w:rPr>
          <w:color w:val="000000"/>
        </w:rPr>
        <w:t xml:space="preserve"> Centro Cultural de España en Santiago de Chile (colaboración el colectivo artístico patagónico LiquenLab), Chile: Región de y Región Metropolitana de Santiago de Chile, octubre-diciembre de 2019 (Dimensión Internacional)</w:t>
      </w:r>
      <w:r w:rsidR="008635F2" w:rsidRPr="00206176">
        <w:rPr>
          <w:color w:val="000000"/>
        </w:rPr>
        <w:t>.</w:t>
      </w:r>
    </w:p>
    <w:p w14:paraId="0BBC38B5" w14:textId="77777777" w:rsidR="003A1DDB" w:rsidRPr="00206176" w:rsidRDefault="003A1DDB">
      <w:pPr>
        <w:spacing w:after="0"/>
        <w:ind w:left="284" w:hanging="284"/>
        <w:jc w:val="both"/>
      </w:pPr>
    </w:p>
    <w:p w14:paraId="4ED81E6B" w14:textId="5C7B18FC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735126">
        <w:rPr>
          <w:b/>
          <w:i/>
          <w:color w:val="000000"/>
        </w:rPr>
        <w:t>ANTROPOLOOPS</w:t>
      </w:r>
      <w:r w:rsidRPr="00206176">
        <w:rPr>
          <w:color w:val="000000"/>
        </w:rPr>
        <w:t>, Ayuntamiento de Sevilla y Fundación Daniel y Nina Carasso, Espacio Turina 2019-2022, (Actividad Institucional)</w:t>
      </w:r>
      <w:r w:rsidR="008635F2" w:rsidRPr="00206176">
        <w:rPr>
          <w:color w:val="000000"/>
        </w:rPr>
        <w:t>.</w:t>
      </w:r>
    </w:p>
    <w:p w14:paraId="5413BE38" w14:textId="77777777" w:rsidR="003A1DDB" w:rsidRPr="00206176" w:rsidRDefault="003A1DDB">
      <w:pPr>
        <w:spacing w:after="0"/>
        <w:ind w:left="284" w:hanging="284"/>
        <w:jc w:val="both"/>
      </w:pPr>
    </w:p>
    <w:p w14:paraId="147551E6" w14:textId="64B4D9CE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735126">
        <w:rPr>
          <w:b/>
          <w:i/>
          <w:color w:val="000000"/>
        </w:rPr>
        <w:t>PIPIER NIGRUM. FESTIVAL DEL ESTRECHO DE MAGALLANES</w:t>
      </w:r>
      <w:r w:rsidRPr="00206176">
        <w:rPr>
          <w:color w:val="000000"/>
        </w:rPr>
        <w:t>, Cimbalo Producciones S.L., marzo de 2020, Ushuaia (Argentina), Punta Arenas (Chile), Crucero Australis (entre ambas ciudades), marzo de 2020 (Dimensión Internacional)</w:t>
      </w:r>
      <w:r w:rsidR="008635F2" w:rsidRPr="00206176">
        <w:rPr>
          <w:color w:val="000000"/>
        </w:rPr>
        <w:t>.</w:t>
      </w:r>
    </w:p>
    <w:p w14:paraId="73D39914" w14:textId="77777777" w:rsidR="003A1DDB" w:rsidRPr="00206176" w:rsidRDefault="003A1DDB">
      <w:pPr>
        <w:spacing w:after="0"/>
        <w:ind w:left="284" w:hanging="284"/>
        <w:jc w:val="both"/>
      </w:pPr>
    </w:p>
    <w:p w14:paraId="17A47AC5" w14:textId="77777777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735126">
        <w:rPr>
          <w:b/>
          <w:i/>
          <w:color w:val="000000"/>
        </w:rPr>
        <w:t>LO QUE MAGALLANES NO VIO</w:t>
      </w:r>
      <w:r w:rsidRPr="00206176">
        <w:rPr>
          <w:i/>
          <w:color w:val="000000"/>
        </w:rPr>
        <w:t>,</w:t>
      </w:r>
      <w:r w:rsidRPr="00206176">
        <w:rPr>
          <w:color w:val="000000"/>
        </w:rPr>
        <w:t xml:space="preserve"> Acuario de Sevilla - Aguagestión Sur S.L., 2019-2022, Acuario de Sevilla, 2019-2022, (Iniciativa Privada).</w:t>
      </w:r>
    </w:p>
    <w:p w14:paraId="1C069DA0" w14:textId="77777777" w:rsidR="003A1DDB" w:rsidRPr="00206176" w:rsidRDefault="003A1DDB">
      <w:pPr>
        <w:spacing w:after="0"/>
        <w:ind w:left="284" w:hanging="284"/>
        <w:jc w:val="both"/>
      </w:pPr>
    </w:p>
    <w:p w14:paraId="44D9D698" w14:textId="6BCA43DC" w:rsidR="003A1DDB" w:rsidRPr="00206176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735126">
        <w:rPr>
          <w:b/>
          <w:i/>
          <w:color w:val="000000"/>
        </w:rPr>
        <w:t>CENTRO DE INTERPRETACIÓN CARRERA DE INDIAS</w:t>
      </w:r>
      <w:r w:rsidRPr="00206176">
        <w:rPr>
          <w:color w:val="000000"/>
        </w:rPr>
        <w:t>, Fundación Puerta de América, 2019 (Iniciativa Privada)</w:t>
      </w:r>
      <w:r w:rsidR="00657FB8">
        <w:rPr>
          <w:color w:val="000000"/>
        </w:rPr>
        <w:t>.</w:t>
      </w:r>
    </w:p>
    <w:p w14:paraId="740A6C64" w14:textId="77777777" w:rsidR="003A1DDB" w:rsidRPr="00206176" w:rsidRDefault="003A1DDB">
      <w:pPr>
        <w:spacing w:after="0" w:line="240" w:lineRule="auto"/>
        <w:jc w:val="both"/>
      </w:pPr>
    </w:p>
    <w:p w14:paraId="4EED3D1A" w14:textId="5EB03F7E" w:rsidR="003A1DDB" w:rsidRPr="00F941FF" w:rsidRDefault="00DB051B" w:rsidP="00F941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bookmarkStart w:id="1" w:name="_gjdgxs" w:colFirst="0" w:colLast="0"/>
      <w:bookmarkEnd w:id="1"/>
      <w:r w:rsidRPr="00735126">
        <w:rPr>
          <w:b/>
          <w:i/>
          <w:color w:val="000000"/>
        </w:rPr>
        <w:t>FESTIVAL MARÍTIMO V CENTENA</w:t>
      </w:r>
      <w:r w:rsidRPr="00735126">
        <w:rPr>
          <w:b/>
          <w:color w:val="000000"/>
        </w:rPr>
        <w:t>RIO</w:t>
      </w:r>
      <w:r w:rsidRPr="00206176">
        <w:rPr>
          <w:color w:val="000000"/>
        </w:rPr>
        <w:t>, Fundación Nao Victoria, 2019-2022 (Iniciativa Privada)</w:t>
      </w:r>
      <w:r w:rsidR="00657FB8">
        <w:rPr>
          <w:color w:val="000000"/>
        </w:rPr>
        <w:t>.</w:t>
      </w:r>
    </w:p>
    <w:p w14:paraId="4A02198E" w14:textId="77777777" w:rsidR="00F941FF" w:rsidRDefault="00F941FF" w:rsidP="00F941FF">
      <w:pPr>
        <w:pStyle w:val="Prrafodelista"/>
      </w:pPr>
    </w:p>
    <w:p w14:paraId="4D9B414A" w14:textId="255CE72C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X FESTIVAL DE LA GUITARRA DE SEVILLA</w:t>
      </w:r>
      <w:r w:rsidRPr="00735126">
        <w:rPr>
          <w:i/>
        </w:rPr>
        <w:t xml:space="preserve"> "</w:t>
      </w:r>
      <w:r w:rsidRPr="00735126">
        <w:rPr>
          <w:b/>
          <w:i/>
        </w:rPr>
        <w:t>Se hace camino al andar</w:t>
      </w:r>
      <w:r w:rsidRPr="00735126">
        <w:rPr>
          <w:i/>
        </w:rPr>
        <w:t>",</w:t>
      </w:r>
      <w:r>
        <w:t xml:space="preserve"> Multidisciplinar, Asociación Trastearte, Inic. Privada, 27-septiembre-2019 </w:t>
      </w:r>
      <w:r>
        <w:softHyphen/>
        <w:t xml:space="preserve"> 05-octubre-</w:t>
      </w:r>
      <w:r w:rsidRPr="005F0D1F">
        <w:t>2019</w:t>
      </w:r>
      <w:r w:rsidR="00657FB8">
        <w:t>.</w:t>
      </w:r>
    </w:p>
    <w:p w14:paraId="58249284" w14:textId="77777777" w:rsidR="00F941FF" w:rsidRPr="005F0D1F" w:rsidRDefault="00F941FF" w:rsidP="00F941FF">
      <w:pPr>
        <w:pStyle w:val="Prrafodelista"/>
        <w:spacing w:after="0"/>
        <w:ind w:left="567" w:hanging="567"/>
        <w:jc w:val="both"/>
      </w:pPr>
    </w:p>
    <w:p w14:paraId="0E15BB9B" w14:textId="4A987038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LA VUELTA AL MUNDO DE LA GASTRONOMÍA</w:t>
      </w:r>
      <w:r>
        <w:t xml:space="preserve">, </w:t>
      </w:r>
      <w:r w:rsidRPr="005F0D1F">
        <w:t>Fundación Na</w:t>
      </w:r>
      <w:r>
        <w:t>o Victoria y José Luis Aguinag</w:t>
      </w:r>
      <w:r w:rsidR="00172751">
        <w:t>a, Inic. Privada,</w:t>
      </w:r>
      <w:r w:rsidR="00657FB8">
        <w:t>-septiembre-2019</w:t>
      </w:r>
      <w:r>
        <w:t>.</w:t>
      </w:r>
    </w:p>
    <w:p w14:paraId="72CAE121" w14:textId="77777777" w:rsidR="00F941FF" w:rsidRPr="005F0D1F" w:rsidRDefault="00F941FF" w:rsidP="00F941FF">
      <w:pPr>
        <w:spacing w:after="0"/>
        <w:jc w:val="both"/>
      </w:pPr>
    </w:p>
    <w:p w14:paraId="6C2B9530" w14:textId="3F7A151E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lastRenderedPageBreak/>
        <w:t>CONFERENCIA, EXPOSICIÓN Y CONCIERTO CONMEMORATIVO DEL V CENTENARIO DE LA PRIMERA VUELTA AL MUNDO</w:t>
      </w:r>
      <w:r>
        <w:t xml:space="preserve">, </w:t>
      </w:r>
      <w:r w:rsidRPr="005F0D1F">
        <w:t>Instituto Cervantes/ Embajada de España en Windhoek (Namibia)</w:t>
      </w:r>
      <w:r>
        <w:t xml:space="preserve">, 10–14-junio-2019, </w:t>
      </w:r>
      <w:r w:rsidRPr="005F0D1F">
        <w:t>Windhoek y Swakpomund/Walvis Bay (Namibia)</w:t>
      </w:r>
      <w:r>
        <w:t>.</w:t>
      </w:r>
    </w:p>
    <w:p w14:paraId="5F074959" w14:textId="77777777" w:rsidR="00F941FF" w:rsidRDefault="00F941FF" w:rsidP="00F941FF">
      <w:pPr>
        <w:spacing w:after="0"/>
        <w:jc w:val="both"/>
      </w:pPr>
    </w:p>
    <w:p w14:paraId="3595BF5D" w14:textId="3BF5325C" w:rsidR="00F941FF" w:rsidRDefault="00F941FF" w:rsidP="00F941FF">
      <w:pPr>
        <w:pStyle w:val="Prrafodelista"/>
        <w:numPr>
          <w:ilvl w:val="0"/>
          <w:numId w:val="6"/>
        </w:numPr>
        <w:spacing w:after="0"/>
        <w:jc w:val="both"/>
      </w:pPr>
      <w:r w:rsidRPr="00735126">
        <w:rPr>
          <w:b/>
          <w:i/>
        </w:rPr>
        <w:t>DIVULGACIÓN DEL RÍO GUADALQUIVIR CON MOTIVO DEL V CENTEN</w:t>
      </w:r>
      <w:r w:rsidRPr="005F0D1F">
        <w:t>ARIO</w:t>
      </w:r>
      <w:r>
        <w:t xml:space="preserve">, </w:t>
      </w:r>
      <w:r w:rsidRPr="005F0D1F">
        <w:t>Zona Franca</w:t>
      </w:r>
      <w:r>
        <w:t xml:space="preserve"> de Sevilla</w:t>
      </w:r>
      <w:r>
        <w:tab/>
        <w:t>Act. Institucional, febrero</w:t>
      </w:r>
      <w:r>
        <w:softHyphen/>
      </w:r>
      <w:r w:rsidR="00172751">
        <w:t>-</w:t>
      </w:r>
      <w:r>
        <w:t>noviembre-2019, Sevilla.</w:t>
      </w:r>
    </w:p>
    <w:p w14:paraId="4CDB1911" w14:textId="6D204433" w:rsidR="00F941FF" w:rsidRDefault="00F941FF" w:rsidP="00F941FF">
      <w:pPr>
        <w:spacing w:after="0"/>
        <w:ind w:firstLine="1440"/>
        <w:jc w:val="both"/>
      </w:pPr>
    </w:p>
    <w:p w14:paraId="0C5D898E" w14:textId="023BEB04" w:rsidR="00F941FF" w:rsidRPr="000B6B81" w:rsidRDefault="00F941FF" w:rsidP="00F941FF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735126">
        <w:rPr>
          <w:b/>
          <w:i/>
          <w:color w:val="000000" w:themeColor="text1"/>
        </w:rPr>
        <w:t>I SALON DEL VIAJE DE SEVILLA "La Herencia de Magallanes y Elcano"</w:t>
      </w:r>
      <w:r w:rsidRPr="000B6B81">
        <w:rPr>
          <w:color w:val="000000" w:themeColor="text1"/>
        </w:rPr>
        <w:t>, AEVISE Asociación Empresarial Agencias de Viajes de Sevilla, Act. Institucional</w:t>
      </w:r>
      <w:r>
        <w:rPr>
          <w:color w:val="000000" w:themeColor="text1"/>
        </w:rPr>
        <w:t>, 25–26-mayo-</w:t>
      </w:r>
      <w:r w:rsidR="00657FB8">
        <w:rPr>
          <w:color w:val="000000" w:themeColor="text1"/>
        </w:rPr>
        <w:t>2019</w:t>
      </w:r>
      <w:r>
        <w:rPr>
          <w:color w:val="000000" w:themeColor="text1"/>
        </w:rPr>
        <w:t>.</w:t>
      </w:r>
    </w:p>
    <w:p w14:paraId="612B023F" w14:textId="77777777" w:rsidR="00F941FF" w:rsidRPr="00206176" w:rsidRDefault="00F941FF" w:rsidP="00F941FF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</w:p>
    <w:p w14:paraId="7E4DE330" w14:textId="77777777" w:rsidR="003A1DDB" w:rsidRDefault="003A1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720"/>
        <w:jc w:val="both"/>
        <w:rPr>
          <w:color w:val="000000"/>
        </w:rPr>
      </w:pPr>
    </w:p>
    <w:p w14:paraId="0D1192FD" w14:textId="77777777" w:rsidR="003A1DDB" w:rsidRDefault="003A1DDB">
      <w:pPr>
        <w:spacing w:after="0"/>
        <w:ind w:left="284" w:hanging="284"/>
        <w:jc w:val="both"/>
      </w:pPr>
    </w:p>
    <w:p w14:paraId="35D7F023" w14:textId="77777777" w:rsidR="003A1DDB" w:rsidRDefault="003A1DDB" w:rsidP="00735126"/>
    <w:sectPr w:rsidR="003A1D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E002F" w14:textId="77777777" w:rsidR="001D2518" w:rsidRDefault="001D2518">
      <w:pPr>
        <w:spacing w:after="0" w:line="240" w:lineRule="auto"/>
      </w:pPr>
      <w:r>
        <w:separator/>
      </w:r>
    </w:p>
  </w:endnote>
  <w:endnote w:type="continuationSeparator" w:id="0">
    <w:p w14:paraId="7640DAF2" w14:textId="77777777" w:rsidR="001D2518" w:rsidRDefault="001D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3E8A" w14:textId="77777777" w:rsidR="001D2518" w:rsidRDefault="001D25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60E5">
      <w:rPr>
        <w:noProof/>
        <w:color w:val="000000"/>
      </w:rPr>
      <w:t>20</w:t>
    </w:r>
    <w:r>
      <w:rPr>
        <w:color w:val="000000"/>
      </w:rPr>
      <w:fldChar w:fldCharType="end"/>
    </w:r>
  </w:p>
  <w:p w14:paraId="0DF20728" w14:textId="77777777" w:rsidR="001D2518" w:rsidRDefault="001D25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30D6" w14:textId="77777777" w:rsidR="001D2518" w:rsidRDefault="001D2518">
      <w:pPr>
        <w:spacing w:after="0" w:line="240" w:lineRule="auto"/>
      </w:pPr>
      <w:r>
        <w:separator/>
      </w:r>
    </w:p>
  </w:footnote>
  <w:footnote w:type="continuationSeparator" w:id="0">
    <w:p w14:paraId="4C4BBEB0" w14:textId="77777777" w:rsidR="001D2518" w:rsidRDefault="001D2518">
      <w:pPr>
        <w:spacing w:after="0" w:line="240" w:lineRule="auto"/>
      </w:pPr>
      <w:r>
        <w:continuationSeparator/>
      </w:r>
    </w:p>
  </w:footnote>
  <w:footnote w:id="1">
    <w:p w14:paraId="0499F80B" w14:textId="77777777" w:rsidR="001D2518" w:rsidRDefault="001D2518">
      <w:pPr>
        <w:pStyle w:val="Textonotapie"/>
      </w:pPr>
      <w:r>
        <w:rPr>
          <w:rStyle w:val="Refdenotaalpie"/>
        </w:rPr>
        <w:footnoteRef/>
      </w:r>
      <w:r>
        <w:t xml:space="preserve"> En una gran parte de los casos, un proyecto se corresponde con varias actividades. Por ejemplo, un proyecto escénico o musical se transforma en distintas representaciones en diferentes sedes, o una exposición, en general, está pensada para itiner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0EEA" w14:textId="77777777" w:rsidR="001D2518" w:rsidRDefault="001D25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2552"/>
      <w:rPr>
        <w:color w:val="000000"/>
      </w:rPr>
    </w:pPr>
    <w:r>
      <w:rPr>
        <w:noProof/>
        <w:color w:val="000000"/>
      </w:rPr>
      <w:drawing>
        <wp:inline distT="0" distB="0" distL="0" distR="0" wp14:anchorId="3AEC8703" wp14:editId="1F045768">
          <wp:extent cx="2209800" cy="16573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9800" cy="165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9C8"/>
    <w:multiLevelType w:val="multilevel"/>
    <w:tmpl w:val="74F44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D6221D"/>
    <w:multiLevelType w:val="hybridMultilevel"/>
    <w:tmpl w:val="CBC61F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7D41"/>
    <w:multiLevelType w:val="hybridMultilevel"/>
    <w:tmpl w:val="8A068638"/>
    <w:lvl w:ilvl="0" w:tplc="040A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5699"/>
    <w:multiLevelType w:val="hybridMultilevel"/>
    <w:tmpl w:val="618223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17C63"/>
    <w:multiLevelType w:val="hybridMultilevel"/>
    <w:tmpl w:val="ED465C3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A7CB7"/>
    <w:multiLevelType w:val="multilevel"/>
    <w:tmpl w:val="7E02A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1DDB"/>
    <w:rsid w:val="00023513"/>
    <w:rsid w:val="00031D4B"/>
    <w:rsid w:val="00032AA5"/>
    <w:rsid w:val="00040F57"/>
    <w:rsid w:val="000A0349"/>
    <w:rsid w:val="000C0ECB"/>
    <w:rsid w:val="000D7A44"/>
    <w:rsid w:val="000F531F"/>
    <w:rsid w:val="000F5E96"/>
    <w:rsid w:val="00172751"/>
    <w:rsid w:val="001B0D2C"/>
    <w:rsid w:val="001D2518"/>
    <w:rsid w:val="00205CDB"/>
    <w:rsid w:val="00206176"/>
    <w:rsid w:val="002138B7"/>
    <w:rsid w:val="0028519F"/>
    <w:rsid w:val="002C4CBE"/>
    <w:rsid w:val="0039443A"/>
    <w:rsid w:val="003A0632"/>
    <w:rsid w:val="003A1DDB"/>
    <w:rsid w:val="003C554F"/>
    <w:rsid w:val="003E245C"/>
    <w:rsid w:val="00427DF8"/>
    <w:rsid w:val="004311C4"/>
    <w:rsid w:val="0043435E"/>
    <w:rsid w:val="00441BBC"/>
    <w:rsid w:val="00457117"/>
    <w:rsid w:val="004769C1"/>
    <w:rsid w:val="004B6EF6"/>
    <w:rsid w:val="004D3CA8"/>
    <w:rsid w:val="004F35CD"/>
    <w:rsid w:val="00525798"/>
    <w:rsid w:val="00582DB8"/>
    <w:rsid w:val="005927D0"/>
    <w:rsid w:val="005C2B1B"/>
    <w:rsid w:val="005E2421"/>
    <w:rsid w:val="005F58D6"/>
    <w:rsid w:val="00657FB8"/>
    <w:rsid w:val="00680580"/>
    <w:rsid w:val="006D27D5"/>
    <w:rsid w:val="006D4ED7"/>
    <w:rsid w:val="006E6FFC"/>
    <w:rsid w:val="00735126"/>
    <w:rsid w:val="00751AB5"/>
    <w:rsid w:val="007651A3"/>
    <w:rsid w:val="00781C6E"/>
    <w:rsid w:val="00790548"/>
    <w:rsid w:val="007C2D0E"/>
    <w:rsid w:val="007D4EA0"/>
    <w:rsid w:val="007E10B8"/>
    <w:rsid w:val="007E540A"/>
    <w:rsid w:val="007E6E54"/>
    <w:rsid w:val="007F5CC7"/>
    <w:rsid w:val="00861875"/>
    <w:rsid w:val="008635F2"/>
    <w:rsid w:val="008732D7"/>
    <w:rsid w:val="008953B7"/>
    <w:rsid w:val="00897044"/>
    <w:rsid w:val="00897892"/>
    <w:rsid w:val="008A2C0B"/>
    <w:rsid w:val="008A700A"/>
    <w:rsid w:val="008B17D1"/>
    <w:rsid w:val="008C77C1"/>
    <w:rsid w:val="008D7C8E"/>
    <w:rsid w:val="008E3E98"/>
    <w:rsid w:val="008F2325"/>
    <w:rsid w:val="0092688D"/>
    <w:rsid w:val="00955809"/>
    <w:rsid w:val="00966A03"/>
    <w:rsid w:val="00981071"/>
    <w:rsid w:val="009A6A4B"/>
    <w:rsid w:val="009B43D9"/>
    <w:rsid w:val="009D3948"/>
    <w:rsid w:val="009F0908"/>
    <w:rsid w:val="00A417CC"/>
    <w:rsid w:val="00AB60E5"/>
    <w:rsid w:val="00AB7665"/>
    <w:rsid w:val="00AE0917"/>
    <w:rsid w:val="00AF3B72"/>
    <w:rsid w:val="00B17534"/>
    <w:rsid w:val="00B4256B"/>
    <w:rsid w:val="00B529D2"/>
    <w:rsid w:val="00B861BB"/>
    <w:rsid w:val="00B9076F"/>
    <w:rsid w:val="00BA37E8"/>
    <w:rsid w:val="00BC31DE"/>
    <w:rsid w:val="00BF171E"/>
    <w:rsid w:val="00C20378"/>
    <w:rsid w:val="00C40936"/>
    <w:rsid w:val="00C41CB6"/>
    <w:rsid w:val="00C56EB3"/>
    <w:rsid w:val="00C85A7C"/>
    <w:rsid w:val="00CA5C20"/>
    <w:rsid w:val="00D170E2"/>
    <w:rsid w:val="00D87E84"/>
    <w:rsid w:val="00DB051B"/>
    <w:rsid w:val="00DD01E7"/>
    <w:rsid w:val="00DD7C4B"/>
    <w:rsid w:val="00E260E9"/>
    <w:rsid w:val="00E3668E"/>
    <w:rsid w:val="00E65357"/>
    <w:rsid w:val="00E74A15"/>
    <w:rsid w:val="00E75ECA"/>
    <w:rsid w:val="00E76C93"/>
    <w:rsid w:val="00E8029D"/>
    <w:rsid w:val="00E83E0E"/>
    <w:rsid w:val="00EF7DBC"/>
    <w:rsid w:val="00F37F2F"/>
    <w:rsid w:val="00F5262C"/>
    <w:rsid w:val="00F941FF"/>
    <w:rsid w:val="00FA2D10"/>
    <w:rsid w:val="00FB43BA"/>
    <w:rsid w:val="00F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F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0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C5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F16"/>
  </w:style>
  <w:style w:type="paragraph" w:styleId="Piedepgina">
    <w:name w:val="footer"/>
    <w:basedOn w:val="Normal"/>
    <w:link w:val="PiedepginaCar"/>
    <w:uiPriority w:val="99"/>
    <w:unhideWhenUsed/>
    <w:rsid w:val="008C5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F16"/>
  </w:style>
  <w:style w:type="paragraph" w:styleId="Textodeglobo">
    <w:name w:val="Balloon Text"/>
    <w:basedOn w:val="Normal"/>
    <w:link w:val="TextodegloboCar"/>
    <w:uiPriority w:val="99"/>
    <w:semiHidden/>
    <w:unhideWhenUsed/>
    <w:rsid w:val="008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411F"/>
    <w:pPr>
      <w:ind w:left="720"/>
      <w:contextualSpacing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28519A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0E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0E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0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0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C5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F16"/>
  </w:style>
  <w:style w:type="paragraph" w:styleId="Piedepgina">
    <w:name w:val="footer"/>
    <w:basedOn w:val="Normal"/>
    <w:link w:val="PiedepginaCar"/>
    <w:uiPriority w:val="99"/>
    <w:unhideWhenUsed/>
    <w:rsid w:val="008C5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F16"/>
  </w:style>
  <w:style w:type="paragraph" w:styleId="Textodeglobo">
    <w:name w:val="Balloon Text"/>
    <w:basedOn w:val="Normal"/>
    <w:link w:val="TextodegloboCar"/>
    <w:uiPriority w:val="99"/>
    <w:semiHidden/>
    <w:unhideWhenUsed/>
    <w:rsid w:val="008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411F"/>
    <w:pPr>
      <w:ind w:left="720"/>
      <w:contextualSpacing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28519A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0E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0E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0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s18.org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C7CB-3896-4877-8ADB-A2C6DFDE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519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 Villaverde Pilar</dc:creator>
  <cp:lastModifiedBy>Torre Villaverde Pilar</cp:lastModifiedBy>
  <cp:revision>4</cp:revision>
  <cp:lastPrinted>2019-03-29T12:40:00Z</cp:lastPrinted>
  <dcterms:created xsi:type="dcterms:W3CDTF">2019-04-02T16:14:00Z</dcterms:created>
  <dcterms:modified xsi:type="dcterms:W3CDTF">2019-06-04T08:52:00Z</dcterms:modified>
</cp:coreProperties>
</file>